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1116"/>
      </w:tblGrid>
      <w:tr w:rsidR="003371EE" w:rsidTr="003371EE">
        <w:tc>
          <w:tcPr>
            <w:tcW w:w="4961" w:type="dxa"/>
          </w:tcPr>
          <w:p w:rsidR="003371EE" w:rsidRDefault="00655AA0" w:rsidP="00E56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1295" cy="1849120"/>
                  <wp:effectExtent l="0" t="0" r="0" b="0"/>
                  <wp:docPr id="3" name="Рисунок 3" descr="C:\Users\HP\Desktop\kNV_bOyTT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kNV_bOyTT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897" cy="185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371EE" w:rsidRDefault="003371EE" w:rsidP="003371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1EE" w:rsidRDefault="003371EE" w:rsidP="00E56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57B" w:rsidRDefault="000A457B" w:rsidP="00E74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57B" w:rsidRDefault="000A457B" w:rsidP="00DB2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45" w:rsidRPr="00D42218" w:rsidRDefault="00D42218" w:rsidP="00DB2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1381" w:rsidRDefault="005F5B59" w:rsidP="00DB2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E061E1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807F15">
        <w:rPr>
          <w:rFonts w:ascii="Times New Roman" w:hAnsi="Times New Roman" w:cs="Times New Roman"/>
          <w:sz w:val="28"/>
          <w:szCs w:val="28"/>
        </w:rPr>
        <w:t xml:space="preserve"> </w:t>
      </w:r>
      <w:r w:rsidR="00E56D45">
        <w:rPr>
          <w:rFonts w:ascii="Times New Roman" w:hAnsi="Times New Roman" w:cs="Times New Roman"/>
          <w:sz w:val="28"/>
          <w:szCs w:val="28"/>
        </w:rPr>
        <w:t>Всероссийского</w:t>
      </w:r>
      <w:r w:rsidR="00E56D45" w:rsidRPr="00E56D45">
        <w:rPr>
          <w:rFonts w:ascii="Times New Roman" w:hAnsi="Times New Roman" w:cs="Times New Roman"/>
          <w:sz w:val="28"/>
          <w:szCs w:val="28"/>
        </w:rPr>
        <w:t xml:space="preserve"> фестиваля-конкурса</w:t>
      </w:r>
      <w:r w:rsidR="00E061E1">
        <w:rPr>
          <w:rFonts w:ascii="Times New Roman" w:hAnsi="Times New Roman" w:cs="Times New Roman"/>
          <w:sz w:val="28"/>
          <w:szCs w:val="28"/>
        </w:rPr>
        <w:t xml:space="preserve"> </w:t>
      </w:r>
      <w:r w:rsidR="00912E66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3F02A1">
        <w:rPr>
          <w:rFonts w:ascii="Times New Roman" w:hAnsi="Times New Roman" w:cs="Times New Roman"/>
          <w:sz w:val="28"/>
          <w:szCs w:val="28"/>
        </w:rPr>
        <w:t>и молодёжного</w:t>
      </w:r>
      <w:r w:rsidR="00E77C5B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191381" w:rsidRPr="00E634D0">
        <w:rPr>
          <w:rFonts w:ascii="Times New Roman" w:hAnsi="Times New Roman" w:cs="Times New Roman"/>
          <w:b/>
          <w:sz w:val="28"/>
          <w:szCs w:val="28"/>
        </w:rPr>
        <w:t>«</w:t>
      </w:r>
      <w:r w:rsidR="00E77C5B" w:rsidRPr="00E634D0">
        <w:rPr>
          <w:rFonts w:ascii="Times New Roman" w:hAnsi="Times New Roman" w:cs="Times New Roman"/>
          <w:b/>
          <w:sz w:val="28"/>
          <w:szCs w:val="28"/>
        </w:rPr>
        <w:t>СИЛА ИСКУССТВА</w:t>
      </w:r>
      <w:r w:rsidR="00191381" w:rsidRPr="00E634D0">
        <w:rPr>
          <w:rFonts w:ascii="Times New Roman" w:hAnsi="Times New Roman" w:cs="Times New Roman"/>
          <w:b/>
          <w:sz w:val="28"/>
          <w:szCs w:val="28"/>
        </w:rPr>
        <w:t>»</w:t>
      </w:r>
    </w:p>
    <w:p w:rsidR="000A457B" w:rsidRDefault="000A457B" w:rsidP="00DB2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C5B" w:rsidRPr="00E77C5B" w:rsidRDefault="00E77C5B" w:rsidP="00DB2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C5B">
        <w:rPr>
          <w:rFonts w:ascii="Times New Roman" w:hAnsi="Times New Roman" w:cs="Times New Roman"/>
          <w:b/>
          <w:i/>
          <w:sz w:val="28"/>
          <w:szCs w:val="28"/>
        </w:rPr>
        <w:t xml:space="preserve">«Включи </w:t>
      </w:r>
      <w:r w:rsidR="00E634D0" w:rsidRPr="00E634D0">
        <w:rPr>
          <w:rFonts w:ascii="Times New Roman" w:hAnsi="Times New Roman" w:cs="Times New Roman"/>
          <w:b/>
          <w:i/>
          <w:sz w:val="28"/>
          <w:szCs w:val="28"/>
        </w:rPr>
        <w:t>СВОЙ</w:t>
      </w:r>
      <w:r w:rsidR="00E06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34D0">
        <w:rPr>
          <w:rFonts w:ascii="Times New Roman" w:hAnsi="Times New Roman" w:cs="Times New Roman"/>
          <w:b/>
          <w:i/>
          <w:sz w:val="28"/>
          <w:szCs w:val="28"/>
        </w:rPr>
        <w:t xml:space="preserve">ТАЛАНТ </w:t>
      </w:r>
      <w:r w:rsidRPr="00E77C5B">
        <w:rPr>
          <w:rFonts w:ascii="Times New Roman" w:hAnsi="Times New Roman" w:cs="Times New Roman"/>
          <w:b/>
          <w:i/>
          <w:sz w:val="28"/>
          <w:szCs w:val="28"/>
        </w:rPr>
        <w:t>на полную мощность</w:t>
      </w:r>
      <w:r w:rsidR="00E634D0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E77C5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457B" w:rsidRPr="00174617" w:rsidRDefault="000A457B" w:rsidP="0027490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A7384" w:rsidRPr="00807F15" w:rsidRDefault="006A7384" w:rsidP="00FF448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1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A7384" w:rsidRPr="00E56D45" w:rsidRDefault="00AB7A57" w:rsidP="00FF4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91381">
        <w:rPr>
          <w:rFonts w:ascii="Times New Roman" w:hAnsi="Times New Roman" w:cs="Times New Roman"/>
          <w:sz w:val="28"/>
          <w:szCs w:val="28"/>
        </w:rPr>
        <w:t>.</w:t>
      </w:r>
      <w:r w:rsidR="00E87B6D">
        <w:rPr>
          <w:rFonts w:ascii="Times New Roman" w:hAnsi="Times New Roman" w:cs="Times New Roman"/>
          <w:sz w:val="28"/>
          <w:szCs w:val="28"/>
        </w:rPr>
        <w:t xml:space="preserve"> </w:t>
      </w:r>
      <w:r w:rsidR="00191381">
        <w:rPr>
          <w:rFonts w:ascii="Times New Roman" w:hAnsi="Times New Roman" w:cs="Times New Roman"/>
          <w:sz w:val="28"/>
          <w:szCs w:val="28"/>
        </w:rPr>
        <w:t>Всероссийский фестиваль-</w:t>
      </w:r>
      <w:r w:rsidR="006A7384" w:rsidRPr="00E56D45">
        <w:rPr>
          <w:rFonts w:ascii="Times New Roman" w:hAnsi="Times New Roman" w:cs="Times New Roman"/>
          <w:sz w:val="28"/>
          <w:szCs w:val="28"/>
        </w:rPr>
        <w:t>конкурс</w:t>
      </w:r>
      <w:r w:rsidR="00807F15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332F2">
        <w:rPr>
          <w:rFonts w:ascii="Times New Roman" w:hAnsi="Times New Roman" w:cs="Times New Roman"/>
          <w:sz w:val="28"/>
          <w:szCs w:val="28"/>
        </w:rPr>
        <w:t>ого</w:t>
      </w:r>
      <w:r w:rsidR="00912E66">
        <w:rPr>
          <w:rFonts w:ascii="Times New Roman" w:hAnsi="Times New Roman" w:cs="Times New Roman"/>
          <w:sz w:val="28"/>
          <w:szCs w:val="28"/>
        </w:rPr>
        <w:t xml:space="preserve"> и </w:t>
      </w:r>
      <w:r w:rsidR="00BB521A">
        <w:rPr>
          <w:rFonts w:ascii="Times New Roman" w:hAnsi="Times New Roman" w:cs="Times New Roman"/>
          <w:sz w:val="28"/>
          <w:szCs w:val="28"/>
        </w:rPr>
        <w:t>молодёжного творчества</w:t>
      </w:r>
      <w:r w:rsidR="00A7103F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191381" w:rsidRPr="00191381">
        <w:rPr>
          <w:rFonts w:ascii="Times New Roman" w:hAnsi="Times New Roman" w:cs="Times New Roman"/>
          <w:sz w:val="28"/>
          <w:szCs w:val="28"/>
        </w:rPr>
        <w:t xml:space="preserve"> и солистов различных жанров и направлений </w:t>
      </w:r>
      <w:r w:rsidR="00191381">
        <w:rPr>
          <w:rFonts w:ascii="Times New Roman" w:hAnsi="Times New Roman" w:cs="Times New Roman"/>
          <w:sz w:val="28"/>
          <w:szCs w:val="28"/>
        </w:rPr>
        <w:t>п</w:t>
      </w:r>
      <w:r w:rsidR="006A7384" w:rsidRPr="00E56D45">
        <w:rPr>
          <w:rFonts w:ascii="Times New Roman" w:hAnsi="Times New Roman" w:cs="Times New Roman"/>
          <w:sz w:val="28"/>
          <w:szCs w:val="28"/>
        </w:rPr>
        <w:t>роводится</w:t>
      </w:r>
      <w:r w:rsidR="00E87B6D">
        <w:rPr>
          <w:rFonts w:ascii="Times New Roman" w:hAnsi="Times New Roman" w:cs="Times New Roman"/>
          <w:sz w:val="28"/>
          <w:szCs w:val="28"/>
        </w:rPr>
        <w:t xml:space="preserve"> </w:t>
      </w:r>
      <w:r w:rsidR="000A457B">
        <w:rPr>
          <w:rFonts w:ascii="Times New Roman" w:hAnsi="Times New Roman" w:cs="Times New Roman"/>
          <w:sz w:val="28"/>
          <w:szCs w:val="28"/>
        </w:rPr>
        <w:t>ООО «Достояние Сибири»</w:t>
      </w:r>
      <w:r w:rsidR="00E87B6D">
        <w:rPr>
          <w:rFonts w:ascii="Times New Roman" w:hAnsi="Times New Roman" w:cs="Times New Roman"/>
          <w:sz w:val="28"/>
          <w:szCs w:val="28"/>
        </w:rPr>
        <w:t xml:space="preserve"> </w:t>
      </w:r>
      <w:r w:rsidR="00191381" w:rsidRPr="00191381">
        <w:rPr>
          <w:rFonts w:ascii="Times New Roman" w:hAnsi="Times New Roman" w:cs="Times New Roman"/>
          <w:sz w:val="28"/>
          <w:szCs w:val="28"/>
        </w:rPr>
        <w:t>г. Новосибирск</w:t>
      </w:r>
      <w:r w:rsidR="00191381" w:rsidRPr="000A457B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содейств</w:t>
      </w:r>
      <w:r w:rsidR="009B7733" w:rsidRPr="000A457B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0D92" w:rsidRPr="000A457B">
        <w:rPr>
          <w:rFonts w:ascii="Times New Roman" w:hAnsi="Times New Roman" w:cs="Times New Roman"/>
          <w:sz w:val="28"/>
          <w:szCs w:val="28"/>
        </w:rPr>
        <w:t>информационной поддержке</w:t>
      </w:r>
      <w:r w:rsidR="00E87B6D">
        <w:rPr>
          <w:rFonts w:ascii="Times New Roman" w:hAnsi="Times New Roman" w:cs="Times New Roman"/>
          <w:sz w:val="28"/>
          <w:szCs w:val="28"/>
        </w:rPr>
        <w:t xml:space="preserve"> </w:t>
      </w:r>
      <w:r w:rsidR="000A457B" w:rsidRPr="00C130EA">
        <w:rPr>
          <w:rFonts w:ascii="Times New Roman" w:hAnsi="Times New Roman" w:cs="Times New Roman"/>
          <w:sz w:val="28"/>
          <w:szCs w:val="28"/>
        </w:rPr>
        <w:t>Департамента культуры, спорта и молодежной политики мэрии г. Новосибирска</w:t>
      </w:r>
      <w:r w:rsidR="00F529E0">
        <w:rPr>
          <w:rFonts w:ascii="Times New Roman" w:hAnsi="Times New Roman" w:cs="Times New Roman"/>
          <w:sz w:val="28"/>
          <w:szCs w:val="28"/>
        </w:rPr>
        <w:t xml:space="preserve">, Управления молодежной политики </w:t>
      </w:r>
      <w:r w:rsidR="00F529E0" w:rsidRPr="00F529E0">
        <w:rPr>
          <w:rFonts w:ascii="Times New Roman" w:hAnsi="Times New Roman" w:cs="Times New Roman"/>
          <w:sz w:val="28"/>
          <w:szCs w:val="28"/>
        </w:rPr>
        <w:t>Министерства региональной политики Новосибирской области</w:t>
      </w:r>
      <w:r w:rsidR="00A80ED3">
        <w:rPr>
          <w:rFonts w:ascii="Times New Roman" w:hAnsi="Times New Roman" w:cs="Times New Roman"/>
          <w:sz w:val="28"/>
          <w:szCs w:val="28"/>
        </w:rPr>
        <w:t>, Комитета по делам молодежи мэрии г. Новосибирска</w:t>
      </w:r>
      <w:r w:rsidR="00F529E0">
        <w:rPr>
          <w:rFonts w:ascii="Times New Roman" w:hAnsi="Times New Roman" w:cs="Times New Roman"/>
          <w:sz w:val="28"/>
          <w:szCs w:val="28"/>
        </w:rPr>
        <w:t>.</w:t>
      </w:r>
    </w:p>
    <w:p w:rsidR="00F00920" w:rsidRDefault="008F0CF8" w:rsidP="00FF4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07F15" w:rsidRPr="00BB521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330D1">
        <w:rPr>
          <w:rFonts w:ascii="Times New Roman" w:hAnsi="Times New Roman" w:cs="Times New Roman"/>
          <w:sz w:val="28"/>
          <w:szCs w:val="28"/>
          <w:u w:val="single"/>
        </w:rPr>
        <w:t xml:space="preserve"> ф</w:t>
      </w:r>
      <w:r w:rsidR="00807F15">
        <w:rPr>
          <w:rFonts w:ascii="Times New Roman" w:hAnsi="Times New Roman" w:cs="Times New Roman"/>
          <w:sz w:val="28"/>
          <w:szCs w:val="28"/>
          <w:u w:val="single"/>
        </w:rPr>
        <w:t>естиваля-к</w:t>
      </w:r>
      <w:r w:rsidR="006A7384" w:rsidRPr="00807F15">
        <w:rPr>
          <w:rFonts w:ascii="Times New Roman" w:hAnsi="Times New Roman" w:cs="Times New Roman"/>
          <w:sz w:val="28"/>
          <w:szCs w:val="28"/>
          <w:u w:val="single"/>
        </w:rPr>
        <w:t>онкурса:</w:t>
      </w:r>
    </w:p>
    <w:p w:rsidR="00E2525A" w:rsidRDefault="005A1DF7" w:rsidP="0015063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E8">
        <w:rPr>
          <w:rFonts w:ascii="Times New Roman" w:hAnsi="Times New Roman" w:cs="Times New Roman"/>
          <w:sz w:val="28"/>
          <w:szCs w:val="28"/>
        </w:rPr>
        <w:t xml:space="preserve">Выявление новых </w:t>
      </w:r>
      <w:r w:rsidR="00F00920" w:rsidRPr="00ED6FE8">
        <w:rPr>
          <w:rFonts w:ascii="Times New Roman" w:hAnsi="Times New Roman" w:cs="Times New Roman"/>
          <w:sz w:val="28"/>
          <w:szCs w:val="28"/>
        </w:rPr>
        <w:t xml:space="preserve">талантливых </w:t>
      </w:r>
      <w:r w:rsidR="009B1ABE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F00920" w:rsidRPr="00ED6FE8">
        <w:rPr>
          <w:rFonts w:ascii="Times New Roman" w:hAnsi="Times New Roman" w:cs="Times New Roman"/>
          <w:sz w:val="28"/>
          <w:szCs w:val="28"/>
        </w:rPr>
        <w:t xml:space="preserve">и </w:t>
      </w:r>
      <w:r w:rsidR="00A7103F">
        <w:rPr>
          <w:rFonts w:ascii="Times New Roman" w:hAnsi="Times New Roman" w:cs="Times New Roman"/>
          <w:sz w:val="28"/>
          <w:szCs w:val="28"/>
        </w:rPr>
        <w:t>помощь</w:t>
      </w:r>
      <w:r w:rsidR="009C31DA">
        <w:rPr>
          <w:rFonts w:ascii="Times New Roman" w:hAnsi="Times New Roman" w:cs="Times New Roman"/>
          <w:sz w:val="28"/>
          <w:szCs w:val="28"/>
        </w:rPr>
        <w:t xml:space="preserve"> </w:t>
      </w:r>
      <w:r w:rsidRPr="00ED6FE8">
        <w:rPr>
          <w:rFonts w:ascii="Times New Roman" w:hAnsi="Times New Roman" w:cs="Times New Roman"/>
          <w:sz w:val="28"/>
          <w:szCs w:val="28"/>
        </w:rPr>
        <w:t>в реализации творческого потенциала одарённых детей</w:t>
      </w:r>
      <w:r w:rsidR="00830EDF">
        <w:rPr>
          <w:rFonts w:ascii="Times New Roman" w:hAnsi="Times New Roman" w:cs="Times New Roman"/>
          <w:sz w:val="28"/>
          <w:szCs w:val="28"/>
        </w:rPr>
        <w:t xml:space="preserve"> и молодёжи</w:t>
      </w:r>
      <w:r w:rsidRPr="00ED6FE8">
        <w:rPr>
          <w:rFonts w:ascii="Times New Roman" w:hAnsi="Times New Roman" w:cs="Times New Roman"/>
          <w:sz w:val="28"/>
          <w:szCs w:val="28"/>
        </w:rPr>
        <w:t xml:space="preserve"> путём</w:t>
      </w:r>
      <w:r w:rsidR="009C31DA">
        <w:rPr>
          <w:rFonts w:ascii="Times New Roman" w:hAnsi="Times New Roman" w:cs="Times New Roman"/>
          <w:sz w:val="28"/>
          <w:szCs w:val="28"/>
        </w:rPr>
        <w:t xml:space="preserve"> </w:t>
      </w:r>
      <w:r w:rsidR="001E1D50" w:rsidRPr="00720FB9">
        <w:rPr>
          <w:rFonts w:ascii="Times New Roman" w:hAnsi="Times New Roman" w:cs="Times New Roman"/>
          <w:sz w:val="28"/>
          <w:szCs w:val="28"/>
        </w:rPr>
        <w:t>благотворительной</w:t>
      </w:r>
      <w:r w:rsidR="00ED6FE8" w:rsidRPr="00720FB9">
        <w:rPr>
          <w:rFonts w:ascii="Times New Roman" w:hAnsi="Times New Roman" w:cs="Times New Roman"/>
          <w:sz w:val="28"/>
          <w:szCs w:val="28"/>
        </w:rPr>
        <w:t xml:space="preserve"> и спонсорской</w:t>
      </w:r>
      <w:r w:rsidR="009C31DA">
        <w:rPr>
          <w:rFonts w:ascii="Times New Roman" w:hAnsi="Times New Roman" w:cs="Times New Roman"/>
          <w:sz w:val="28"/>
          <w:szCs w:val="28"/>
        </w:rPr>
        <w:t xml:space="preserve"> </w:t>
      </w:r>
      <w:r w:rsidR="00E2525A" w:rsidRPr="00720FB9">
        <w:rPr>
          <w:rFonts w:ascii="Times New Roman" w:hAnsi="Times New Roman" w:cs="Times New Roman"/>
          <w:sz w:val="28"/>
          <w:szCs w:val="28"/>
        </w:rPr>
        <w:t>помощи</w:t>
      </w:r>
      <w:r w:rsidR="00A7103F">
        <w:rPr>
          <w:rFonts w:ascii="Times New Roman" w:hAnsi="Times New Roman" w:cs="Times New Roman"/>
          <w:sz w:val="28"/>
          <w:szCs w:val="28"/>
        </w:rPr>
        <w:t>,</w:t>
      </w:r>
      <w:r w:rsidR="009C31DA">
        <w:rPr>
          <w:rFonts w:ascii="Times New Roman" w:hAnsi="Times New Roman" w:cs="Times New Roman"/>
          <w:sz w:val="28"/>
          <w:szCs w:val="28"/>
        </w:rPr>
        <w:t xml:space="preserve"> </w:t>
      </w:r>
      <w:r w:rsidR="00A7103F">
        <w:rPr>
          <w:rFonts w:ascii="Times New Roman" w:hAnsi="Times New Roman" w:cs="Times New Roman"/>
          <w:sz w:val="28"/>
          <w:szCs w:val="28"/>
        </w:rPr>
        <w:t>а так</w:t>
      </w:r>
      <w:r w:rsidR="00ED6FE8">
        <w:rPr>
          <w:rFonts w:ascii="Times New Roman" w:hAnsi="Times New Roman" w:cs="Times New Roman"/>
          <w:sz w:val="28"/>
          <w:szCs w:val="28"/>
        </w:rPr>
        <w:t xml:space="preserve">же </w:t>
      </w:r>
      <w:r w:rsidR="000A457B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210253" w:rsidRPr="00ED6FE8">
        <w:rPr>
          <w:rFonts w:ascii="Times New Roman" w:hAnsi="Times New Roman" w:cs="Times New Roman"/>
          <w:sz w:val="28"/>
          <w:szCs w:val="28"/>
        </w:rPr>
        <w:t xml:space="preserve"> внимания российской общественности к проблемам любительского и</w:t>
      </w:r>
      <w:r w:rsidR="00712079" w:rsidRPr="00ED6FE8">
        <w:rPr>
          <w:rFonts w:ascii="Times New Roman" w:hAnsi="Times New Roman" w:cs="Times New Roman"/>
          <w:sz w:val="28"/>
          <w:szCs w:val="28"/>
        </w:rPr>
        <w:t xml:space="preserve"> профессионального творчества </w:t>
      </w:r>
      <w:r w:rsidR="00210253" w:rsidRPr="00ED6FE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00920" w:rsidRPr="00ED6FE8">
        <w:rPr>
          <w:rFonts w:ascii="Times New Roman" w:hAnsi="Times New Roman" w:cs="Times New Roman"/>
          <w:sz w:val="28"/>
          <w:szCs w:val="28"/>
        </w:rPr>
        <w:t xml:space="preserve">расширение и </w:t>
      </w:r>
      <w:r w:rsidR="00210253" w:rsidRPr="00ED6FE8">
        <w:rPr>
          <w:rFonts w:ascii="Times New Roman" w:hAnsi="Times New Roman" w:cs="Times New Roman"/>
          <w:sz w:val="28"/>
          <w:szCs w:val="28"/>
        </w:rPr>
        <w:t>укрепление</w:t>
      </w:r>
      <w:r w:rsidR="00F00920" w:rsidRPr="00ED6FE8">
        <w:rPr>
          <w:rFonts w:ascii="Times New Roman" w:hAnsi="Times New Roman" w:cs="Times New Roman"/>
          <w:sz w:val="28"/>
          <w:szCs w:val="28"/>
        </w:rPr>
        <w:t xml:space="preserve"> культурного</w:t>
      </w:r>
      <w:r w:rsidR="00210253" w:rsidRPr="00ED6FE8">
        <w:rPr>
          <w:rFonts w:ascii="Times New Roman" w:hAnsi="Times New Roman" w:cs="Times New Roman"/>
          <w:sz w:val="28"/>
          <w:szCs w:val="28"/>
        </w:rPr>
        <w:t xml:space="preserve"> межрегионального </w:t>
      </w:r>
      <w:r w:rsidR="00F00920" w:rsidRPr="00ED6FE8">
        <w:rPr>
          <w:rFonts w:ascii="Times New Roman" w:hAnsi="Times New Roman" w:cs="Times New Roman"/>
          <w:sz w:val="28"/>
          <w:szCs w:val="28"/>
        </w:rPr>
        <w:t>сотрудничества,</w:t>
      </w:r>
      <w:r w:rsidR="00210253" w:rsidRPr="00ED6FE8">
        <w:rPr>
          <w:rFonts w:ascii="Times New Roman" w:hAnsi="Times New Roman" w:cs="Times New Roman"/>
          <w:sz w:val="28"/>
          <w:szCs w:val="28"/>
        </w:rPr>
        <w:t xml:space="preserve"> установление </w:t>
      </w:r>
      <w:r w:rsidR="00D74394" w:rsidRPr="00ED6FE8">
        <w:rPr>
          <w:rFonts w:ascii="Times New Roman" w:hAnsi="Times New Roman" w:cs="Times New Roman"/>
          <w:sz w:val="28"/>
          <w:szCs w:val="28"/>
        </w:rPr>
        <w:t>дружеских</w:t>
      </w:r>
      <w:r w:rsidR="009C31DA">
        <w:rPr>
          <w:rFonts w:ascii="Times New Roman" w:hAnsi="Times New Roman" w:cs="Times New Roman"/>
          <w:sz w:val="28"/>
          <w:szCs w:val="28"/>
        </w:rPr>
        <w:t xml:space="preserve"> </w:t>
      </w:r>
      <w:r w:rsidR="00D74394" w:rsidRPr="00ED6FE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210253" w:rsidRPr="00ED6FE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12E66" w:rsidRPr="00ED6FE8">
        <w:rPr>
          <w:rFonts w:ascii="Times New Roman" w:hAnsi="Times New Roman" w:cs="Times New Roman"/>
          <w:sz w:val="28"/>
          <w:szCs w:val="28"/>
        </w:rPr>
        <w:t>коллективами по</w:t>
      </w:r>
      <w:r w:rsidR="00210253" w:rsidRPr="00ED6FE8">
        <w:rPr>
          <w:rFonts w:ascii="Times New Roman" w:hAnsi="Times New Roman" w:cs="Times New Roman"/>
          <w:sz w:val="28"/>
          <w:szCs w:val="28"/>
        </w:rPr>
        <w:t xml:space="preserve"> средствам</w:t>
      </w:r>
      <w:r w:rsidR="009C31DA">
        <w:rPr>
          <w:rFonts w:ascii="Times New Roman" w:hAnsi="Times New Roman" w:cs="Times New Roman"/>
          <w:sz w:val="28"/>
          <w:szCs w:val="28"/>
        </w:rPr>
        <w:t xml:space="preserve"> </w:t>
      </w:r>
      <w:r w:rsidR="00210253" w:rsidRPr="00ED6FE8">
        <w:rPr>
          <w:rFonts w:ascii="Times New Roman" w:hAnsi="Times New Roman" w:cs="Times New Roman"/>
          <w:sz w:val="28"/>
          <w:szCs w:val="28"/>
        </w:rPr>
        <w:t xml:space="preserve">реализации творческих способностей </w:t>
      </w:r>
      <w:r w:rsidR="009B1ABE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912E66" w:rsidRPr="00ED6FE8">
        <w:rPr>
          <w:rFonts w:ascii="Times New Roman" w:hAnsi="Times New Roman" w:cs="Times New Roman"/>
          <w:sz w:val="28"/>
          <w:szCs w:val="28"/>
        </w:rPr>
        <w:t>и профессионального мастерства</w:t>
      </w:r>
      <w:r w:rsidR="0049441A" w:rsidRPr="00ED6FE8">
        <w:rPr>
          <w:rFonts w:ascii="Times New Roman" w:hAnsi="Times New Roman" w:cs="Times New Roman"/>
          <w:sz w:val="28"/>
          <w:szCs w:val="28"/>
        </w:rPr>
        <w:t xml:space="preserve"> руководителей и </w:t>
      </w:r>
      <w:r w:rsidR="00E2525A" w:rsidRPr="00ED6FE8">
        <w:rPr>
          <w:rFonts w:ascii="Times New Roman" w:hAnsi="Times New Roman" w:cs="Times New Roman"/>
          <w:sz w:val="28"/>
          <w:szCs w:val="28"/>
        </w:rPr>
        <w:t>педагогов.</w:t>
      </w:r>
      <w:r w:rsidR="00ED6FE8">
        <w:rPr>
          <w:rFonts w:ascii="Times New Roman" w:hAnsi="Times New Roman" w:cs="Times New Roman"/>
          <w:sz w:val="28"/>
          <w:szCs w:val="28"/>
        </w:rPr>
        <w:tab/>
      </w:r>
    </w:p>
    <w:p w:rsidR="00210253" w:rsidRPr="000B3005" w:rsidRDefault="00712079" w:rsidP="00FF4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005">
        <w:rPr>
          <w:rFonts w:ascii="Times New Roman" w:hAnsi="Times New Roman" w:cs="Times New Roman"/>
          <w:sz w:val="28"/>
          <w:szCs w:val="28"/>
        </w:rPr>
        <w:t xml:space="preserve">1.3. </w:t>
      </w:r>
      <w:r w:rsidRPr="00BB521A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0B3005">
        <w:rPr>
          <w:rFonts w:ascii="Times New Roman" w:hAnsi="Times New Roman" w:cs="Times New Roman"/>
          <w:sz w:val="28"/>
          <w:szCs w:val="28"/>
          <w:u w:val="single"/>
        </w:rPr>
        <w:t xml:space="preserve"> фестиваля-конкурса:</w:t>
      </w:r>
    </w:p>
    <w:p w:rsidR="008138CC" w:rsidRPr="000B3005" w:rsidRDefault="008138CC" w:rsidP="00FF4483">
      <w:pPr>
        <w:pStyle w:val="a3"/>
        <w:numPr>
          <w:ilvl w:val="0"/>
          <w:numId w:val="1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005">
        <w:rPr>
          <w:rFonts w:ascii="Times New Roman" w:hAnsi="Times New Roman" w:cs="Times New Roman"/>
          <w:sz w:val="28"/>
          <w:szCs w:val="28"/>
        </w:rPr>
        <w:t>Создать условия для творческого общения</w:t>
      </w:r>
      <w:r w:rsidR="00111F05" w:rsidRPr="000B3005">
        <w:rPr>
          <w:rFonts w:ascii="Times New Roman" w:hAnsi="Times New Roman" w:cs="Times New Roman"/>
          <w:sz w:val="28"/>
          <w:szCs w:val="28"/>
        </w:rPr>
        <w:t>,</w:t>
      </w:r>
      <w:r w:rsidR="00E87B6D">
        <w:rPr>
          <w:rFonts w:ascii="Times New Roman" w:hAnsi="Times New Roman" w:cs="Times New Roman"/>
          <w:sz w:val="28"/>
          <w:szCs w:val="28"/>
        </w:rPr>
        <w:t xml:space="preserve"> </w:t>
      </w:r>
      <w:r w:rsidR="00111F05" w:rsidRPr="000B3005"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Pr="000B3005">
        <w:rPr>
          <w:rFonts w:ascii="Times New Roman" w:hAnsi="Times New Roman" w:cs="Times New Roman"/>
          <w:sz w:val="28"/>
          <w:szCs w:val="28"/>
        </w:rPr>
        <w:t xml:space="preserve">самовыражения </w:t>
      </w:r>
      <w:r w:rsidR="00111F05" w:rsidRPr="000B3005">
        <w:rPr>
          <w:rFonts w:ascii="Times New Roman" w:hAnsi="Times New Roman" w:cs="Times New Roman"/>
          <w:sz w:val="28"/>
          <w:szCs w:val="28"/>
        </w:rPr>
        <w:t>и профессионального продвижения</w:t>
      </w:r>
      <w:r w:rsidR="0068600E" w:rsidRPr="000B3005">
        <w:rPr>
          <w:rFonts w:ascii="Times New Roman" w:hAnsi="Times New Roman" w:cs="Times New Roman"/>
          <w:sz w:val="28"/>
          <w:szCs w:val="28"/>
        </w:rPr>
        <w:t xml:space="preserve"> всех</w:t>
      </w:r>
      <w:r w:rsidR="009C31DA">
        <w:rPr>
          <w:rFonts w:ascii="Times New Roman" w:hAnsi="Times New Roman" w:cs="Times New Roman"/>
          <w:sz w:val="28"/>
          <w:szCs w:val="28"/>
        </w:rPr>
        <w:t xml:space="preserve"> </w:t>
      </w:r>
      <w:r w:rsidRPr="000B3005">
        <w:rPr>
          <w:rFonts w:ascii="Times New Roman" w:hAnsi="Times New Roman" w:cs="Times New Roman"/>
          <w:sz w:val="28"/>
          <w:szCs w:val="28"/>
        </w:rPr>
        <w:t>участников фестиваля-конкурса;</w:t>
      </w:r>
    </w:p>
    <w:p w:rsidR="0068600E" w:rsidRPr="000B3005" w:rsidRDefault="00111F05" w:rsidP="00FF4483">
      <w:pPr>
        <w:pStyle w:val="a3"/>
        <w:numPr>
          <w:ilvl w:val="0"/>
          <w:numId w:val="1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005">
        <w:rPr>
          <w:rFonts w:ascii="Times New Roman" w:hAnsi="Times New Roman" w:cs="Times New Roman"/>
          <w:sz w:val="28"/>
          <w:szCs w:val="28"/>
        </w:rPr>
        <w:t xml:space="preserve">Популяризировать детское, </w:t>
      </w:r>
      <w:r w:rsidR="009B1ABE">
        <w:rPr>
          <w:rFonts w:ascii="Times New Roman" w:hAnsi="Times New Roman" w:cs="Times New Roman"/>
          <w:sz w:val="28"/>
          <w:szCs w:val="28"/>
        </w:rPr>
        <w:t>молодёжное</w:t>
      </w:r>
      <w:r w:rsidRPr="000B3005">
        <w:rPr>
          <w:rFonts w:ascii="Times New Roman" w:hAnsi="Times New Roman" w:cs="Times New Roman"/>
          <w:sz w:val="28"/>
          <w:szCs w:val="28"/>
        </w:rPr>
        <w:t xml:space="preserve"> и профессиональное творчеств</w:t>
      </w:r>
      <w:r w:rsidR="00AA7020">
        <w:rPr>
          <w:rFonts w:ascii="Times New Roman" w:hAnsi="Times New Roman" w:cs="Times New Roman"/>
          <w:sz w:val="28"/>
          <w:szCs w:val="28"/>
        </w:rPr>
        <w:t>о</w:t>
      </w:r>
      <w:r w:rsidRPr="000B3005">
        <w:rPr>
          <w:rFonts w:ascii="Times New Roman" w:hAnsi="Times New Roman" w:cs="Times New Roman"/>
          <w:sz w:val="28"/>
          <w:szCs w:val="28"/>
        </w:rPr>
        <w:t>;</w:t>
      </w:r>
    </w:p>
    <w:p w:rsidR="00111F05" w:rsidRPr="000B3005" w:rsidRDefault="0068600E" w:rsidP="00FF4483">
      <w:pPr>
        <w:pStyle w:val="a3"/>
        <w:numPr>
          <w:ilvl w:val="0"/>
          <w:numId w:val="1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005">
        <w:rPr>
          <w:rFonts w:ascii="Times New Roman" w:hAnsi="Times New Roman" w:cs="Times New Roman"/>
          <w:sz w:val="28"/>
          <w:szCs w:val="28"/>
        </w:rPr>
        <w:t>Выявить талантливые дарования и лучш</w:t>
      </w:r>
      <w:r w:rsidR="00587A0F">
        <w:rPr>
          <w:rFonts w:ascii="Times New Roman" w:hAnsi="Times New Roman" w:cs="Times New Roman"/>
          <w:sz w:val="28"/>
          <w:szCs w:val="28"/>
        </w:rPr>
        <w:t>ий педагогический опыт</w:t>
      </w:r>
      <w:r w:rsidRPr="000B3005">
        <w:rPr>
          <w:rFonts w:ascii="Times New Roman" w:hAnsi="Times New Roman" w:cs="Times New Roman"/>
          <w:sz w:val="28"/>
          <w:szCs w:val="28"/>
        </w:rPr>
        <w:t>, содействовать профессиональному творческому росту;</w:t>
      </w:r>
    </w:p>
    <w:p w:rsidR="00111F05" w:rsidRPr="000B3005" w:rsidRDefault="00111F05" w:rsidP="00FF4483">
      <w:pPr>
        <w:pStyle w:val="a3"/>
        <w:numPr>
          <w:ilvl w:val="0"/>
          <w:numId w:val="1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005">
        <w:rPr>
          <w:rFonts w:ascii="Times New Roman" w:hAnsi="Times New Roman" w:cs="Times New Roman"/>
          <w:sz w:val="28"/>
          <w:szCs w:val="28"/>
        </w:rPr>
        <w:t>Поощрить через специальные премии, гранты, награды, памятные п</w:t>
      </w:r>
      <w:r w:rsidR="00A7103F">
        <w:rPr>
          <w:rFonts w:ascii="Times New Roman" w:hAnsi="Times New Roman" w:cs="Times New Roman"/>
          <w:sz w:val="28"/>
          <w:szCs w:val="28"/>
        </w:rPr>
        <w:t>ризы всех участников фестиваля-</w:t>
      </w:r>
      <w:r w:rsidRPr="000B3005">
        <w:rPr>
          <w:rFonts w:ascii="Times New Roman" w:hAnsi="Times New Roman" w:cs="Times New Roman"/>
          <w:sz w:val="28"/>
          <w:szCs w:val="28"/>
        </w:rPr>
        <w:t>конкурса</w:t>
      </w:r>
      <w:r w:rsidR="0068600E" w:rsidRPr="000B3005">
        <w:rPr>
          <w:rFonts w:ascii="Times New Roman" w:hAnsi="Times New Roman" w:cs="Times New Roman"/>
          <w:sz w:val="28"/>
          <w:szCs w:val="28"/>
        </w:rPr>
        <w:t>;</w:t>
      </w:r>
    </w:p>
    <w:p w:rsidR="00111F05" w:rsidRPr="000B3005" w:rsidRDefault="00111F05" w:rsidP="00FF4483">
      <w:pPr>
        <w:pStyle w:val="a3"/>
        <w:numPr>
          <w:ilvl w:val="0"/>
          <w:numId w:val="1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005">
        <w:rPr>
          <w:rFonts w:ascii="Times New Roman" w:hAnsi="Times New Roman" w:cs="Times New Roman"/>
          <w:sz w:val="28"/>
          <w:szCs w:val="28"/>
        </w:rPr>
        <w:t>Консолидировать ведущих специалистов культуры и деятелей искусств России, творческих педагогов, общественност</w:t>
      </w:r>
      <w:r w:rsidR="0068600E" w:rsidRPr="000B3005">
        <w:rPr>
          <w:rFonts w:ascii="Times New Roman" w:hAnsi="Times New Roman" w:cs="Times New Roman"/>
          <w:sz w:val="28"/>
          <w:szCs w:val="28"/>
        </w:rPr>
        <w:t xml:space="preserve">ь </w:t>
      </w:r>
      <w:r w:rsidRPr="000B3005">
        <w:rPr>
          <w:rFonts w:ascii="Times New Roman" w:hAnsi="Times New Roman" w:cs="Times New Roman"/>
          <w:sz w:val="28"/>
          <w:szCs w:val="28"/>
        </w:rPr>
        <w:t>для создания общенациональных проектов поддержки детского</w:t>
      </w:r>
      <w:r w:rsidR="000A457B">
        <w:rPr>
          <w:rFonts w:ascii="Times New Roman" w:hAnsi="Times New Roman" w:cs="Times New Roman"/>
          <w:sz w:val="28"/>
          <w:szCs w:val="28"/>
        </w:rPr>
        <w:t xml:space="preserve"> и молодежного</w:t>
      </w:r>
      <w:r w:rsidRPr="000B3005">
        <w:rPr>
          <w:rFonts w:ascii="Times New Roman" w:hAnsi="Times New Roman" w:cs="Times New Roman"/>
          <w:sz w:val="28"/>
          <w:szCs w:val="28"/>
        </w:rPr>
        <w:t xml:space="preserve"> творчества;</w:t>
      </w:r>
    </w:p>
    <w:p w:rsidR="00A55E89" w:rsidRPr="00BB09A1" w:rsidRDefault="00ED6FE8" w:rsidP="00BB09A1">
      <w:pPr>
        <w:pStyle w:val="a3"/>
        <w:numPr>
          <w:ilvl w:val="0"/>
          <w:numId w:val="1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005">
        <w:rPr>
          <w:rFonts w:ascii="Times New Roman" w:hAnsi="Times New Roman" w:cs="Times New Roman"/>
          <w:sz w:val="28"/>
          <w:szCs w:val="28"/>
        </w:rPr>
        <w:lastRenderedPageBreak/>
        <w:t>Расширить творческие связи между к</w:t>
      </w:r>
      <w:r w:rsidR="008138CC" w:rsidRPr="000B3005">
        <w:rPr>
          <w:rFonts w:ascii="Times New Roman" w:hAnsi="Times New Roman" w:cs="Times New Roman"/>
          <w:sz w:val="28"/>
          <w:szCs w:val="28"/>
        </w:rPr>
        <w:t>оллективами</w:t>
      </w:r>
      <w:r w:rsidR="00A63F39" w:rsidRPr="000B3005">
        <w:rPr>
          <w:rFonts w:ascii="Times New Roman" w:hAnsi="Times New Roman" w:cs="Times New Roman"/>
          <w:sz w:val="28"/>
          <w:szCs w:val="28"/>
        </w:rPr>
        <w:t>, повысить профессиональное мастерство руководителей коллективов</w:t>
      </w:r>
      <w:r w:rsidR="008138CC" w:rsidRPr="000B3005">
        <w:rPr>
          <w:rFonts w:ascii="Times New Roman" w:hAnsi="Times New Roman" w:cs="Times New Roman"/>
          <w:sz w:val="28"/>
          <w:szCs w:val="28"/>
        </w:rPr>
        <w:t xml:space="preserve">, </w:t>
      </w:r>
      <w:r w:rsidR="00A7103F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8138CC" w:rsidRPr="000B3005">
        <w:rPr>
          <w:rFonts w:ascii="Times New Roman" w:hAnsi="Times New Roman" w:cs="Times New Roman"/>
          <w:sz w:val="28"/>
          <w:szCs w:val="28"/>
        </w:rPr>
        <w:t>обмен опытом</w:t>
      </w:r>
      <w:r w:rsidR="00A55E89">
        <w:rPr>
          <w:rFonts w:ascii="Times New Roman" w:hAnsi="Times New Roman" w:cs="Times New Roman"/>
          <w:sz w:val="28"/>
          <w:szCs w:val="28"/>
        </w:rPr>
        <w:t>.</w:t>
      </w:r>
    </w:p>
    <w:p w:rsidR="0016174C" w:rsidRPr="00814955" w:rsidRDefault="00BB09A1" w:rsidP="00FF4483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4955" w:rsidRPr="00814955">
        <w:rPr>
          <w:rFonts w:ascii="Times New Roman" w:hAnsi="Times New Roman" w:cs="Times New Roman"/>
          <w:b/>
          <w:sz w:val="28"/>
          <w:szCs w:val="28"/>
        </w:rPr>
        <w:t>. 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9A1">
        <w:rPr>
          <w:rFonts w:ascii="Times New Roman" w:hAnsi="Times New Roman" w:cs="Times New Roman"/>
          <w:b/>
          <w:sz w:val="28"/>
          <w:szCs w:val="28"/>
        </w:rPr>
        <w:t>МЕСТ</w:t>
      </w:r>
      <w:r w:rsidR="00FA7EFE">
        <w:rPr>
          <w:rFonts w:ascii="Times New Roman" w:hAnsi="Times New Roman" w:cs="Times New Roman"/>
          <w:b/>
          <w:sz w:val="28"/>
          <w:szCs w:val="28"/>
        </w:rPr>
        <w:t>О ПРОВЕДЕНИЯ ФЕСТИВАЛЯ-КОНКУРСА</w:t>
      </w:r>
    </w:p>
    <w:p w:rsidR="00720FB9" w:rsidRDefault="00BB09A1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1. </w:t>
      </w:r>
      <w:r w:rsidR="00EF64D3">
        <w:rPr>
          <w:rFonts w:ascii="Times New Roman" w:hAnsi="Times New Roman" w:cs="Times New Roman"/>
          <w:sz w:val="28"/>
          <w:szCs w:val="32"/>
        </w:rPr>
        <w:t xml:space="preserve">Фестиваль-конкурс проводится </w:t>
      </w:r>
      <w:r w:rsidR="00EF64D3" w:rsidRPr="00F52A38">
        <w:rPr>
          <w:rFonts w:ascii="Times New Roman" w:hAnsi="Times New Roman" w:cs="Times New Roman"/>
          <w:sz w:val="28"/>
          <w:szCs w:val="32"/>
        </w:rPr>
        <w:t xml:space="preserve">с </w:t>
      </w:r>
      <w:r w:rsidR="00E87B6D">
        <w:rPr>
          <w:rFonts w:ascii="Times New Roman" w:hAnsi="Times New Roman" w:cs="Times New Roman"/>
          <w:sz w:val="28"/>
          <w:szCs w:val="32"/>
        </w:rPr>
        <w:t xml:space="preserve">1 по 3 декабря </w:t>
      </w:r>
      <w:r w:rsidR="0010700D" w:rsidRPr="00DE4CF2">
        <w:rPr>
          <w:rFonts w:ascii="Times New Roman" w:hAnsi="Times New Roman" w:cs="Times New Roman"/>
          <w:sz w:val="28"/>
          <w:szCs w:val="32"/>
        </w:rPr>
        <w:t>201</w:t>
      </w:r>
      <w:r w:rsidR="00BE21CB">
        <w:rPr>
          <w:rFonts w:ascii="Times New Roman" w:hAnsi="Times New Roman" w:cs="Times New Roman"/>
          <w:sz w:val="28"/>
          <w:szCs w:val="32"/>
        </w:rPr>
        <w:t>7</w:t>
      </w:r>
      <w:r w:rsidR="0010700D" w:rsidRPr="00DE4CF2">
        <w:rPr>
          <w:rFonts w:ascii="Times New Roman" w:hAnsi="Times New Roman" w:cs="Times New Roman"/>
          <w:sz w:val="28"/>
          <w:szCs w:val="32"/>
        </w:rPr>
        <w:t xml:space="preserve"> год</w:t>
      </w:r>
      <w:r w:rsidR="000A457B" w:rsidRPr="00DE4CF2">
        <w:rPr>
          <w:rFonts w:ascii="Times New Roman" w:hAnsi="Times New Roman" w:cs="Times New Roman"/>
          <w:sz w:val="28"/>
          <w:szCs w:val="32"/>
        </w:rPr>
        <w:t>а</w:t>
      </w:r>
      <w:r w:rsidR="00836512">
        <w:rPr>
          <w:rFonts w:ascii="Times New Roman" w:hAnsi="Times New Roman" w:cs="Times New Roman"/>
          <w:sz w:val="28"/>
          <w:szCs w:val="32"/>
        </w:rPr>
        <w:t>.</w:t>
      </w:r>
    </w:p>
    <w:p w:rsidR="00BB09A1" w:rsidRDefault="00BB09A1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2. Местом проведения являются крупные п</w:t>
      </w:r>
      <w:r w:rsidRPr="00BB09A1">
        <w:rPr>
          <w:rFonts w:ascii="Times New Roman" w:hAnsi="Times New Roman" w:cs="Times New Roman"/>
          <w:sz w:val="28"/>
          <w:szCs w:val="32"/>
        </w:rPr>
        <w:t>лощадки города Новосибирска (на согласовании).</w:t>
      </w:r>
    </w:p>
    <w:p w:rsidR="00522294" w:rsidRDefault="00BB09A1" w:rsidP="00FF4483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49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7733" w:rsidRPr="000330D1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  <w:r w:rsidR="000330D1" w:rsidRPr="000330D1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0330D1" w:rsidRDefault="009B7733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0D1">
        <w:rPr>
          <w:rFonts w:ascii="Times New Roman" w:hAnsi="Times New Roman" w:cs="Times New Roman"/>
          <w:sz w:val="28"/>
          <w:szCs w:val="28"/>
        </w:rPr>
        <w:t xml:space="preserve">В фестивале-конкурсе принимают участие коллективы и отдельные </w:t>
      </w:r>
      <w:r w:rsidR="00E87B6D" w:rsidRPr="000330D1">
        <w:rPr>
          <w:rFonts w:ascii="Times New Roman" w:hAnsi="Times New Roman" w:cs="Times New Roman"/>
          <w:sz w:val="28"/>
          <w:szCs w:val="28"/>
        </w:rPr>
        <w:t>исполнители</w:t>
      </w:r>
      <w:r w:rsidR="00E87B6D">
        <w:rPr>
          <w:rFonts w:ascii="Times New Roman" w:hAnsi="Times New Roman" w:cs="Times New Roman"/>
          <w:sz w:val="28"/>
          <w:szCs w:val="28"/>
        </w:rPr>
        <w:t xml:space="preserve"> </w:t>
      </w:r>
      <w:r w:rsidR="00E87B6D" w:rsidRPr="000330D1">
        <w:rPr>
          <w:rFonts w:ascii="Times New Roman" w:hAnsi="Times New Roman" w:cs="Times New Roman"/>
          <w:sz w:val="28"/>
          <w:szCs w:val="28"/>
        </w:rPr>
        <w:t>из</w:t>
      </w:r>
      <w:r w:rsidRPr="000330D1">
        <w:rPr>
          <w:rFonts w:ascii="Times New Roman" w:hAnsi="Times New Roman" w:cs="Times New Roman"/>
          <w:sz w:val="28"/>
          <w:szCs w:val="28"/>
        </w:rPr>
        <w:t xml:space="preserve"> разных регионов России, представляющие различны</w:t>
      </w:r>
      <w:r w:rsidR="004F31A2" w:rsidRPr="000330D1">
        <w:rPr>
          <w:rFonts w:ascii="Times New Roman" w:hAnsi="Times New Roman" w:cs="Times New Roman"/>
          <w:sz w:val="28"/>
          <w:szCs w:val="28"/>
        </w:rPr>
        <w:t>е</w:t>
      </w:r>
      <w:r w:rsidRPr="000330D1">
        <w:rPr>
          <w:rFonts w:ascii="Times New Roman" w:hAnsi="Times New Roman" w:cs="Times New Roman"/>
          <w:sz w:val="28"/>
          <w:szCs w:val="28"/>
        </w:rPr>
        <w:t xml:space="preserve"> стил</w:t>
      </w:r>
      <w:r w:rsidR="004F31A2" w:rsidRPr="000330D1">
        <w:rPr>
          <w:rFonts w:ascii="Times New Roman" w:hAnsi="Times New Roman" w:cs="Times New Roman"/>
          <w:sz w:val="28"/>
          <w:szCs w:val="28"/>
        </w:rPr>
        <w:t xml:space="preserve">и, жанры и </w:t>
      </w:r>
      <w:r w:rsidRPr="000330D1">
        <w:rPr>
          <w:rFonts w:ascii="Times New Roman" w:hAnsi="Times New Roman" w:cs="Times New Roman"/>
          <w:sz w:val="28"/>
          <w:szCs w:val="28"/>
        </w:rPr>
        <w:t>направлени</w:t>
      </w:r>
      <w:r w:rsidR="004F31A2" w:rsidRPr="000330D1">
        <w:rPr>
          <w:rFonts w:ascii="Times New Roman" w:hAnsi="Times New Roman" w:cs="Times New Roman"/>
          <w:sz w:val="28"/>
          <w:szCs w:val="28"/>
        </w:rPr>
        <w:t>я</w:t>
      </w:r>
      <w:r w:rsidR="00E87B6D">
        <w:rPr>
          <w:rFonts w:ascii="Times New Roman" w:hAnsi="Times New Roman" w:cs="Times New Roman"/>
          <w:sz w:val="28"/>
          <w:szCs w:val="28"/>
        </w:rPr>
        <w:t xml:space="preserve">. Возраст участников от 3 до 35 лет, а так в некоторых номинациях представлена специальная возрастная категория </w:t>
      </w:r>
      <w:r w:rsidR="00E87B6D" w:rsidRPr="005B2FCD">
        <w:rPr>
          <w:rFonts w:ascii="Times New Roman" w:hAnsi="Times New Roman" w:cs="Times New Roman"/>
          <w:b/>
          <w:sz w:val="28"/>
          <w:szCs w:val="28"/>
        </w:rPr>
        <w:t>35+</w:t>
      </w:r>
      <w:r w:rsidR="00E87B6D">
        <w:rPr>
          <w:rFonts w:ascii="Times New Roman" w:hAnsi="Times New Roman" w:cs="Times New Roman"/>
          <w:sz w:val="28"/>
          <w:szCs w:val="28"/>
        </w:rPr>
        <w:t>.</w:t>
      </w:r>
    </w:p>
    <w:p w:rsidR="0032529D" w:rsidRPr="00002B0D" w:rsidRDefault="00150630" w:rsidP="00002B0D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0195" w:rsidRPr="00F211A1">
        <w:rPr>
          <w:rFonts w:ascii="Times New Roman" w:hAnsi="Times New Roman" w:cs="Times New Roman"/>
          <w:b/>
          <w:sz w:val="28"/>
          <w:szCs w:val="28"/>
        </w:rPr>
        <w:t>.</w:t>
      </w:r>
      <w:r w:rsidR="00522294" w:rsidRPr="00F211A1">
        <w:rPr>
          <w:rFonts w:ascii="Times New Roman" w:hAnsi="Times New Roman" w:cs="Times New Roman"/>
          <w:b/>
          <w:sz w:val="28"/>
          <w:szCs w:val="28"/>
        </w:rPr>
        <w:t xml:space="preserve"> КОНКУРСНЫЕ НОМИНАЦИИ И </w:t>
      </w:r>
      <w:r w:rsidR="00FA7EFE">
        <w:rPr>
          <w:rFonts w:ascii="Times New Roman" w:hAnsi="Times New Roman" w:cs="Times New Roman"/>
          <w:b/>
          <w:sz w:val="28"/>
          <w:szCs w:val="28"/>
        </w:rPr>
        <w:t>ВОЗРАСТНЫЕ КАТЕГОРИИ</w:t>
      </w: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402"/>
        <w:gridCol w:w="3402"/>
      </w:tblGrid>
      <w:tr w:rsidR="00896126" w:rsidTr="00E74872">
        <w:tc>
          <w:tcPr>
            <w:tcW w:w="426" w:type="dxa"/>
          </w:tcPr>
          <w:p w:rsidR="00F211A1" w:rsidRDefault="00F211A1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F211A1" w:rsidRPr="00002B0D" w:rsidRDefault="00F211A1" w:rsidP="00274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0D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3402" w:type="dxa"/>
          </w:tcPr>
          <w:p w:rsidR="00F211A1" w:rsidRPr="00002B0D" w:rsidRDefault="00F211A1" w:rsidP="00274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0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3402" w:type="dxa"/>
          </w:tcPr>
          <w:p w:rsidR="00F211A1" w:rsidRPr="00002B0D" w:rsidRDefault="00F211A1" w:rsidP="00274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0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896126" w:rsidTr="00E74872">
        <w:trPr>
          <w:trHeight w:val="3103"/>
        </w:trPr>
        <w:tc>
          <w:tcPr>
            <w:tcW w:w="426" w:type="dxa"/>
          </w:tcPr>
          <w:p w:rsidR="00896126" w:rsidRDefault="00896126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96126" w:rsidRPr="003F4880" w:rsidRDefault="00896126" w:rsidP="003F488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b/>
                <w:sz w:val="20"/>
                <w:szCs w:val="28"/>
              </w:rPr>
              <w:t>Хореография:</w:t>
            </w:r>
          </w:p>
          <w:p w:rsidR="00896126" w:rsidRPr="003F4880" w:rsidRDefault="00896126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Классический танец, народный танец, народ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но-стилизованный танец, бальный танец,</w:t>
            </w:r>
            <w:r w:rsidR="00E87B6D">
              <w:rPr>
                <w:rFonts w:ascii="Times New Roman" w:hAnsi="Times New Roman" w:cs="Times New Roman"/>
                <w:sz w:val="20"/>
                <w:szCs w:val="28"/>
              </w:rPr>
              <w:t xml:space="preserve"> эстрадный танец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4E0D27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степ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896126" w:rsidRPr="003F4880" w:rsidRDefault="00896126" w:rsidP="003F4880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Современная хореография:</w:t>
            </w:r>
          </w:p>
          <w:p w:rsidR="00A27D49" w:rsidRPr="003F4880" w:rsidRDefault="003F4880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="00896126" w:rsidRPr="003F4880">
              <w:rPr>
                <w:rFonts w:ascii="Times New Roman" w:hAnsi="Times New Roman" w:cs="Times New Roman"/>
                <w:sz w:val="20"/>
                <w:szCs w:val="28"/>
              </w:rPr>
              <w:t>жаз, модерн</w:t>
            </w:r>
            <w:r w:rsidR="004E0D27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="00A27D49" w:rsidRPr="003F488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ontemporary</w:t>
            </w:r>
            <w:r w:rsidR="00896126" w:rsidRPr="003F4880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27D49" w:rsidRPr="003F488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partnering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51360C" w:rsidRPr="0064266F" w:rsidRDefault="0051360C" w:rsidP="003F4880">
            <w:pPr>
              <w:rPr>
                <w:rFonts w:ascii="Times New Roman" w:hAnsi="Times New Roman" w:cs="Times New Roman"/>
                <w:sz w:val="20"/>
                <w:szCs w:val="28"/>
                <w:u w:val="single"/>
                <w:lang w:val="en-US"/>
              </w:rPr>
            </w:pPr>
            <w:r w:rsidRPr="0051360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Уличные</w:t>
            </w:r>
            <w:r w:rsidR="00BB521A" w:rsidRPr="00E74872">
              <w:rPr>
                <w:rFonts w:ascii="Times New Roman" w:hAnsi="Times New Roman" w:cs="Times New Roman"/>
                <w:sz w:val="20"/>
                <w:szCs w:val="28"/>
                <w:u w:val="single"/>
                <w:lang w:val="en-US"/>
              </w:rPr>
              <w:t xml:space="preserve"> </w:t>
            </w:r>
            <w:r w:rsidRPr="0051360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стили</w:t>
            </w:r>
            <w:r w:rsidRPr="0064266F">
              <w:rPr>
                <w:rFonts w:ascii="Times New Roman" w:hAnsi="Times New Roman" w:cs="Times New Roman"/>
                <w:sz w:val="20"/>
                <w:szCs w:val="28"/>
                <w:u w:val="single"/>
                <w:lang w:val="en-US"/>
              </w:rPr>
              <w:t>:</w:t>
            </w:r>
          </w:p>
          <w:p w:rsidR="0051360C" w:rsidRPr="006533DB" w:rsidRDefault="0051360C" w:rsidP="003F4880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1360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Break-dance,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hip-hop, popping, locking, dance hall, reggaeton, jazz-funk, vogue.</w:t>
            </w:r>
          </w:p>
          <w:p w:rsidR="00896126" w:rsidRPr="00002B0D" w:rsidRDefault="00896126" w:rsidP="003F4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: </w:t>
            </w:r>
            <w:r w:rsidRPr="00002B0D">
              <w:rPr>
                <w:rFonts w:ascii="Times New Roman" w:hAnsi="Times New Roman" w:cs="Times New Roman"/>
                <w:sz w:val="18"/>
                <w:szCs w:val="18"/>
              </w:rPr>
              <w:t>соло, дуэт, малая форма, ансамбль</w:t>
            </w:r>
            <w:r w:rsidR="003F4880" w:rsidRPr="00002B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126" w:rsidRPr="003F4880" w:rsidRDefault="00896126" w:rsidP="0083651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02B0D">
              <w:rPr>
                <w:rFonts w:ascii="Times New Roman" w:hAnsi="Times New Roman" w:cs="Times New Roman"/>
                <w:b/>
                <w:sz w:val="18"/>
                <w:szCs w:val="18"/>
              </w:rPr>
              <w:t>Выступления:</w:t>
            </w:r>
            <w:r w:rsidRPr="00002B0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897C06" w:rsidRPr="00002B0D">
              <w:rPr>
                <w:rFonts w:ascii="Times New Roman" w:hAnsi="Times New Roman" w:cs="Times New Roman"/>
                <w:sz w:val="18"/>
                <w:szCs w:val="18"/>
              </w:rPr>
              <w:t>номера</w:t>
            </w:r>
            <w:r w:rsidR="003F4880" w:rsidRPr="00002B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97C06" w:rsidRPr="00002B0D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4</w:t>
            </w:r>
            <w:r w:rsidRPr="00002B0D">
              <w:rPr>
                <w:rFonts w:ascii="Times New Roman" w:hAnsi="Times New Roman" w:cs="Times New Roman"/>
                <w:sz w:val="18"/>
                <w:szCs w:val="18"/>
              </w:rPr>
              <w:t>-х минут кажд</w:t>
            </w:r>
            <w:r w:rsidR="00836512" w:rsidRPr="00002B0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3F4880" w:rsidRPr="00002B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416F3" w:rsidRPr="003F4880" w:rsidRDefault="00F416F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Детская возрастная группа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="00E7487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до </w:t>
            </w:r>
            <w:r w:rsidR="00C265B3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лет</w:t>
            </w:r>
          </w:p>
          <w:p w:rsidR="00F416F3" w:rsidRPr="003F4880" w:rsidRDefault="00F416F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I возрастная группа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: </w:t>
            </w:r>
            <w:r w:rsidR="00C265B3">
              <w:rPr>
                <w:rFonts w:ascii="Times New Roman" w:hAnsi="Times New Roman" w:cs="Times New Roman"/>
                <w:sz w:val="20"/>
                <w:szCs w:val="28"/>
              </w:rPr>
              <w:t>7-9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лет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F416F3" w:rsidRPr="003F4880" w:rsidRDefault="00F416F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II возрастная группа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="00C265B3">
              <w:rPr>
                <w:rFonts w:ascii="Times New Roman" w:hAnsi="Times New Roman" w:cs="Times New Roman"/>
                <w:sz w:val="20"/>
                <w:szCs w:val="28"/>
              </w:rPr>
              <w:t>10-12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лет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F416F3" w:rsidRPr="003F4880" w:rsidRDefault="00F416F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III возрастная группа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: </w:t>
            </w:r>
            <w:r w:rsidR="00C265B3">
              <w:rPr>
                <w:rFonts w:ascii="Times New Roman" w:hAnsi="Times New Roman" w:cs="Times New Roman"/>
                <w:sz w:val="20"/>
                <w:szCs w:val="28"/>
              </w:rPr>
              <w:t>13-15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лет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F416F3" w:rsidRPr="003F4880" w:rsidRDefault="00F416F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IV возрастная группа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: </w:t>
            </w:r>
            <w:r w:rsidR="00C265B3">
              <w:rPr>
                <w:rFonts w:ascii="Times New Roman" w:hAnsi="Times New Roman" w:cs="Times New Roman"/>
                <w:sz w:val="20"/>
                <w:szCs w:val="28"/>
              </w:rPr>
              <w:t>16-19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лет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F416F3" w:rsidRPr="003F4880" w:rsidRDefault="00F416F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V возрастная группа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: </w:t>
            </w:r>
            <w:r w:rsidR="00A7103F" w:rsidRPr="003F4880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C265B3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A7103F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и старше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896126" w:rsidRDefault="00F416F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VI 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возрастная группа</w:t>
            </w:r>
            <w:r w:rsidR="00C265B3"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="00A332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E87B6D" w:rsidRPr="003F4880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="00C265B3" w:rsidRPr="003F4880">
              <w:rPr>
                <w:rFonts w:ascii="Times New Roman" w:hAnsi="Times New Roman" w:cs="Times New Roman"/>
                <w:sz w:val="20"/>
                <w:szCs w:val="28"/>
              </w:rPr>
              <w:t>мешанная</w:t>
            </w:r>
          </w:p>
          <w:p w:rsidR="00E87B6D" w:rsidRPr="00E87B6D" w:rsidRDefault="00E87B6D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I</w:t>
            </w:r>
            <w:r w:rsidRPr="00E87B6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озрастная группа: 35 лет и старше</w:t>
            </w:r>
          </w:p>
          <w:p w:rsidR="002519D5" w:rsidRPr="003F4880" w:rsidRDefault="002519D5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896126" w:rsidRPr="003F4880" w:rsidRDefault="00896126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897C06" w:rsidRPr="003F4880">
              <w:rPr>
                <w:rFonts w:ascii="Times New Roman" w:hAnsi="Times New Roman" w:cs="Times New Roman"/>
                <w:sz w:val="20"/>
                <w:szCs w:val="28"/>
              </w:rPr>
              <w:t>исполнительское мастерство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896126" w:rsidRPr="003F4880" w:rsidRDefault="00896126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897C06" w:rsidRPr="003F4880">
              <w:rPr>
                <w:rFonts w:ascii="Times New Roman" w:hAnsi="Times New Roman" w:cs="Times New Roman"/>
                <w:sz w:val="20"/>
                <w:szCs w:val="28"/>
              </w:rPr>
              <w:t>выразительность и раскрытие художественного образа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896126" w:rsidRPr="003F4880" w:rsidRDefault="00896126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35AB1">
              <w:rPr>
                <w:rFonts w:ascii="Times New Roman" w:hAnsi="Times New Roman" w:cs="Times New Roman"/>
                <w:sz w:val="20"/>
                <w:szCs w:val="28"/>
              </w:rPr>
              <w:t xml:space="preserve">идея номера и композиционное </w:t>
            </w:r>
            <w:r w:rsidR="00897C06" w:rsidRPr="003F4880">
              <w:rPr>
                <w:rFonts w:ascii="Times New Roman" w:hAnsi="Times New Roman" w:cs="Times New Roman"/>
                <w:sz w:val="20"/>
                <w:szCs w:val="28"/>
              </w:rPr>
              <w:t>строение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896126" w:rsidRPr="003F4880" w:rsidRDefault="00896126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897C06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сценическая культура (костюм и </w:t>
            </w:r>
            <w:r w:rsidR="00F35AB1">
              <w:rPr>
                <w:rFonts w:ascii="Times New Roman" w:hAnsi="Times New Roman" w:cs="Times New Roman"/>
                <w:sz w:val="20"/>
                <w:szCs w:val="28"/>
              </w:rPr>
              <w:t>чистота исполнения</w:t>
            </w:r>
            <w:r w:rsidR="00897C06"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номера);</w:t>
            </w:r>
          </w:p>
          <w:p w:rsidR="00897C06" w:rsidRPr="003F4880" w:rsidRDefault="00897C06" w:rsidP="00F35AB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соответствие </w:t>
            </w:r>
            <w:r w:rsidR="00F35AB1">
              <w:rPr>
                <w:rFonts w:ascii="Times New Roman" w:hAnsi="Times New Roman" w:cs="Times New Roman"/>
                <w:sz w:val="20"/>
                <w:szCs w:val="28"/>
              </w:rPr>
              <w:t xml:space="preserve">тематики 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возрастным особенностям исполнителей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0C0FA0" w:rsidTr="00E74872">
        <w:trPr>
          <w:trHeight w:val="2598"/>
        </w:trPr>
        <w:tc>
          <w:tcPr>
            <w:tcW w:w="426" w:type="dxa"/>
          </w:tcPr>
          <w:p w:rsidR="000C0FA0" w:rsidRDefault="00150630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C0FA0" w:rsidRPr="003F4880" w:rsidRDefault="000C0FA0" w:rsidP="003F488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b/>
                <w:sz w:val="20"/>
                <w:szCs w:val="28"/>
              </w:rPr>
              <w:t>Цирковое искусство:</w:t>
            </w:r>
          </w:p>
          <w:p w:rsidR="000C0FA0" w:rsidRPr="003F4880" w:rsidRDefault="000C0FA0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Все жанры (кроме номеров с использованием огня)</w:t>
            </w:r>
          </w:p>
          <w:p w:rsidR="000C0FA0" w:rsidRPr="003F4880" w:rsidRDefault="000C0FA0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b/>
                <w:sz w:val="20"/>
                <w:szCs w:val="28"/>
              </w:rPr>
              <w:t>Форма: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соло, дуэт, ансамбль</w:t>
            </w:r>
          </w:p>
          <w:p w:rsidR="000C0FA0" w:rsidRPr="003F4880" w:rsidRDefault="000C0FA0" w:rsidP="00A7167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b/>
                <w:sz w:val="20"/>
                <w:szCs w:val="28"/>
              </w:rPr>
              <w:t>Выступления:</w:t>
            </w:r>
            <w:r w:rsidR="00E87B6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A7167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номер</w:t>
            </w:r>
            <w:r w:rsidR="00A71675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до 7 минут</w:t>
            </w:r>
          </w:p>
        </w:tc>
        <w:tc>
          <w:tcPr>
            <w:tcW w:w="3402" w:type="dxa"/>
          </w:tcPr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Детская возрастная группа: до 6 лет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 возрастная группа: 7-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 возрастная группа:10-12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I возрастная группа: 13-15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V возрастная группа: 16-1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 возрастная группа: 20 и старше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 возрастная группа:</w:t>
            </w:r>
            <w:r w:rsidR="00A332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Смешанная</w:t>
            </w:r>
          </w:p>
          <w:p w:rsidR="00E87B6D" w:rsidRPr="003F4880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I возрастная группа: 35 лет и старше</w:t>
            </w:r>
          </w:p>
        </w:tc>
        <w:tc>
          <w:tcPr>
            <w:tcW w:w="3402" w:type="dxa"/>
          </w:tcPr>
          <w:p w:rsidR="00CB45D4" w:rsidRPr="003F4880" w:rsidRDefault="000C0FA0" w:rsidP="003F4880">
            <w:pPr>
              <w:rPr>
                <w:sz w:val="20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уровень подготовки и исполнительское мастерство;</w:t>
            </w:r>
          </w:p>
          <w:p w:rsidR="005A3A1F" w:rsidRPr="003F4880" w:rsidRDefault="005A3A1F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технические возможности коллектива;</w:t>
            </w:r>
          </w:p>
          <w:p w:rsidR="005A3A1F" w:rsidRPr="003F4880" w:rsidRDefault="005A3A1F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артистизм;</w:t>
            </w:r>
          </w:p>
          <w:p w:rsidR="005A3A1F" w:rsidRPr="003F4880" w:rsidRDefault="005A3A1F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сценичность (пластика, костюм, культура исполнения);</w:t>
            </w:r>
          </w:p>
          <w:p w:rsidR="005A3A1F" w:rsidRPr="003F4880" w:rsidRDefault="005A3A1F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сложность исполнения программы;</w:t>
            </w:r>
          </w:p>
          <w:p w:rsidR="000C0FA0" w:rsidRPr="003F4880" w:rsidRDefault="005A3A1F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художественное оформление программы</w:t>
            </w:r>
            <w:r w:rsidR="003F4880" w:rsidRPr="003F488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552653" w:rsidTr="00E74872">
        <w:trPr>
          <w:trHeight w:val="2260"/>
        </w:trPr>
        <w:tc>
          <w:tcPr>
            <w:tcW w:w="426" w:type="dxa"/>
          </w:tcPr>
          <w:p w:rsidR="00552653" w:rsidRDefault="00150630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52653" w:rsidRDefault="00150630" w:rsidP="00912E6A">
            <w:pPr>
              <w:spacing w:after="6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окал</w:t>
            </w:r>
            <w:r w:rsidR="00552653" w:rsidRPr="00912E6A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  <w:p w:rsidR="00552653" w:rsidRPr="00912E6A" w:rsidRDefault="00552653" w:rsidP="00912E6A">
            <w:pPr>
              <w:spacing w:after="60"/>
              <w:rPr>
                <w:rFonts w:ascii="Times New Roman" w:hAnsi="Times New Roman" w:cs="Times New Roman"/>
                <w:sz w:val="20"/>
                <w:szCs w:val="28"/>
              </w:rPr>
            </w:pPr>
            <w:r w:rsidRPr="00912E6A">
              <w:rPr>
                <w:rFonts w:ascii="Times New Roman" w:hAnsi="Times New Roman" w:cs="Times New Roman"/>
                <w:sz w:val="20"/>
                <w:szCs w:val="28"/>
              </w:rPr>
              <w:t>Народный, академический вокал.</w:t>
            </w:r>
          </w:p>
          <w:p w:rsidR="00552653" w:rsidRDefault="00552653" w:rsidP="00912E6A">
            <w:pPr>
              <w:spacing w:after="60"/>
              <w:rPr>
                <w:rFonts w:ascii="Times New Roman" w:hAnsi="Times New Roman" w:cs="Times New Roman"/>
                <w:sz w:val="20"/>
                <w:szCs w:val="28"/>
              </w:rPr>
            </w:pPr>
            <w:r w:rsidRPr="00912E6A">
              <w:rPr>
                <w:rFonts w:ascii="Times New Roman" w:hAnsi="Times New Roman" w:cs="Times New Roman"/>
                <w:sz w:val="20"/>
                <w:szCs w:val="28"/>
              </w:rPr>
              <w:t>Джазовый, эстрадный вокал.</w:t>
            </w:r>
          </w:p>
          <w:p w:rsidR="00552653" w:rsidRPr="00A71675" w:rsidRDefault="00552653" w:rsidP="00912E6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71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: </w:t>
            </w:r>
            <w:r w:rsidRPr="00A71675">
              <w:rPr>
                <w:rFonts w:ascii="Times New Roman" w:hAnsi="Times New Roman" w:cs="Times New Roman"/>
                <w:sz w:val="20"/>
                <w:szCs w:val="20"/>
              </w:rPr>
              <w:t>соло, дуэт, ансамбль, хор</w:t>
            </w:r>
          </w:p>
          <w:p w:rsidR="00552653" w:rsidRDefault="00552653" w:rsidP="0083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ления: </w:t>
            </w:r>
            <w:r w:rsidRPr="00A71675">
              <w:rPr>
                <w:rFonts w:ascii="Times New Roman" w:hAnsi="Times New Roman" w:cs="Times New Roman"/>
                <w:sz w:val="20"/>
                <w:szCs w:val="20"/>
              </w:rPr>
              <w:t>2 произведения не более 3-х минут каждое</w:t>
            </w:r>
          </w:p>
          <w:p w:rsidR="00552653" w:rsidRDefault="00552653" w:rsidP="0083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53" w:rsidRPr="003C0CB2" w:rsidRDefault="00552653" w:rsidP="00E87B6D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Детская возрастная группа: до 6 лет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 возрастная группа: 7-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 возрастная группа:10-12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I возрастная группа: 13-15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V возрастная группа: 16-1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 возрастная группа: 20 и старше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 возрастная группа:</w:t>
            </w:r>
            <w:r w:rsidR="00A332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Смешанная</w:t>
            </w:r>
          </w:p>
          <w:p w:rsidR="00552653" w:rsidRPr="003F4880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I возрастная группа: 35 лет и старше</w:t>
            </w:r>
          </w:p>
        </w:tc>
        <w:tc>
          <w:tcPr>
            <w:tcW w:w="3402" w:type="dxa"/>
          </w:tcPr>
          <w:p w:rsidR="00552653" w:rsidRPr="003F4880" w:rsidRDefault="0055265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чистота интонации и качество звучания;</w:t>
            </w:r>
          </w:p>
          <w:p w:rsidR="00552653" w:rsidRPr="003F4880" w:rsidRDefault="0055265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сценическая культура;</w:t>
            </w:r>
          </w:p>
          <w:p w:rsidR="00552653" w:rsidRPr="003F4880" w:rsidRDefault="0055265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соответствие репертуара исполнительским возможностям и возрастной категории исполнителя;</w:t>
            </w:r>
          </w:p>
          <w:p w:rsidR="00552653" w:rsidRDefault="0055265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исполнительское мастерство.</w:t>
            </w:r>
          </w:p>
          <w:p w:rsidR="00552653" w:rsidRDefault="00552653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52653" w:rsidRPr="00912E6A" w:rsidRDefault="00552653" w:rsidP="00FE02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C9F" w:rsidTr="00E74872">
        <w:trPr>
          <w:trHeight w:val="6535"/>
        </w:trPr>
        <w:tc>
          <w:tcPr>
            <w:tcW w:w="426" w:type="dxa"/>
          </w:tcPr>
          <w:p w:rsidR="004B4C9F" w:rsidRDefault="00150630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5C0E22" w:rsidRPr="003F4880" w:rsidRDefault="005C0E22" w:rsidP="00961969">
            <w:pPr>
              <w:spacing w:after="6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b/>
                <w:sz w:val="20"/>
                <w:szCs w:val="28"/>
              </w:rPr>
              <w:t>Инструментальный жанр:</w:t>
            </w:r>
          </w:p>
          <w:p w:rsidR="00466ECA" w:rsidRPr="00F51235" w:rsidRDefault="00466ECA" w:rsidP="005C0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Конкурс солистов-инструменталистов и инструментальных ансамблей.</w:t>
            </w:r>
          </w:p>
          <w:p w:rsidR="00466ECA" w:rsidRPr="00F51235" w:rsidRDefault="00466ECA" w:rsidP="005C0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ECA" w:rsidRPr="00F51235" w:rsidRDefault="00650555" w:rsidP="005C0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водится </w:t>
            </w:r>
            <w:r w:rsidRPr="00F51235">
              <w:rPr>
                <w:rFonts w:ascii="Times New Roman" w:hAnsi="Times New Roman" w:cs="Times New Roman"/>
                <w:b/>
                <w:sz w:val="20"/>
                <w:szCs w:val="20"/>
              </w:rPr>
              <w:t>в следующих номинациях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br/>
              <w:t>- фортепиано; 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br/>
              <w:t>- струнные инструменты 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br/>
              <w:t>- струнно-щипковые инструменты 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br/>
              <w:t>- народные инструменты; 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br/>
              <w:t>- духовые инструменты</w:t>
            </w:r>
            <w:r w:rsidR="00466ECA" w:rsidRPr="00F512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ECA" w:rsidRPr="00F51235" w:rsidRDefault="00466ECA" w:rsidP="005C0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- ударные инструменты;</w:t>
            </w:r>
          </w:p>
          <w:p w:rsidR="00650555" w:rsidRPr="00F51235" w:rsidRDefault="00466ECA" w:rsidP="005C0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- Ансамблевое исполнительство (от 2 до 10 участников)</w:t>
            </w:r>
            <w:r w:rsidR="00650555" w:rsidRPr="00F5123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F5798B" w:rsidRPr="00F51235" w:rsidRDefault="00F5798B" w:rsidP="005C0E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555" w:rsidRPr="00552653" w:rsidRDefault="005C0E22" w:rsidP="0029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653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:</w:t>
            </w:r>
            <w:r w:rsidRPr="0055265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295765" w:rsidRPr="00552653">
              <w:rPr>
                <w:rFonts w:ascii="Times New Roman" w:hAnsi="Times New Roman" w:cs="Times New Roman"/>
                <w:sz w:val="20"/>
                <w:szCs w:val="20"/>
              </w:rPr>
              <w:t xml:space="preserve">разнохарактерных </w:t>
            </w:r>
            <w:r w:rsidRPr="00552653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, не более </w:t>
            </w:r>
            <w:r w:rsidR="0028665E" w:rsidRPr="005526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2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5765" w:rsidRPr="00552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653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="00295765" w:rsidRPr="00552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0B9F" w:rsidRPr="00F51235" w:rsidRDefault="00D70B9F" w:rsidP="00726A51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52653">
              <w:rPr>
                <w:rFonts w:ascii="Times New Roman" w:hAnsi="Times New Roman" w:cs="Times New Roman"/>
                <w:sz w:val="20"/>
                <w:szCs w:val="20"/>
              </w:rPr>
              <w:t>Произведения малой формы классических, эстрадных, джазовых и современных композиторов для инструмента соло, ансамбля инструментов без сопровождения и в сопровождении</w:t>
            </w:r>
            <w:r w:rsidR="00C5549F" w:rsidRPr="00552653">
              <w:rPr>
                <w:rFonts w:ascii="Times New Roman" w:hAnsi="Times New Roman" w:cs="Times New Roman"/>
                <w:sz w:val="20"/>
                <w:szCs w:val="20"/>
              </w:rPr>
              <w:t>, а так</w:t>
            </w:r>
            <w:r w:rsidRPr="00552653">
              <w:rPr>
                <w:rFonts w:ascii="Times New Roman" w:hAnsi="Times New Roman" w:cs="Times New Roman"/>
                <w:sz w:val="20"/>
                <w:szCs w:val="20"/>
              </w:rPr>
              <w:t>же народные обработки и переложения фольклора для инструментов.</w:t>
            </w:r>
            <w:r w:rsidRPr="00F512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30467" w:rsidRPr="00F51235" w:rsidRDefault="00295765" w:rsidP="00726A51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 xml:space="preserve">Все произведения программы исполняются </w:t>
            </w:r>
            <w:r w:rsidRPr="00F512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изусть</w:t>
            </w:r>
            <w:r w:rsidRPr="00F5123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402" w:type="dxa"/>
          </w:tcPr>
          <w:p w:rsidR="006522EE" w:rsidRPr="003F4880" w:rsidRDefault="006522EE" w:rsidP="006522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I возрастная группа: </w:t>
            </w:r>
          </w:p>
          <w:p w:rsidR="006522EE" w:rsidRPr="003F4880" w:rsidRDefault="00A33271" w:rsidP="006522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щиеся</w:t>
            </w:r>
            <w:r w:rsidR="006522EE">
              <w:rPr>
                <w:rFonts w:ascii="Times New Roman" w:hAnsi="Times New Roman" w:cs="Times New Roman"/>
                <w:sz w:val="20"/>
                <w:szCs w:val="28"/>
              </w:rPr>
              <w:t xml:space="preserve"> музыкальных школ</w:t>
            </w:r>
            <w:r w:rsidR="006522EE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6522EE" w:rsidRPr="003F4880" w:rsidRDefault="006522EE" w:rsidP="006522EE">
            <w:pPr>
              <w:spacing w:before="60"/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II возрастная группа:</w:t>
            </w:r>
          </w:p>
          <w:p w:rsidR="006522EE" w:rsidRPr="003F4880" w:rsidRDefault="00A33271" w:rsidP="006522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щиеся</w:t>
            </w:r>
            <w:r w:rsidR="006522EE">
              <w:rPr>
                <w:rFonts w:ascii="Times New Roman" w:hAnsi="Times New Roman" w:cs="Times New Roman"/>
                <w:sz w:val="20"/>
                <w:szCs w:val="28"/>
              </w:rPr>
              <w:t xml:space="preserve"> колледжа</w:t>
            </w:r>
            <w:r w:rsidR="006522EE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6522EE" w:rsidRPr="003F4880" w:rsidRDefault="006522EE" w:rsidP="006522EE">
            <w:pPr>
              <w:spacing w:before="60"/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III возрастная группа: </w:t>
            </w:r>
          </w:p>
          <w:p w:rsidR="006522EE" w:rsidRPr="003F4880" w:rsidRDefault="00A33271" w:rsidP="006522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щиеся</w:t>
            </w:r>
            <w:r w:rsidR="006522EE">
              <w:rPr>
                <w:rFonts w:ascii="Times New Roman" w:hAnsi="Times New Roman" w:cs="Times New Roman"/>
                <w:sz w:val="20"/>
                <w:szCs w:val="28"/>
              </w:rPr>
              <w:t xml:space="preserve"> консерваторий</w:t>
            </w:r>
            <w:r w:rsidR="006522EE" w:rsidRPr="003F4880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6522EE" w:rsidRPr="003F4880" w:rsidRDefault="006522EE" w:rsidP="006522EE">
            <w:pPr>
              <w:spacing w:before="60"/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IV возрастная группа: </w:t>
            </w:r>
          </w:p>
          <w:p w:rsidR="00F5798B" w:rsidRPr="003F4880" w:rsidRDefault="00A33271" w:rsidP="006522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еподаватели</w:t>
            </w:r>
            <w:r w:rsidR="006522E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3402" w:type="dxa"/>
          </w:tcPr>
          <w:p w:rsidR="004B4C9F" w:rsidRPr="00043A48" w:rsidRDefault="00295765" w:rsidP="00FE028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95765">
              <w:rPr>
                <w:rFonts w:ascii="Times New Roman" w:hAnsi="Times New Roman" w:cs="Times New Roman"/>
                <w:sz w:val="20"/>
                <w:szCs w:val="28"/>
              </w:rPr>
              <w:t>1. Навыки исполнения: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- умение раскрыть художественный образ;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- текстовая грамотность;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- техническая оснащенность игрового аппарата.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2. Качество исполнения: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- точное воспроизведение авторского текста;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- непрерывность исполнения (целостность формы);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- музыкальность исполнения (эмоциональность, интонационная выразительность, ритмичность, владение звуком). </w:t>
            </w:r>
            <w:r w:rsidRPr="00295765">
              <w:rPr>
                <w:rFonts w:ascii="Times New Roman" w:hAnsi="Times New Roman" w:cs="Times New Roman"/>
                <w:sz w:val="20"/>
                <w:szCs w:val="28"/>
              </w:rPr>
              <w:br/>
              <w:t>3. Сценическ</w:t>
            </w:r>
            <w:r w:rsidR="00043A48">
              <w:rPr>
                <w:rFonts w:ascii="Times New Roman" w:hAnsi="Times New Roman" w:cs="Times New Roman"/>
                <w:sz w:val="20"/>
                <w:szCs w:val="28"/>
              </w:rPr>
              <w:t>ая и исполнительская культура. </w:t>
            </w:r>
          </w:p>
        </w:tc>
      </w:tr>
      <w:tr w:rsidR="004B4C9F" w:rsidTr="00E74872">
        <w:trPr>
          <w:trHeight w:val="2954"/>
        </w:trPr>
        <w:tc>
          <w:tcPr>
            <w:tcW w:w="426" w:type="dxa"/>
          </w:tcPr>
          <w:p w:rsidR="00613288" w:rsidRDefault="00613288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C9F" w:rsidRDefault="00150630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C0E22" w:rsidRPr="003F4880" w:rsidRDefault="005C0E22" w:rsidP="005C0E2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b/>
                <w:sz w:val="20"/>
                <w:szCs w:val="28"/>
              </w:rPr>
              <w:t>Художественное слово: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Проза, поэзия, сказ, литературно-музыкальная композиция</w:t>
            </w:r>
          </w:p>
          <w:p w:rsidR="005C0E22" w:rsidRDefault="005C0E22" w:rsidP="005C0E2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ыступления: </w:t>
            </w: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до 4-х минут</w:t>
            </w:r>
          </w:p>
          <w:p w:rsidR="004B4C9F" w:rsidRPr="003F4880" w:rsidRDefault="004B4C9F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Детская возрастная группа: до 6 лет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 возрастная группа: 7-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 возрастная группа:10-12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I возрастная группа: 13-15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V возрастная группа: 16-1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 возрастная группа: 20 и старше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 возрастная группа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Смешанная</w:t>
            </w:r>
          </w:p>
          <w:p w:rsidR="004B4C9F" w:rsidRPr="003F4880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I возрастная группа: 35 лет и старше</w:t>
            </w:r>
          </w:p>
        </w:tc>
        <w:tc>
          <w:tcPr>
            <w:tcW w:w="3402" w:type="dxa"/>
          </w:tcPr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полнота и выразительность раскрытия темы произведения;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артистизм, раскрытие и яркость художественных образов, исполнительский уровень;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дикция;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сложность исполнения произведения;</w:t>
            </w:r>
          </w:p>
          <w:p w:rsidR="005C0E22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соответствие репертуара возрастным особенностям исполнителей. </w:t>
            </w:r>
          </w:p>
          <w:p w:rsidR="004B4C9F" w:rsidRPr="003F4880" w:rsidRDefault="004B4C9F" w:rsidP="003F488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4C9F" w:rsidTr="00E74872">
        <w:trPr>
          <w:trHeight w:val="3821"/>
        </w:trPr>
        <w:tc>
          <w:tcPr>
            <w:tcW w:w="426" w:type="dxa"/>
          </w:tcPr>
          <w:p w:rsidR="004B4C9F" w:rsidRDefault="00150630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C0E22" w:rsidRPr="00823262" w:rsidRDefault="005C0E22" w:rsidP="005C0E2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C0502">
              <w:rPr>
                <w:rFonts w:ascii="Times New Roman" w:hAnsi="Times New Roman" w:cs="Times New Roman"/>
                <w:b/>
                <w:sz w:val="20"/>
                <w:szCs w:val="28"/>
              </w:rPr>
              <w:t>Театр малых форм</w:t>
            </w:r>
            <w:r w:rsidR="0014009D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  <w:p w:rsidR="005C0E22" w:rsidRPr="00823262" w:rsidRDefault="005C0E22" w:rsidP="005C0E22">
            <w:pPr>
              <w:pStyle w:val="ae"/>
              <w:spacing w:before="0" w:beforeAutospacing="0" w:after="0" w:afterAutospacing="0"/>
              <w:rPr>
                <w:sz w:val="20"/>
                <w:szCs w:val="28"/>
              </w:rPr>
            </w:pPr>
            <w:r w:rsidRPr="00823262">
              <w:rPr>
                <w:sz w:val="20"/>
                <w:szCs w:val="28"/>
              </w:rPr>
              <w:t>- театральная миниатюра (сценические отрывки и этюды, инсценировки, спектакли малых театральных форм</w:t>
            </w:r>
            <w:r>
              <w:rPr>
                <w:sz w:val="20"/>
                <w:szCs w:val="28"/>
              </w:rPr>
              <w:t>, театр мимики и жеста, кукольный театр, мюзиклы</w:t>
            </w:r>
            <w:r w:rsidRPr="00823262">
              <w:rPr>
                <w:sz w:val="20"/>
                <w:szCs w:val="28"/>
              </w:rPr>
              <w:t>);</w:t>
            </w:r>
          </w:p>
          <w:p w:rsidR="005C0E22" w:rsidRPr="00823262" w:rsidRDefault="005C0E22" w:rsidP="005C0E22">
            <w:pPr>
              <w:pStyle w:val="ae"/>
              <w:spacing w:before="0" w:beforeAutospacing="0" w:after="0" w:afterAutospacing="0"/>
              <w:rPr>
                <w:sz w:val="20"/>
                <w:szCs w:val="28"/>
              </w:rPr>
            </w:pPr>
            <w:r w:rsidRPr="00823262">
              <w:rPr>
                <w:sz w:val="20"/>
                <w:szCs w:val="28"/>
              </w:rPr>
              <w:t>- театрализованная композиция (музыкально-литературные и драматические).</w:t>
            </w:r>
          </w:p>
          <w:p w:rsidR="005C0E22" w:rsidRPr="00823262" w:rsidRDefault="005C0E22" w:rsidP="005C0E22">
            <w:pPr>
              <w:pStyle w:val="ae"/>
              <w:spacing w:before="0" w:beforeAutospacing="0" w:after="0" w:afterAutospacing="0"/>
              <w:rPr>
                <w:sz w:val="20"/>
                <w:szCs w:val="28"/>
              </w:rPr>
            </w:pPr>
            <w:r w:rsidRPr="00823262">
              <w:rPr>
                <w:b/>
                <w:sz w:val="20"/>
                <w:szCs w:val="28"/>
              </w:rPr>
              <w:t xml:space="preserve">Форма: </w:t>
            </w:r>
            <w:r w:rsidRPr="00823262">
              <w:rPr>
                <w:sz w:val="20"/>
                <w:szCs w:val="28"/>
              </w:rPr>
              <w:t>отдельные исполнители, театральные коллективы</w:t>
            </w:r>
          </w:p>
          <w:p w:rsidR="004B4C9F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B4C9F">
              <w:rPr>
                <w:rFonts w:ascii="Times New Roman" w:hAnsi="Times New Roman" w:cs="Times New Roman"/>
                <w:b/>
                <w:sz w:val="20"/>
                <w:szCs w:val="28"/>
              </w:rPr>
              <w:t>Выступления:</w:t>
            </w:r>
            <w:r w:rsidR="00BB521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481A05">
              <w:rPr>
                <w:rFonts w:ascii="Times New Roman" w:hAnsi="Times New Roman" w:cs="Times New Roman"/>
                <w:sz w:val="20"/>
                <w:szCs w:val="28"/>
              </w:rPr>
              <w:t>Театральные коллективы могут представить одноактные спектакли, отрывки, композиции, спектакли малых ф</w:t>
            </w:r>
            <w:r w:rsidR="00E87B6D">
              <w:rPr>
                <w:rFonts w:ascii="Times New Roman" w:hAnsi="Times New Roman" w:cs="Times New Roman"/>
                <w:sz w:val="20"/>
                <w:szCs w:val="28"/>
              </w:rPr>
              <w:t>орм продолжительностью от 7 до 2</w:t>
            </w:r>
            <w:r w:rsidRPr="00481A05">
              <w:rPr>
                <w:rFonts w:ascii="Times New Roman" w:hAnsi="Times New Roman" w:cs="Times New Roman"/>
                <w:sz w:val="20"/>
                <w:szCs w:val="28"/>
              </w:rPr>
              <w:t>0 мин.</w:t>
            </w:r>
          </w:p>
        </w:tc>
        <w:tc>
          <w:tcPr>
            <w:tcW w:w="3402" w:type="dxa"/>
          </w:tcPr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Детская возрастная группа: до 6 лет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 возрастная группа: 7-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 возрастная группа:10-12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II возрастная группа: 13-15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IV возрастная группа: 16-19 лет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 возрастная группа: 20 и старше;</w:t>
            </w:r>
          </w:p>
          <w:p w:rsidR="00E74872" w:rsidRPr="00E74872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 возрастная группа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Смешанная</w:t>
            </w:r>
          </w:p>
          <w:p w:rsidR="004B4C9F" w:rsidRPr="003F4880" w:rsidRDefault="00E74872" w:rsidP="00E7487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74872">
              <w:rPr>
                <w:rFonts w:ascii="Times New Roman" w:hAnsi="Times New Roman" w:cs="Times New Roman"/>
                <w:sz w:val="20"/>
                <w:szCs w:val="28"/>
              </w:rPr>
              <w:t>VII возрастная группа: 35 лет и старше</w:t>
            </w:r>
          </w:p>
        </w:tc>
        <w:tc>
          <w:tcPr>
            <w:tcW w:w="3402" w:type="dxa"/>
          </w:tcPr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раскрытие и яркость художественных образов, 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исполнительский уровень;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 - сценичность (пластика, костюм, культура исполнения), - соответствие репертуара возрастным особенностям исполнителей;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художественное оформление спектакля;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 xml:space="preserve">- реквизит; </w:t>
            </w:r>
          </w:p>
          <w:p w:rsidR="005C0E22" w:rsidRPr="003F4880" w:rsidRDefault="005C0E22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F4880">
              <w:rPr>
                <w:rFonts w:ascii="Times New Roman" w:hAnsi="Times New Roman" w:cs="Times New Roman"/>
                <w:sz w:val="20"/>
                <w:szCs w:val="28"/>
              </w:rPr>
              <w:t>- дикция актеров.</w:t>
            </w:r>
          </w:p>
          <w:p w:rsidR="004B4C9F" w:rsidRPr="003F4880" w:rsidRDefault="004B4C9F" w:rsidP="00121D9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E87B6D" w:rsidTr="00E74872">
        <w:trPr>
          <w:trHeight w:val="699"/>
        </w:trPr>
        <w:tc>
          <w:tcPr>
            <w:tcW w:w="426" w:type="dxa"/>
          </w:tcPr>
          <w:p w:rsidR="00E87B6D" w:rsidRDefault="00150630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E87B6D" w:rsidRPr="003F04B6" w:rsidRDefault="00E87B6D" w:rsidP="005C0E22">
            <w:pP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Диджеинг</w:t>
            </w:r>
          </w:p>
          <w:p w:rsidR="00B622C4" w:rsidRPr="003F04B6" w:rsidRDefault="00B622C4" w:rsidP="00B622C4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B622C4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Направления</w:t>
            </w:r>
            <w:r w:rsidRPr="003F04B6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 xml:space="preserve"> </w:t>
            </w:r>
            <w:r w:rsidRPr="00B622C4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номинации</w:t>
            </w:r>
            <w:r w:rsidRPr="003F04B6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 xml:space="preserve">: 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- House (Disco, Progressive, Deep, Electro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);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 Tran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e (Progressive, Psy, Goa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)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; 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- Breakbeat (Breaks, Hip-Hop, Dubstep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);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- Techno (Minimal, Detroit, Tech-House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);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- Jungle (Drum’n’Bass, Neurofunk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);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- Downtempo (Ambient, Chillout, Dub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.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622C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.). 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B622C4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Общие правила номинации:</w:t>
            </w:r>
          </w:p>
          <w:p w:rsidR="00B622C4" w:rsidRPr="0042467A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2467A">
              <w:rPr>
                <w:rFonts w:ascii="Times New Roman" w:hAnsi="Times New Roman" w:cs="Times New Roman"/>
                <w:sz w:val="20"/>
                <w:szCs w:val="28"/>
              </w:rPr>
              <w:t xml:space="preserve">1.К участию в конкурсе допускаются ди-джеи, имеющие опыт работы на профессиональном оборудовании: проигрыватели дисков и (или) виниловых пластинок, миди-контроллеры, микшерные пульты. </w:t>
            </w:r>
          </w:p>
          <w:p w:rsidR="00B622C4" w:rsidRPr="0042467A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2467A">
              <w:rPr>
                <w:rFonts w:ascii="Times New Roman" w:hAnsi="Times New Roman" w:cs="Times New Roman"/>
                <w:sz w:val="20"/>
                <w:szCs w:val="28"/>
              </w:rPr>
              <w:t>2.Музыкальные произведения, выбранные для воспроизведения в рамках КОНКУРСА не должны содержать ненормативную лексику (на любом языке).</w:t>
            </w:r>
          </w:p>
          <w:p w:rsidR="00B622C4" w:rsidRPr="0042467A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2467A">
              <w:rPr>
                <w:rFonts w:ascii="Times New Roman" w:hAnsi="Times New Roman" w:cs="Times New Roman"/>
                <w:sz w:val="20"/>
                <w:szCs w:val="28"/>
              </w:rPr>
              <w:t xml:space="preserve">3. Участник конкурса выступает перед жюри и зрителями с 15-минутной музыкальной программой, во время которой должно прозвучать не менее 5 треков. Приветствуется интересная подача, использование спецэффектов, артистизм, работа с публикой. </w:t>
            </w:r>
          </w:p>
          <w:p w:rsidR="00B622C4" w:rsidRPr="0042467A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2467A">
              <w:rPr>
                <w:rFonts w:ascii="Times New Roman" w:hAnsi="Times New Roman" w:cs="Times New Roman"/>
                <w:sz w:val="20"/>
                <w:szCs w:val="28"/>
              </w:rPr>
              <w:t xml:space="preserve">4.  Допускается использование CD, USB Flash накопителей на оборудовании, предоставленном организаторами: 2 х Pioneer CDJ 850 + Pioneer DJM 800. </w:t>
            </w:r>
          </w:p>
          <w:p w:rsidR="00B622C4" w:rsidRPr="0042467A" w:rsidRDefault="0042467A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2467A">
              <w:rPr>
                <w:rFonts w:ascii="Times New Roman" w:hAnsi="Times New Roman" w:cs="Times New Roman"/>
                <w:sz w:val="20"/>
                <w:szCs w:val="28"/>
              </w:rPr>
              <w:t xml:space="preserve">5. </w:t>
            </w:r>
            <w:r w:rsidR="00B622C4" w:rsidRPr="0042467A">
              <w:rPr>
                <w:rFonts w:ascii="Times New Roman" w:hAnsi="Times New Roman" w:cs="Times New Roman"/>
                <w:sz w:val="20"/>
                <w:szCs w:val="28"/>
              </w:rPr>
              <w:t xml:space="preserve">Разрешается использование dj-контроллеров и компьютеров при условии, что их предоставляют сами участники КОНКУРСА. </w:t>
            </w:r>
          </w:p>
          <w:p w:rsidR="00B622C4" w:rsidRPr="007C0502" w:rsidRDefault="00B622C4" w:rsidP="00B622C4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402" w:type="dxa"/>
          </w:tcPr>
          <w:p w:rsidR="00E87B6D" w:rsidRPr="00E87B6D" w:rsidRDefault="00E87B6D" w:rsidP="00E87B6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87B6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I возрастная группа: </w:t>
            </w:r>
          </w:p>
          <w:p w:rsidR="00E87B6D" w:rsidRPr="00E87B6D" w:rsidRDefault="00B622C4" w:rsidP="00E87B6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-15</w:t>
            </w:r>
            <w:r w:rsidR="00E87B6D" w:rsidRPr="00E87B6D">
              <w:rPr>
                <w:rFonts w:ascii="Times New Roman" w:hAnsi="Times New Roman" w:cs="Times New Roman"/>
                <w:sz w:val="20"/>
                <w:szCs w:val="28"/>
              </w:rPr>
              <w:t xml:space="preserve"> лет;</w:t>
            </w:r>
          </w:p>
          <w:p w:rsidR="00E87B6D" w:rsidRPr="00E87B6D" w:rsidRDefault="00E87B6D" w:rsidP="00E87B6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87B6D">
              <w:rPr>
                <w:rFonts w:ascii="Times New Roman" w:hAnsi="Times New Roman" w:cs="Times New Roman"/>
                <w:sz w:val="20"/>
                <w:szCs w:val="28"/>
              </w:rPr>
              <w:t>II возрастная группа:</w:t>
            </w:r>
          </w:p>
          <w:p w:rsidR="00E87B6D" w:rsidRPr="00E87B6D" w:rsidRDefault="00B622C4" w:rsidP="00E87B6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-19</w:t>
            </w:r>
            <w:r w:rsidR="00E87B6D" w:rsidRPr="00E87B6D">
              <w:rPr>
                <w:rFonts w:ascii="Times New Roman" w:hAnsi="Times New Roman" w:cs="Times New Roman"/>
                <w:sz w:val="20"/>
                <w:szCs w:val="28"/>
              </w:rPr>
              <w:t xml:space="preserve"> лет;</w:t>
            </w:r>
          </w:p>
          <w:p w:rsidR="00E87B6D" w:rsidRPr="00E87B6D" w:rsidRDefault="00E87B6D" w:rsidP="00E87B6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E87B6D">
              <w:rPr>
                <w:rFonts w:ascii="Times New Roman" w:hAnsi="Times New Roman" w:cs="Times New Roman"/>
                <w:sz w:val="20"/>
                <w:szCs w:val="28"/>
              </w:rPr>
              <w:t xml:space="preserve">III возрастная группа: </w:t>
            </w:r>
          </w:p>
          <w:p w:rsidR="00E87B6D" w:rsidRPr="00E87B6D" w:rsidRDefault="00B622C4" w:rsidP="00E87B6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 лет и старше.</w:t>
            </w:r>
          </w:p>
          <w:p w:rsidR="00E87B6D" w:rsidRPr="003F4880" w:rsidRDefault="00E87B6D" w:rsidP="00E87B6D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Подбор музыкального материала;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Выдержанность музыкального направлени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;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Грамотность построения микса (очередность композиций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;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Качество сведения (совмещение тональности и скорости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;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E87B6D" w:rsidRPr="003F4880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 xml:space="preserve">Подача материала (использование </w:t>
            </w:r>
            <w:r w:rsidRPr="00B622C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эффектов и работа с публикой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</w:tr>
      <w:tr w:rsidR="00B622C4" w:rsidTr="00E74872">
        <w:trPr>
          <w:trHeight w:val="2313"/>
        </w:trPr>
        <w:tc>
          <w:tcPr>
            <w:tcW w:w="426" w:type="dxa"/>
          </w:tcPr>
          <w:p w:rsidR="00B622C4" w:rsidRDefault="00150630" w:rsidP="00274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B622C4" w:rsidRDefault="00B622C4" w:rsidP="005C0E2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ЭП исполнители</w:t>
            </w:r>
            <w:r w:rsidR="003F04B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(авторский материал)</w:t>
            </w:r>
            <w:r w:rsidR="009C31DA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</w:p>
          <w:p w:rsidR="009C31DA" w:rsidRDefault="009C31DA" w:rsidP="005C0E2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ыступления: </w:t>
            </w:r>
          </w:p>
          <w:p w:rsidR="003F04B6" w:rsidRPr="009C31DA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3F04B6" w:rsidRPr="009C31DA">
              <w:rPr>
                <w:rFonts w:ascii="Times New Roman" w:hAnsi="Times New Roman" w:cs="Times New Roman"/>
                <w:sz w:val="20"/>
                <w:szCs w:val="28"/>
              </w:rPr>
              <w:t>К участию</w:t>
            </w:r>
            <w:r w:rsidR="009C31DA" w:rsidRPr="009C31DA">
              <w:rPr>
                <w:rFonts w:ascii="Times New Roman" w:hAnsi="Times New Roman" w:cs="Times New Roman"/>
                <w:sz w:val="20"/>
                <w:szCs w:val="28"/>
              </w:rPr>
              <w:t xml:space="preserve"> приглашаются индивидуальные </w:t>
            </w:r>
            <w:r w:rsidR="003F04B6" w:rsidRPr="009C31DA">
              <w:rPr>
                <w:rFonts w:ascii="Times New Roman" w:hAnsi="Times New Roman" w:cs="Times New Roman"/>
                <w:sz w:val="20"/>
                <w:szCs w:val="28"/>
              </w:rPr>
              <w:t xml:space="preserve"> исполнители, а та</w:t>
            </w:r>
            <w:r w:rsidR="009C31DA" w:rsidRPr="009C31DA">
              <w:rPr>
                <w:rFonts w:ascii="Times New Roman" w:hAnsi="Times New Roman" w:cs="Times New Roman"/>
                <w:sz w:val="20"/>
                <w:szCs w:val="28"/>
              </w:rPr>
              <w:t>к же рэп-коллективы, выступающие  на русском языке.</w:t>
            </w:r>
          </w:p>
          <w:p w:rsidR="009C31DA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C31DA" w:rsidRPr="009C31DA">
              <w:rPr>
                <w:rFonts w:ascii="Times New Roman" w:hAnsi="Times New Roman" w:cs="Times New Roman"/>
                <w:sz w:val="20"/>
                <w:szCs w:val="28"/>
              </w:rPr>
              <w:t>Участники представляют по 2 номера, темы но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="009C31DA" w:rsidRPr="009C31DA">
              <w:rPr>
                <w:rFonts w:ascii="Times New Roman" w:hAnsi="Times New Roman" w:cs="Times New Roman"/>
                <w:sz w:val="20"/>
                <w:szCs w:val="28"/>
              </w:rPr>
              <w:t>ров свободные.</w:t>
            </w:r>
          </w:p>
          <w:p w:rsidR="005B2FCD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Длительность 1 номера не более 3-х минут.</w:t>
            </w:r>
          </w:p>
          <w:p w:rsidR="005B2FCD" w:rsidRPr="009C31DA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Наличие нецензурной лексики в выступлении недопустимо</w:t>
            </w:r>
          </w:p>
          <w:p w:rsidR="003F04B6" w:rsidRDefault="003F04B6" w:rsidP="005C0E22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402" w:type="dxa"/>
          </w:tcPr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 xml:space="preserve">I возрастная группа: 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13-15 лет;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II возрастная группа: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>16-19 лет;</w:t>
            </w:r>
          </w:p>
          <w:p w:rsidR="00B622C4" w:rsidRPr="00B622C4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622C4">
              <w:rPr>
                <w:rFonts w:ascii="Times New Roman" w:hAnsi="Times New Roman" w:cs="Times New Roman"/>
                <w:sz w:val="20"/>
                <w:szCs w:val="28"/>
              </w:rPr>
              <w:t xml:space="preserve">III возрастная группа: </w:t>
            </w:r>
          </w:p>
          <w:p w:rsidR="00B622C4" w:rsidRPr="00E87B6D" w:rsidRDefault="00B622C4" w:rsidP="00B622C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 лет и старше.</w:t>
            </w:r>
          </w:p>
        </w:tc>
        <w:tc>
          <w:tcPr>
            <w:tcW w:w="3402" w:type="dxa"/>
          </w:tcPr>
          <w:p w:rsidR="00B622C4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оответствие условиям конкурса;</w:t>
            </w:r>
          </w:p>
          <w:p w:rsidR="005B2FCD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мастерство рифмы;</w:t>
            </w:r>
          </w:p>
          <w:p w:rsidR="005B2FCD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артистизм исполнения;</w:t>
            </w:r>
          </w:p>
          <w:p w:rsidR="005B2FCD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техника исполнения;</w:t>
            </w:r>
          </w:p>
          <w:p w:rsidR="005B2FCD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сценический образ;</w:t>
            </w:r>
          </w:p>
          <w:p w:rsidR="005B2FCD" w:rsidRPr="003F4880" w:rsidRDefault="005B2FCD" w:rsidP="005C0E2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общее восприятие выступления.</w:t>
            </w:r>
          </w:p>
        </w:tc>
      </w:tr>
    </w:tbl>
    <w:p w:rsidR="00CA7EFF" w:rsidRDefault="00CA7EFF" w:rsidP="00FF448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F87" w:rsidRPr="002519D5" w:rsidRDefault="00150630" w:rsidP="00FF448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7F5E" w:rsidRPr="00C57F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3F87" w:rsidRPr="0093784C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853F87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FA7EF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53F87" w:rsidRPr="0041190F" w:rsidRDefault="00150630" w:rsidP="00FA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09A1">
        <w:rPr>
          <w:rFonts w:ascii="Times New Roman" w:hAnsi="Times New Roman" w:cs="Times New Roman"/>
          <w:sz w:val="28"/>
          <w:szCs w:val="28"/>
        </w:rPr>
        <w:t xml:space="preserve">.1. </w:t>
      </w:r>
      <w:r w:rsidR="00853F87" w:rsidRPr="0041190F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853F87">
        <w:rPr>
          <w:rFonts w:ascii="Times New Roman" w:hAnsi="Times New Roman" w:cs="Times New Roman"/>
          <w:sz w:val="28"/>
          <w:szCs w:val="28"/>
        </w:rPr>
        <w:t>участников оценивает жюри</w:t>
      </w:r>
      <w:r w:rsidR="00853F87" w:rsidRPr="0041190F">
        <w:rPr>
          <w:rFonts w:ascii="Times New Roman" w:hAnsi="Times New Roman" w:cs="Times New Roman"/>
          <w:sz w:val="28"/>
          <w:szCs w:val="28"/>
        </w:rPr>
        <w:t>, в состав которого вход</w:t>
      </w:r>
      <w:r w:rsidR="0065512F">
        <w:rPr>
          <w:rFonts w:ascii="Times New Roman" w:hAnsi="Times New Roman" w:cs="Times New Roman"/>
          <w:sz w:val="28"/>
          <w:szCs w:val="28"/>
        </w:rPr>
        <w:t>я</w:t>
      </w:r>
      <w:r w:rsidR="00853F87" w:rsidRPr="0041190F">
        <w:rPr>
          <w:rFonts w:ascii="Times New Roman" w:hAnsi="Times New Roman" w:cs="Times New Roman"/>
          <w:sz w:val="28"/>
          <w:szCs w:val="28"/>
        </w:rPr>
        <w:t>т предс</w:t>
      </w:r>
      <w:r w:rsidR="00853F87">
        <w:rPr>
          <w:rFonts w:ascii="Times New Roman" w:hAnsi="Times New Roman" w:cs="Times New Roman"/>
          <w:sz w:val="28"/>
          <w:szCs w:val="28"/>
        </w:rPr>
        <w:t>тавители учредителей фестиваля-</w:t>
      </w:r>
      <w:r w:rsidR="00853F87" w:rsidRPr="0041190F">
        <w:rPr>
          <w:rFonts w:ascii="Times New Roman" w:hAnsi="Times New Roman" w:cs="Times New Roman"/>
          <w:sz w:val="28"/>
          <w:szCs w:val="28"/>
        </w:rPr>
        <w:t xml:space="preserve">конкурса, специалисты в области художественного </w:t>
      </w:r>
      <w:r w:rsidR="00853F87">
        <w:rPr>
          <w:rFonts w:ascii="Times New Roman" w:hAnsi="Times New Roman" w:cs="Times New Roman"/>
          <w:sz w:val="28"/>
          <w:szCs w:val="28"/>
        </w:rPr>
        <w:t>творчества, хореографии, вокала и ведущие специалисты культуры и искусства России</w:t>
      </w:r>
      <w:r w:rsidR="0065512F">
        <w:rPr>
          <w:rFonts w:ascii="Times New Roman" w:hAnsi="Times New Roman" w:cs="Times New Roman"/>
          <w:sz w:val="28"/>
          <w:szCs w:val="28"/>
        </w:rPr>
        <w:t xml:space="preserve"> и</w:t>
      </w:r>
      <w:r w:rsidR="00BB09A1">
        <w:rPr>
          <w:rFonts w:ascii="Times New Roman" w:hAnsi="Times New Roman" w:cs="Times New Roman"/>
          <w:sz w:val="28"/>
          <w:szCs w:val="28"/>
        </w:rPr>
        <w:t xml:space="preserve"> стран ближнего зарубежья, а так же представители законодательной и исполнительной властей, партнеры Фестиваля.</w:t>
      </w:r>
    </w:p>
    <w:p w:rsidR="007C0502" w:rsidRDefault="00150630" w:rsidP="00FA7EF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09A1">
        <w:rPr>
          <w:rFonts w:ascii="Times New Roman" w:hAnsi="Times New Roman" w:cs="Times New Roman"/>
          <w:sz w:val="28"/>
          <w:szCs w:val="28"/>
        </w:rPr>
        <w:t xml:space="preserve">.2. </w:t>
      </w:r>
      <w:r w:rsidR="00853F87" w:rsidRPr="0041190F">
        <w:rPr>
          <w:rFonts w:ascii="Times New Roman" w:hAnsi="Times New Roman" w:cs="Times New Roman"/>
          <w:sz w:val="28"/>
          <w:szCs w:val="28"/>
        </w:rPr>
        <w:t>Ответственность за формирование состава жюри и контроль над его работой возлагается на организаторов фестиваля</w:t>
      </w:r>
      <w:r w:rsidR="00853F87">
        <w:rPr>
          <w:rFonts w:ascii="Times New Roman" w:hAnsi="Times New Roman" w:cs="Times New Roman"/>
          <w:sz w:val="28"/>
          <w:szCs w:val="28"/>
        </w:rPr>
        <w:t>-</w:t>
      </w:r>
      <w:r w:rsidR="0033412C" w:rsidRPr="0041190F">
        <w:rPr>
          <w:rFonts w:ascii="Times New Roman" w:hAnsi="Times New Roman" w:cs="Times New Roman"/>
          <w:sz w:val="28"/>
          <w:szCs w:val="28"/>
        </w:rPr>
        <w:t>конкурса</w:t>
      </w:r>
      <w:r w:rsidR="007C0502">
        <w:rPr>
          <w:rFonts w:ascii="Times New Roman" w:hAnsi="Times New Roman" w:cs="Times New Roman"/>
          <w:sz w:val="28"/>
          <w:szCs w:val="28"/>
        </w:rPr>
        <w:t>.</w:t>
      </w:r>
    </w:p>
    <w:p w:rsidR="00853F87" w:rsidRDefault="00150630" w:rsidP="00FA7EF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09A1">
        <w:rPr>
          <w:rFonts w:ascii="Times New Roman" w:hAnsi="Times New Roman" w:cs="Times New Roman"/>
          <w:sz w:val="28"/>
          <w:szCs w:val="28"/>
        </w:rPr>
        <w:t xml:space="preserve">.3. </w:t>
      </w:r>
      <w:r w:rsidR="00275EFE" w:rsidRPr="007C05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3412C" w:rsidRPr="007C0502">
        <w:rPr>
          <w:rFonts w:ascii="Times New Roman" w:hAnsi="Times New Roman" w:cs="Times New Roman"/>
          <w:sz w:val="28"/>
          <w:szCs w:val="28"/>
        </w:rPr>
        <w:t>жюри будет</w:t>
      </w:r>
      <w:r w:rsidR="0042467A">
        <w:rPr>
          <w:rFonts w:ascii="Times New Roman" w:hAnsi="Times New Roman" w:cs="Times New Roman"/>
          <w:sz w:val="28"/>
          <w:szCs w:val="28"/>
        </w:rPr>
        <w:t xml:space="preserve"> известен не позднее </w:t>
      </w:r>
      <w:r w:rsidR="0042467A" w:rsidRPr="0042467A">
        <w:rPr>
          <w:rFonts w:ascii="Times New Roman" w:hAnsi="Times New Roman" w:cs="Times New Roman"/>
          <w:sz w:val="28"/>
          <w:szCs w:val="28"/>
        </w:rPr>
        <w:t>10 ноября</w:t>
      </w:r>
      <w:r w:rsidR="008C55E0" w:rsidRPr="0042467A">
        <w:rPr>
          <w:rFonts w:ascii="Times New Roman" w:hAnsi="Times New Roman" w:cs="Times New Roman"/>
          <w:sz w:val="28"/>
          <w:szCs w:val="28"/>
        </w:rPr>
        <w:t xml:space="preserve"> 201</w:t>
      </w:r>
      <w:r w:rsidR="00597118" w:rsidRPr="0042467A">
        <w:rPr>
          <w:rFonts w:ascii="Times New Roman" w:hAnsi="Times New Roman" w:cs="Times New Roman"/>
          <w:sz w:val="28"/>
          <w:szCs w:val="28"/>
        </w:rPr>
        <w:t>7</w:t>
      </w:r>
      <w:r w:rsidR="008C55E0" w:rsidRPr="0042467A">
        <w:rPr>
          <w:rFonts w:ascii="Times New Roman" w:hAnsi="Times New Roman" w:cs="Times New Roman"/>
          <w:sz w:val="28"/>
          <w:szCs w:val="28"/>
        </w:rPr>
        <w:t>года</w:t>
      </w:r>
      <w:r w:rsidR="007C0502" w:rsidRPr="0042467A">
        <w:rPr>
          <w:rFonts w:ascii="Times New Roman" w:hAnsi="Times New Roman" w:cs="Times New Roman"/>
          <w:sz w:val="28"/>
          <w:szCs w:val="28"/>
        </w:rPr>
        <w:t>.</w:t>
      </w:r>
    </w:p>
    <w:p w:rsidR="002519D5" w:rsidRDefault="002519D5" w:rsidP="0027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F87" w:rsidRPr="00853F87" w:rsidRDefault="00150630" w:rsidP="00FF4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53F87">
        <w:rPr>
          <w:rFonts w:ascii="Times New Roman" w:hAnsi="Times New Roman" w:cs="Times New Roman"/>
          <w:b/>
          <w:sz w:val="28"/>
          <w:szCs w:val="28"/>
        </w:rPr>
        <w:t>.</w:t>
      </w:r>
      <w:r w:rsidR="00853F87" w:rsidRPr="00853F87">
        <w:rPr>
          <w:rFonts w:ascii="Times New Roman" w:hAnsi="Times New Roman" w:cs="Times New Roman"/>
          <w:b/>
          <w:bCs/>
          <w:sz w:val="28"/>
          <w:szCs w:val="28"/>
        </w:rPr>
        <w:t xml:space="preserve"> ПРИЗЫ И НАГРАДЫ </w:t>
      </w:r>
      <w:r w:rsidR="006D641C">
        <w:rPr>
          <w:rFonts w:ascii="Times New Roman" w:hAnsi="Times New Roman" w:cs="Times New Roman"/>
          <w:b/>
          <w:bCs/>
          <w:sz w:val="28"/>
          <w:szCs w:val="28"/>
        </w:rPr>
        <w:t>ФЕСТИВАЛЯ-</w:t>
      </w:r>
      <w:r w:rsidR="00853F87" w:rsidRPr="00853F8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853F87" w:rsidRDefault="00853F87" w:rsidP="002519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цениваются в каждой номинации и возрастной группе: </w:t>
      </w:r>
    </w:p>
    <w:p w:rsidR="0065130F" w:rsidRPr="000009C5" w:rsidRDefault="0065130F" w:rsidP="002519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 самого конкурса-фестиваля – главная награда – награждаются Кубком, меда</w:t>
      </w:r>
      <w:r w:rsidR="004C344A">
        <w:rPr>
          <w:rFonts w:ascii="Times New Roman" w:hAnsi="Times New Roman" w:cs="Times New Roman"/>
          <w:sz w:val="28"/>
          <w:szCs w:val="28"/>
        </w:rPr>
        <w:t>лями, дипломом, денежным призом (по решению жюри).</w:t>
      </w:r>
    </w:p>
    <w:p w:rsidR="002519D5" w:rsidRDefault="00EE368C" w:rsidP="002519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</w:t>
      </w:r>
      <w:r w:rsidR="005B2FCD">
        <w:rPr>
          <w:rFonts w:ascii="Times New Roman" w:hAnsi="Times New Roman" w:cs="Times New Roman"/>
          <w:sz w:val="28"/>
          <w:szCs w:val="28"/>
        </w:rPr>
        <w:t xml:space="preserve">ПРИ </w:t>
      </w:r>
      <w:r w:rsidR="00A857D4">
        <w:rPr>
          <w:rFonts w:ascii="Times New Roman" w:hAnsi="Times New Roman" w:cs="Times New Roman"/>
          <w:sz w:val="28"/>
          <w:szCs w:val="28"/>
        </w:rPr>
        <w:t>в каждо</w:t>
      </w:r>
      <w:r w:rsidR="00BB6392">
        <w:rPr>
          <w:rFonts w:ascii="Times New Roman" w:hAnsi="Times New Roman" w:cs="Times New Roman"/>
          <w:sz w:val="28"/>
          <w:szCs w:val="28"/>
        </w:rPr>
        <w:t>й</w:t>
      </w:r>
      <w:r w:rsidR="0099584F">
        <w:rPr>
          <w:rFonts w:ascii="Times New Roman" w:hAnsi="Times New Roman" w:cs="Times New Roman"/>
          <w:sz w:val="28"/>
          <w:szCs w:val="28"/>
        </w:rPr>
        <w:t xml:space="preserve"> </w:t>
      </w:r>
      <w:r w:rsidR="00BB6392">
        <w:rPr>
          <w:rFonts w:ascii="Times New Roman" w:hAnsi="Times New Roman" w:cs="Times New Roman"/>
          <w:sz w:val="28"/>
          <w:szCs w:val="28"/>
        </w:rPr>
        <w:t>номинации</w:t>
      </w:r>
      <w:r w:rsidR="005B2FCD">
        <w:rPr>
          <w:rFonts w:ascii="Times New Roman" w:hAnsi="Times New Roman" w:cs="Times New Roman"/>
          <w:sz w:val="28"/>
          <w:szCs w:val="28"/>
        </w:rPr>
        <w:t xml:space="preserve"> – награждаются Кубком, дипломом, подарками </w:t>
      </w:r>
      <w:r w:rsidR="00BB521A">
        <w:rPr>
          <w:rFonts w:ascii="Times New Roman" w:hAnsi="Times New Roman" w:cs="Times New Roman"/>
          <w:sz w:val="28"/>
          <w:szCs w:val="28"/>
        </w:rPr>
        <w:t>от партнеров фестиваля-конкурса.</w:t>
      </w:r>
    </w:p>
    <w:p w:rsidR="00853F87" w:rsidRPr="000009C5" w:rsidRDefault="00853F87" w:rsidP="002519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C5">
        <w:rPr>
          <w:rFonts w:ascii="Times New Roman" w:hAnsi="Times New Roman" w:cs="Times New Roman"/>
          <w:sz w:val="28"/>
          <w:szCs w:val="28"/>
        </w:rPr>
        <w:t>ЛАУРЕАТ 1, 2, 3 степени</w:t>
      </w:r>
      <w:r w:rsidR="00EE368C">
        <w:rPr>
          <w:rFonts w:ascii="Times New Roman" w:hAnsi="Times New Roman" w:cs="Times New Roman"/>
          <w:sz w:val="28"/>
          <w:szCs w:val="28"/>
        </w:rPr>
        <w:t xml:space="preserve"> – награждаются </w:t>
      </w:r>
      <w:r w:rsidR="00891A1D">
        <w:rPr>
          <w:rFonts w:ascii="Times New Roman" w:hAnsi="Times New Roman" w:cs="Times New Roman"/>
          <w:sz w:val="28"/>
          <w:szCs w:val="28"/>
        </w:rPr>
        <w:t>дипломами</w:t>
      </w:r>
      <w:r w:rsidR="00BB6392">
        <w:rPr>
          <w:rFonts w:ascii="Times New Roman" w:hAnsi="Times New Roman" w:cs="Times New Roman"/>
          <w:sz w:val="28"/>
          <w:szCs w:val="28"/>
        </w:rPr>
        <w:t>,</w:t>
      </w:r>
      <w:r w:rsidR="005B2FCD">
        <w:rPr>
          <w:rFonts w:ascii="Times New Roman" w:hAnsi="Times New Roman" w:cs="Times New Roman"/>
          <w:sz w:val="28"/>
          <w:szCs w:val="28"/>
        </w:rPr>
        <w:t xml:space="preserve"> </w:t>
      </w:r>
      <w:r w:rsidR="00137133">
        <w:rPr>
          <w:rFonts w:ascii="Times New Roman" w:hAnsi="Times New Roman" w:cs="Times New Roman"/>
          <w:sz w:val="28"/>
          <w:szCs w:val="28"/>
        </w:rPr>
        <w:t>памятными статуэтками</w:t>
      </w:r>
      <w:r w:rsidR="00BB6392">
        <w:rPr>
          <w:rFonts w:ascii="Times New Roman" w:hAnsi="Times New Roman" w:cs="Times New Roman"/>
          <w:sz w:val="28"/>
          <w:szCs w:val="28"/>
        </w:rPr>
        <w:t xml:space="preserve"> или медалями</w:t>
      </w:r>
      <w:r w:rsidR="005B2FCD">
        <w:rPr>
          <w:rFonts w:ascii="Times New Roman" w:hAnsi="Times New Roman" w:cs="Times New Roman"/>
          <w:sz w:val="28"/>
          <w:szCs w:val="28"/>
        </w:rPr>
        <w:t>, а так же сувенирной продукцией от партнеров и организаторов.</w:t>
      </w:r>
    </w:p>
    <w:p w:rsidR="00853F87" w:rsidRPr="000009C5" w:rsidRDefault="00EE368C" w:rsidP="002519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НТ – награждаются </w:t>
      </w:r>
      <w:r w:rsidR="00891A1D">
        <w:rPr>
          <w:rFonts w:ascii="Times New Roman" w:hAnsi="Times New Roman" w:cs="Times New Roman"/>
          <w:sz w:val="28"/>
          <w:szCs w:val="28"/>
        </w:rPr>
        <w:t>дипломами</w:t>
      </w:r>
      <w:r w:rsidR="005B2FCD">
        <w:rPr>
          <w:rFonts w:ascii="Times New Roman" w:hAnsi="Times New Roman" w:cs="Times New Roman"/>
          <w:sz w:val="28"/>
          <w:szCs w:val="28"/>
        </w:rPr>
        <w:t xml:space="preserve"> и подарками </w:t>
      </w:r>
      <w:r w:rsidR="00813046">
        <w:rPr>
          <w:rFonts w:ascii="Times New Roman" w:hAnsi="Times New Roman" w:cs="Times New Roman"/>
          <w:sz w:val="28"/>
          <w:szCs w:val="28"/>
        </w:rPr>
        <w:t>от партнеров</w:t>
      </w:r>
      <w:r w:rsidR="005B2FCD">
        <w:rPr>
          <w:rFonts w:ascii="Times New Roman" w:hAnsi="Times New Roman" w:cs="Times New Roman"/>
          <w:sz w:val="28"/>
          <w:szCs w:val="28"/>
        </w:rPr>
        <w:t xml:space="preserve"> и спонсоров </w:t>
      </w:r>
      <w:r w:rsidR="005B2FCD" w:rsidRPr="005B2FCD">
        <w:rPr>
          <w:rFonts w:ascii="Times New Roman" w:hAnsi="Times New Roman" w:cs="Times New Roman"/>
          <w:sz w:val="28"/>
          <w:szCs w:val="28"/>
        </w:rPr>
        <w:t>фестиваля</w:t>
      </w:r>
      <w:r w:rsidR="005B2FCD">
        <w:rPr>
          <w:rFonts w:ascii="Times New Roman" w:hAnsi="Times New Roman" w:cs="Times New Roman"/>
          <w:sz w:val="28"/>
          <w:szCs w:val="28"/>
        </w:rPr>
        <w:t>-конкурса</w:t>
      </w:r>
      <w:r w:rsidR="005B2FCD" w:rsidRPr="005B2FCD">
        <w:rPr>
          <w:rFonts w:ascii="Times New Roman" w:hAnsi="Times New Roman" w:cs="Times New Roman"/>
          <w:sz w:val="28"/>
          <w:szCs w:val="28"/>
        </w:rPr>
        <w:t>.</w:t>
      </w:r>
    </w:p>
    <w:p w:rsidR="00137133" w:rsidRDefault="00137133" w:rsidP="002519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фестиваля-конкурса наг</w:t>
      </w:r>
      <w:r w:rsidR="005B2FCD">
        <w:rPr>
          <w:rFonts w:ascii="Times New Roman" w:hAnsi="Times New Roman" w:cs="Times New Roman"/>
          <w:sz w:val="28"/>
          <w:szCs w:val="28"/>
        </w:rPr>
        <w:t>раждаются благода</w:t>
      </w:r>
      <w:r w:rsidR="0065130F">
        <w:rPr>
          <w:rFonts w:ascii="Times New Roman" w:hAnsi="Times New Roman" w:cs="Times New Roman"/>
          <w:sz w:val="28"/>
          <w:szCs w:val="28"/>
        </w:rPr>
        <w:t>рственными письмами за участие, которые получают в течении конкурсных дней фестиваля-конкурса.</w:t>
      </w:r>
    </w:p>
    <w:p w:rsidR="00891A1D" w:rsidRDefault="00EE368C" w:rsidP="002519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853F87" w:rsidRPr="003F0F5B">
        <w:rPr>
          <w:rFonts w:ascii="Times New Roman" w:hAnsi="Times New Roman" w:cs="Times New Roman"/>
          <w:sz w:val="28"/>
          <w:szCs w:val="28"/>
        </w:rPr>
        <w:t>рисуждаются специальные п</w:t>
      </w:r>
      <w:r w:rsidR="005B2FCD">
        <w:rPr>
          <w:rFonts w:ascii="Times New Roman" w:hAnsi="Times New Roman" w:cs="Times New Roman"/>
          <w:sz w:val="28"/>
          <w:szCs w:val="28"/>
        </w:rPr>
        <w:t>ризы и награды на усмотрение членов жюри</w:t>
      </w:r>
      <w:r w:rsidR="00853F87" w:rsidRPr="003F0F5B">
        <w:rPr>
          <w:rFonts w:ascii="Times New Roman" w:hAnsi="Times New Roman" w:cs="Times New Roman"/>
          <w:sz w:val="28"/>
          <w:szCs w:val="28"/>
        </w:rPr>
        <w:t>.</w:t>
      </w:r>
      <w:r w:rsidR="005B2FCD">
        <w:rPr>
          <w:rFonts w:ascii="Times New Roman" w:hAnsi="Times New Roman" w:cs="Times New Roman"/>
          <w:sz w:val="28"/>
          <w:szCs w:val="28"/>
        </w:rPr>
        <w:t xml:space="preserve"> </w:t>
      </w:r>
      <w:r w:rsidR="00891A1D">
        <w:rPr>
          <w:rFonts w:ascii="Times New Roman" w:hAnsi="Times New Roman" w:cs="Times New Roman"/>
          <w:sz w:val="28"/>
          <w:szCs w:val="28"/>
        </w:rPr>
        <w:t>Специальные дипломы, выдаваемые при наличии выдающихся участников, по мнению жури:</w:t>
      </w:r>
      <w:r w:rsidR="005B2FCD">
        <w:rPr>
          <w:rFonts w:ascii="Times New Roman" w:hAnsi="Times New Roman" w:cs="Times New Roman"/>
          <w:sz w:val="28"/>
          <w:szCs w:val="28"/>
        </w:rPr>
        <w:t xml:space="preserve"> </w:t>
      </w:r>
      <w:r w:rsidR="00891A1D">
        <w:rPr>
          <w:rFonts w:ascii="Times New Roman" w:hAnsi="Times New Roman" w:cs="Times New Roman"/>
          <w:sz w:val="28"/>
          <w:szCs w:val="28"/>
        </w:rPr>
        <w:t>«Лучший балетмейстер», «Диплом за лучший костюм», «Диплом самого артистичного участника». «Диплом самого юного участника»</w:t>
      </w:r>
      <w:r w:rsidR="00B57379">
        <w:rPr>
          <w:rFonts w:ascii="Times New Roman" w:hAnsi="Times New Roman" w:cs="Times New Roman"/>
          <w:sz w:val="28"/>
          <w:szCs w:val="28"/>
        </w:rPr>
        <w:t xml:space="preserve"> и </w:t>
      </w:r>
      <w:r w:rsidR="00BB6392">
        <w:rPr>
          <w:rFonts w:ascii="Times New Roman" w:hAnsi="Times New Roman" w:cs="Times New Roman"/>
          <w:sz w:val="28"/>
          <w:szCs w:val="28"/>
        </w:rPr>
        <w:t>другие</w:t>
      </w:r>
      <w:r w:rsidR="00891A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44A" w:rsidRPr="0065130F" w:rsidRDefault="00891A1D" w:rsidP="004C344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130F">
        <w:rPr>
          <w:rFonts w:ascii="Times New Roman" w:hAnsi="Times New Roman" w:cs="Times New Roman"/>
          <w:b/>
          <w:i/>
          <w:sz w:val="28"/>
          <w:szCs w:val="28"/>
        </w:rPr>
        <w:t>Педагоги, руководители и концертмейстеры получают официальные благодарственные письма и сертификаты о прохождении круглого стола и мастер классов.</w:t>
      </w:r>
    </w:p>
    <w:p w:rsidR="00985326" w:rsidRDefault="00891A1D" w:rsidP="007F58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и вручение призов</w:t>
      </w:r>
      <w:r w:rsidRPr="000009C5">
        <w:rPr>
          <w:rFonts w:ascii="Times New Roman" w:hAnsi="Times New Roman" w:cs="Times New Roman"/>
          <w:sz w:val="28"/>
          <w:szCs w:val="28"/>
        </w:rPr>
        <w:t xml:space="preserve"> проводится на гала-концерте. </w:t>
      </w:r>
    </w:p>
    <w:p w:rsidR="00853F87" w:rsidRPr="00853F87" w:rsidRDefault="00BB521A" w:rsidP="00FF4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A7EFE">
        <w:rPr>
          <w:rFonts w:ascii="Times New Roman" w:hAnsi="Times New Roman" w:cs="Times New Roman"/>
          <w:b/>
          <w:bCs/>
          <w:sz w:val="28"/>
          <w:szCs w:val="28"/>
        </w:rPr>
        <w:t>. НАГРАЖДЕНИЕ УЧАСТНИКОВ</w:t>
      </w:r>
    </w:p>
    <w:p w:rsidR="00853F87" w:rsidRPr="002F3267" w:rsidRDefault="00853F87" w:rsidP="00FF4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67">
        <w:rPr>
          <w:rFonts w:ascii="Times New Roman" w:hAnsi="Times New Roman" w:cs="Times New Roman"/>
          <w:sz w:val="28"/>
          <w:szCs w:val="28"/>
        </w:rPr>
        <w:t xml:space="preserve">По усмотрению оргкомитета участникам присуждаются специальные призы и награды. Информация о результатах выступления оглашается </w:t>
      </w:r>
      <w:r w:rsidR="00EE368C" w:rsidRPr="002F3267">
        <w:rPr>
          <w:rFonts w:ascii="Times New Roman" w:hAnsi="Times New Roman" w:cs="Times New Roman"/>
          <w:sz w:val="28"/>
          <w:szCs w:val="28"/>
        </w:rPr>
        <w:t>только на гала-концерте</w:t>
      </w:r>
      <w:r w:rsidR="00EE368C">
        <w:rPr>
          <w:rFonts w:ascii="Times New Roman" w:hAnsi="Times New Roman" w:cs="Times New Roman"/>
          <w:sz w:val="28"/>
          <w:szCs w:val="28"/>
        </w:rPr>
        <w:t xml:space="preserve">. Кроме того, с результатами можно будет ознакомиться на официальном сайте </w:t>
      </w:r>
      <w:r w:rsidR="00A55E89">
        <w:rPr>
          <w:rFonts w:ascii="Times New Roman" w:hAnsi="Times New Roman" w:cs="Times New Roman"/>
          <w:sz w:val="28"/>
          <w:szCs w:val="28"/>
        </w:rPr>
        <w:t>ф</w:t>
      </w:r>
      <w:r w:rsidR="00EE368C">
        <w:rPr>
          <w:rFonts w:ascii="Times New Roman" w:hAnsi="Times New Roman" w:cs="Times New Roman"/>
          <w:sz w:val="28"/>
          <w:szCs w:val="28"/>
        </w:rPr>
        <w:t>естиваля-конкурса</w:t>
      </w:r>
      <w:r w:rsidR="00A55E89">
        <w:rPr>
          <w:rFonts w:ascii="Times New Roman" w:hAnsi="Times New Roman" w:cs="Times New Roman"/>
          <w:sz w:val="28"/>
          <w:szCs w:val="28"/>
        </w:rPr>
        <w:t>.</w:t>
      </w:r>
    </w:p>
    <w:p w:rsidR="00853F87" w:rsidRPr="002F3267" w:rsidRDefault="00853F87" w:rsidP="00AB7A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6F">
        <w:rPr>
          <w:rFonts w:ascii="Times New Roman" w:hAnsi="Times New Roman" w:cs="Times New Roman"/>
          <w:sz w:val="28"/>
          <w:szCs w:val="28"/>
        </w:rPr>
        <w:t>Церемония вручения дипломов и наград про</w:t>
      </w:r>
      <w:r w:rsidR="00CF4385" w:rsidRPr="001E736F">
        <w:rPr>
          <w:rFonts w:ascii="Times New Roman" w:hAnsi="Times New Roman" w:cs="Times New Roman"/>
          <w:sz w:val="28"/>
          <w:szCs w:val="28"/>
        </w:rPr>
        <w:t xml:space="preserve">водится только на </w:t>
      </w:r>
      <w:r w:rsidR="00AA2C1A">
        <w:rPr>
          <w:rFonts w:ascii="Times New Roman" w:hAnsi="Times New Roman" w:cs="Times New Roman"/>
          <w:sz w:val="28"/>
          <w:szCs w:val="28"/>
        </w:rPr>
        <w:t>Гала-концерте.</w:t>
      </w:r>
    </w:p>
    <w:p w:rsidR="00853F87" w:rsidRPr="002F3267" w:rsidRDefault="00853F87" w:rsidP="00AB7A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67">
        <w:rPr>
          <w:rFonts w:ascii="Times New Roman" w:hAnsi="Times New Roman" w:cs="Times New Roman"/>
          <w:sz w:val="28"/>
          <w:szCs w:val="28"/>
        </w:rPr>
        <w:t xml:space="preserve">Программу Гала-концерта определяет режиссерско-постановочная группа. На Гала-концерт приглашаются </w:t>
      </w:r>
      <w:r w:rsidR="00A55E89">
        <w:rPr>
          <w:rFonts w:ascii="Times New Roman" w:hAnsi="Times New Roman" w:cs="Times New Roman"/>
          <w:sz w:val="28"/>
          <w:szCs w:val="28"/>
        </w:rPr>
        <w:t>все</w:t>
      </w:r>
      <w:r w:rsidRPr="002F3267">
        <w:rPr>
          <w:rFonts w:ascii="Times New Roman" w:hAnsi="Times New Roman" w:cs="Times New Roman"/>
          <w:sz w:val="28"/>
          <w:szCs w:val="28"/>
        </w:rPr>
        <w:t xml:space="preserve"> участники независимо от занятого места. Оргкомитет имеет право по своему усмотрению отмечать концертмейстеров и руководителей коллективов специальными дополнительными дипломами. Все протоколы направляются в Оргкомитет конкурса</w:t>
      </w:r>
      <w:r w:rsidR="00A55E89">
        <w:rPr>
          <w:rFonts w:ascii="Times New Roman" w:hAnsi="Times New Roman" w:cs="Times New Roman"/>
          <w:sz w:val="28"/>
          <w:szCs w:val="28"/>
        </w:rPr>
        <w:t>-</w:t>
      </w:r>
      <w:r w:rsidRPr="002F3267">
        <w:rPr>
          <w:rFonts w:ascii="Times New Roman" w:hAnsi="Times New Roman" w:cs="Times New Roman"/>
          <w:sz w:val="28"/>
          <w:szCs w:val="28"/>
        </w:rPr>
        <w:t>фестиваля.</w:t>
      </w:r>
    </w:p>
    <w:p w:rsidR="007F5818" w:rsidRDefault="00853F87" w:rsidP="00FF4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8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2F3267">
        <w:rPr>
          <w:rFonts w:ascii="Times New Roman" w:hAnsi="Times New Roman" w:cs="Times New Roman"/>
          <w:sz w:val="28"/>
          <w:szCs w:val="28"/>
        </w:rPr>
        <w:t xml:space="preserve"> Оценочные листы и комментарии членов жюри являются конфиденциальной информацией, не</w:t>
      </w:r>
      <w:r w:rsidR="00DD59CB">
        <w:rPr>
          <w:rFonts w:ascii="Times New Roman" w:hAnsi="Times New Roman" w:cs="Times New Roman"/>
          <w:sz w:val="28"/>
          <w:szCs w:val="28"/>
        </w:rPr>
        <w:t xml:space="preserve"> демонстрируются и не выдаются.</w:t>
      </w:r>
    </w:p>
    <w:p w:rsidR="00A55E89" w:rsidRPr="00A55E89" w:rsidRDefault="00853F87" w:rsidP="00FF4483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E89">
        <w:rPr>
          <w:rFonts w:ascii="Times New Roman" w:hAnsi="Times New Roman" w:cs="Times New Roman"/>
          <w:b/>
          <w:sz w:val="28"/>
          <w:szCs w:val="28"/>
        </w:rPr>
        <w:t>Решения жюри окончательны, пересм</w:t>
      </w:r>
      <w:r w:rsidR="00DD59CB">
        <w:rPr>
          <w:rFonts w:ascii="Times New Roman" w:hAnsi="Times New Roman" w:cs="Times New Roman"/>
          <w:b/>
          <w:sz w:val="28"/>
          <w:szCs w:val="28"/>
        </w:rPr>
        <w:t>отру и обжалованию не подлежат.</w:t>
      </w:r>
    </w:p>
    <w:p w:rsidR="00853F87" w:rsidRDefault="00853F87" w:rsidP="007F58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67">
        <w:rPr>
          <w:rFonts w:ascii="Times New Roman" w:hAnsi="Times New Roman" w:cs="Times New Roman"/>
          <w:sz w:val="28"/>
          <w:szCs w:val="28"/>
        </w:rPr>
        <w:t xml:space="preserve"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. взноса и вручения диплома. В подобном случае в итоговом отчёте будет отражена причина дисквалификации участника. </w:t>
      </w:r>
      <w:r w:rsidRPr="00A55E89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Pr="00A55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имает претензии по организации конкурса-фестиваля </w:t>
      </w:r>
      <w:r w:rsidR="00DD59CB">
        <w:rPr>
          <w:rFonts w:ascii="Times New Roman" w:hAnsi="Times New Roman" w:cs="Times New Roman"/>
          <w:b/>
          <w:sz w:val="28"/>
          <w:szCs w:val="28"/>
        </w:rPr>
        <w:t>только в письменном виде.</w:t>
      </w:r>
    </w:p>
    <w:p w:rsidR="00E74872" w:rsidRDefault="00E74872" w:rsidP="00DD59C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11A1" w:rsidRPr="00C57F5E" w:rsidRDefault="00BB521A" w:rsidP="00DD59C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D64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7F5E" w:rsidRPr="00C57F5E">
        <w:rPr>
          <w:rFonts w:ascii="Times New Roman" w:hAnsi="Times New Roman" w:cs="Times New Roman"/>
          <w:b/>
          <w:bCs/>
          <w:sz w:val="28"/>
          <w:szCs w:val="28"/>
        </w:rPr>
        <w:t>ОРГАНИЗАЦИОННЫЕ И ТЕХНИЧЕСКИЕ ТРЕБОВАНИЯ</w:t>
      </w:r>
    </w:p>
    <w:p w:rsidR="00EC3144" w:rsidRDefault="00BB521A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275EFE">
        <w:rPr>
          <w:rFonts w:ascii="Times New Roman" w:hAnsi="Times New Roman" w:cs="Times New Roman"/>
          <w:sz w:val="28"/>
          <w:szCs w:val="28"/>
        </w:rPr>
        <w:t>1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>Допустимыми носителями фо</w:t>
      </w:r>
      <w:r w:rsidR="00A857D4">
        <w:rPr>
          <w:rFonts w:ascii="Times New Roman" w:hAnsi="Times New Roman" w:cs="Times New Roman"/>
          <w:sz w:val="28"/>
          <w:szCs w:val="28"/>
        </w:rPr>
        <w:t>нограмм являются флэш-носители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 с высоким качеством звука</w:t>
      </w:r>
      <w:r w:rsidR="00A55E89">
        <w:rPr>
          <w:rFonts w:ascii="Times New Roman" w:hAnsi="Times New Roman" w:cs="Times New Roman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 Каждая звукозапись должна быть на отдельном носителе с указанием названия ансамбля или фамилии исполни</w:t>
      </w:r>
      <w:r w:rsidR="00A55E89">
        <w:rPr>
          <w:rFonts w:ascii="Times New Roman" w:hAnsi="Times New Roman" w:cs="Times New Roman"/>
          <w:sz w:val="28"/>
          <w:szCs w:val="28"/>
        </w:rPr>
        <w:t>теля, а также</w:t>
      </w:r>
      <w:r w:rsidR="00515ABF">
        <w:rPr>
          <w:rFonts w:ascii="Times New Roman" w:hAnsi="Times New Roman" w:cs="Times New Roman"/>
          <w:sz w:val="28"/>
          <w:szCs w:val="28"/>
        </w:rPr>
        <w:t xml:space="preserve"> c названием произведения.</w:t>
      </w:r>
      <w:r w:rsidR="005B2FCD">
        <w:rPr>
          <w:rFonts w:ascii="Times New Roman" w:hAnsi="Times New Roman" w:cs="Times New Roman"/>
          <w:sz w:val="28"/>
          <w:szCs w:val="28"/>
        </w:rPr>
        <w:t xml:space="preserve"> </w:t>
      </w:r>
      <w:r w:rsidR="00C57F5E" w:rsidRPr="001C2212">
        <w:rPr>
          <w:rFonts w:ascii="Times New Roman" w:hAnsi="Times New Roman" w:cs="Times New Roman"/>
          <w:sz w:val="28"/>
          <w:szCs w:val="28"/>
        </w:rPr>
        <w:t>Фонограмма</w:t>
      </w:r>
      <w:r w:rsidR="00515ABF" w:rsidRPr="001C2212">
        <w:rPr>
          <w:rFonts w:ascii="Times New Roman" w:hAnsi="Times New Roman" w:cs="Times New Roman"/>
          <w:sz w:val="28"/>
          <w:szCs w:val="28"/>
        </w:rPr>
        <w:t xml:space="preserve"> проверяется у звукорежиссера</w:t>
      </w:r>
      <w:r w:rsidR="00C57F5E" w:rsidRPr="001C2212">
        <w:rPr>
          <w:rFonts w:ascii="Times New Roman" w:hAnsi="Times New Roman" w:cs="Times New Roman"/>
          <w:sz w:val="28"/>
          <w:szCs w:val="28"/>
        </w:rPr>
        <w:t xml:space="preserve"> на репетиции </w:t>
      </w:r>
      <w:r w:rsidR="00515ABF" w:rsidRPr="001C2212">
        <w:rPr>
          <w:rFonts w:ascii="Times New Roman" w:hAnsi="Times New Roman" w:cs="Times New Roman"/>
          <w:sz w:val="28"/>
          <w:szCs w:val="28"/>
        </w:rPr>
        <w:t xml:space="preserve">в день конкурсного </w:t>
      </w:r>
      <w:r w:rsidR="00C57F5E" w:rsidRPr="001C2212">
        <w:rPr>
          <w:rFonts w:ascii="Times New Roman" w:hAnsi="Times New Roman" w:cs="Times New Roman"/>
          <w:sz w:val="28"/>
          <w:szCs w:val="28"/>
        </w:rPr>
        <w:t>выступлени</w:t>
      </w:r>
      <w:r w:rsidR="00515ABF" w:rsidRPr="001C2212">
        <w:rPr>
          <w:rFonts w:ascii="Times New Roman" w:hAnsi="Times New Roman" w:cs="Times New Roman"/>
          <w:sz w:val="28"/>
          <w:szCs w:val="28"/>
        </w:rPr>
        <w:t>я</w:t>
      </w:r>
      <w:r w:rsidR="00C57F5E" w:rsidRPr="001C2212">
        <w:rPr>
          <w:rFonts w:ascii="Times New Roman" w:hAnsi="Times New Roman" w:cs="Times New Roman"/>
          <w:sz w:val="28"/>
          <w:szCs w:val="28"/>
        </w:rPr>
        <w:t>.</w:t>
      </w:r>
    </w:p>
    <w:p w:rsidR="00C57F5E" w:rsidRPr="00F91182" w:rsidRDefault="00BB521A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>2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 Вопросы, не освещенные настоящим </w:t>
      </w:r>
      <w:r w:rsidR="003D4907">
        <w:rPr>
          <w:rFonts w:ascii="Times New Roman" w:hAnsi="Times New Roman" w:cs="Times New Roman"/>
          <w:sz w:val="28"/>
          <w:szCs w:val="28"/>
        </w:rPr>
        <w:t>п</w:t>
      </w:r>
      <w:r w:rsidR="00C57F5E" w:rsidRPr="00F91182">
        <w:rPr>
          <w:rFonts w:ascii="Times New Roman" w:hAnsi="Times New Roman" w:cs="Times New Roman"/>
          <w:sz w:val="28"/>
          <w:szCs w:val="28"/>
        </w:rPr>
        <w:t>оложением</w:t>
      </w:r>
      <w:r w:rsidR="00DA426C">
        <w:rPr>
          <w:rFonts w:ascii="Times New Roman" w:hAnsi="Times New Roman" w:cs="Times New Roman"/>
          <w:sz w:val="28"/>
          <w:szCs w:val="28"/>
        </w:rPr>
        <w:t>,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 решает Оргкомитет фестиваля.</w:t>
      </w:r>
    </w:p>
    <w:p w:rsidR="00C57F5E" w:rsidRPr="00F91182" w:rsidRDefault="00C57F5E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82">
        <w:rPr>
          <w:rFonts w:ascii="Times New Roman" w:hAnsi="Times New Roman" w:cs="Times New Roman"/>
          <w:sz w:val="28"/>
          <w:szCs w:val="28"/>
        </w:rPr>
        <w:t>Оргкомитет фестиваля</w:t>
      </w:r>
      <w:r w:rsidR="00DA426C">
        <w:rPr>
          <w:rFonts w:ascii="Times New Roman" w:hAnsi="Times New Roman" w:cs="Times New Roman"/>
          <w:sz w:val="28"/>
          <w:szCs w:val="28"/>
        </w:rPr>
        <w:t>-конкурса</w:t>
      </w:r>
      <w:r w:rsidRPr="00F91182">
        <w:rPr>
          <w:rFonts w:ascii="Times New Roman" w:hAnsi="Times New Roman" w:cs="Times New Roman"/>
          <w:sz w:val="28"/>
          <w:szCs w:val="28"/>
        </w:rPr>
        <w:t xml:space="preserve"> имеет право использовать и распространять (без выплаты гонорара участникам и гостям фестиваля) аудио и видеозаписи, печатную и иного рода продукцию, произведенную во время проведения фестиваля.</w:t>
      </w:r>
    </w:p>
    <w:p w:rsidR="00C57F5E" w:rsidRPr="00F91182" w:rsidRDefault="00BB521A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2567">
        <w:rPr>
          <w:rFonts w:ascii="Times New Roman" w:hAnsi="Times New Roman" w:cs="Times New Roman"/>
          <w:sz w:val="28"/>
          <w:szCs w:val="28"/>
        </w:rPr>
        <w:t>.3.</w:t>
      </w:r>
      <w:r w:rsidR="00DA426C">
        <w:rPr>
          <w:rFonts w:ascii="Times New Roman" w:hAnsi="Times New Roman" w:cs="Times New Roman"/>
          <w:sz w:val="28"/>
          <w:szCs w:val="28"/>
        </w:rPr>
        <w:t xml:space="preserve"> Не</w:t>
      </w:r>
      <w:r w:rsidR="0027514C">
        <w:rPr>
          <w:rFonts w:ascii="Times New Roman" w:hAnsi="Times New Roman" w:cs="Times New Roman"/>
          <w:sz w:val="28"/>
          <w:szCs w:val="28"/>
        </w:rPr>
        <w:t>выполнение условий п</w:t>
      </w:r>
      <w:r w:rsidR="00DA426C">
        <w:rPr>
          <w:rFonts w:ascii="Times New Roman" w:hAnsi="Times New Roman" w:cs="Times New Roman"/>
          <w:sz w:val="28"/>
          <w:szCs w:val="28"/>
        </w:rPr>
        <w:t>оложения ф</w:t>
      </w:r>
      <w:r w:rsidR="00C57F5E" w:rsidRPr="00F91182">
        <w:rPr>
          <w:rFonts w:ascii="Times New Roman" w:hAnsi="Times New Roman" w:cs="Times New Roman"/>
          <w:sz w:val="28"/>
          <w:szCs w:val="28"/>
        </w:rPr>
        <w:t>естиваля</w:t>
      </w:r>
      <w:r w:rsidR="00DA426C">
        <w:rPr>
          <w:rFonts w:ascii="Times New Roman" w:hAnsi="Times New Roman" w:cs="Times New Roman"/>
          <w:sz w:val="28"/>
          <w:szCs w:val="28"/>
        </w:rPr>
        <w:t>-конкурса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 исключает участие в конкурсных мероприятиях.</w:t>
      </w:r>
    </w:p>
    <w:p w:rsidR="00C57F5E" w:rsidRPr="00F91182" w:rsidRDefault="00BB521A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8</w:t>
      </w:r>
      <w:r w:rsidR="00B72567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C57F5E" w:rsidRPr="00F91182">
        <w:rPr>
          <w:rStyle w:val="1"/>
          <w:rFonts w:ascii="Times New Roman" w:hAnsi="Times New Roman" w:cs="Times New Roman"/>
          <w:sz w:val="28"/>
          <w:szCs w:val="28"/>
        </w:rPr>
        <w:t>4</w:t>
      </w:r>
      <w:r w:rsidR="00B72567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Утвержденный порядок номеров участников, составлен с учётом времени для подготовки к следующему выходу и изменению не подлежит. </w:t>
      </w:r>
    </w:p>
    <w:p w:rsidR="00C57F5E" w:rsidRPr="00F91182" w:rsidRDefault="00BB521A" w:rsidP="00DD59CB">
      <w:pPr>
        <w:spacing w:after="12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8</w:t>
      </w:r>
      <w:r w:rsidR="00B72567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C57F5E" w:rsidRPr="00F91182">
        <w:rPr>
          <w:rStyle w:val="ac"/>
          <w:rFonts w:ascii="Times New Roman" w:hAnsi="Times New Roman" w:cs="Times New Roman"/>
          <w:b w:val="0"/>
          <w:sz w:val="28"/>
          <w:szCs w:val="28"/>
        </w:rPr>
        <w:t>5</w:t>
      </w:r>
      <w:r w:rsidR="00B72567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>Репетиции номеров участников, проходят по программе</w:t>
      </w:r>
      <w:r w:rsidR="00C57F5E" w:rsidRPr="00F9118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C57F5E" w:rsidRPr="00F91182">
        <w:rPr>
          <w:rFonts w:ascii="Times New Roman" w:hAnsi="Times New Roman" w:cs="Times New Roman"/>
          <w:sz w:val="28"/>
          <w:szCs w:val="28"/>
        </w:rPr>
        <w:t>Время репетиции перед</w:t>
      </w:r>
      <w:r w:rsidR="00C57F5E" w:rsidRPr="00F91182">
        <w:rPr>
          <w:rFonts w:ascii="Times New Roman" w:hAnsi="Times New Roman" w:cs="Times New Roman"/>
          <w:sz w:val="28"/>
          <w:szCs w:val="28"/>
          <w:lang w:val="cs-CZ"/>
        </w:rPr>
        <w:t xml:space="preserve"> конкурсом</w:t>
      </w:r>
      <w:r w:rsidR="00DA426C">
        <w:rPr>
          <w:rFonts w:ascii="Times New Roman" w:hAnsi="Times New Roman" w:cs="Times New Roman"/>
          <w:sz w:val="28"/>
          <w:szCs w:val="28"/>
        </w:rPr>
        <w:t>-</w:t>
      </w:r>
      <w:r w:rsidR="00C57F5E" w:rsidRPr="00F91182">
        <w:rPr>
          <w:rFonts w:ascii="Times New Roman" w:hAnsi="Times New Roman" w:cs="Times New Roman"/>
          <w:sz w:val="28"/>
          <w:szCs w:val="28"/>
        </w:rPr>
        <w:t>концертом ограничено, проводится только техническая репетиция</w:t>
      </w:r>
      <w:r w:rsidR="00C57F5E" w:rsidRPr="00F91182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:rsidR="00C57F5E" w:rsidRDefault="00BB521A" w:rsidP="00DD59CB">
      <w:pPr>
        <w:spacing w:after="12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  <w:lang w:val="cs-CZ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8</w:t>
      </w:r>
      <w:r w:rsidR="00B72567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C57F5E" w:rsidRPr="00F91182">
        <w:rPr>
          <w:rStyle w:val="ac"/>
          <w:rFonts w:ascii="Times New Roman" w:hAnsi="Times New Roman" w:cs="Times New Roman"/>
          <w:b w:val="0"/>
          <w:sz w:val="28"/>
          <w:szCs w:val="28"/>
        </w:rPr>
        <w:t>6</w:t>
      </w:r>
      <w:r w:rsidR="00B72567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В Гала-концерте принимают участие </w:t>
      </w:r>
      <w:r w:rsidR="00DA426C">
        <w:rPr>
          <w:rFonts w:ascii="Times New Roman" w:hAnsi="Times New Roman" w:cs="Times New Roman"/>
          <w:sz w:val="28"/>
          <w:szCs w:val="28"/>
        </w:rPr>
        <w:t>л</w:t>
      </w:r>
      <w:r w:rsidR="00C57F5E" w:rsidRPr="00F91182">
        <w:rPr>
          <w:rFonts w:ascii="Times New Roman" w:hAnsi="Times New Roman" w:cs="Times New Roman"/>
          <w:sz w:val="28"/>
          <w:szCs w:val="28"/>
        </w:rPr>
        <w:t>ауреаты</w:t>
      </w:r>
      <w:r w:rsidR="00322DD3">
        <w:rPr>
          <w:rFonts w:ascii="Times New Roman" w:hAnsi="Times New Roman" w:cs="Times New Roman"/>
          <w:sz w:val="28"/>
          <w:szCs w:val="28"/>
        </w:rPr>
        <w:t xml:space="preserve"> и дипломанты (на усмотрение режиссера и членов жюри) </w:t>
      </w:r>
      <w:r w:rsidR="00322DD3" w:rsidRPr="00F91182">
        <w:rPr>
          <w:rFonts w:ascii="Times New Roman" w:hAnsi="Times New Roman" w:cs="Times New Roman"/>
          <w:sz w:val="28"/>
          <w:szCs w:val="28"/>
        </w:rPr>
        <w:t>с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 одним конкурсным номером. </w:t>
      </w:r>
      <w:r w:rsidR="00C57F5E" w:rsidRPr="00F91182">
        <w:rPr>
          <w:rStyle w:val="1"/>
          <w:rFonts w:ascii="Times New Roman" w:hAnsi="Times New Roman" w:cs="Times New Roman"/>
          <w:sz w:val="28"/>
          <w:szCs w:val="28"/>
        </w:rPr>
        <w:t>Прог</w:t>
      </w:r>
      <w:r w:rsidR="00DA426C">
        <w:rPr>
          <w:rStyle w:val="1"/>
          <w:rFonts w:ascii="Times New Roman" w:hAnsi="Times New Roman" w:cs="Times New Roman"/>
          <w:sz w:val="28"/>
          <w:szCs w:val="28"/>
        </w:rPr>
        <w:t>рамму Гала-концерта определяет д</w:t>
      </w:r>
      <w:r w:rsidR="00C57F5E" w:rsidRPr="00F91182">
        <w:rPr>
          <w:rStyle w:val="1"/>
          <w:rFonts w:ascii="Times New Roman" w:hAnsi="Times New Roman" w:cs="Times New Roman"/>
          <w:sz w:val="28"/>
          <w:szCs w:val="28"/>
        </w:rPr>
        <w:t>ирекция конкурса на основании решения жюри, которое не может быть изменено.</w:t>
      </w:r>
    </w:p>
    <w:p w:rsidR="00DA426C" w:rsidRPr="007C41AE" w:rsidRDefault="00BB521A" w:rsidP="00CD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8</w:t>
      </w:r>
      <w:r w:rsidR="00B72567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DA426C">
        <w:rPr>
          <w:rStyle w:val="1"/>
          <w:rFonts w:ascii="Times New Roman" w:hAnsi="Times New Roman" w:cs="Times New Roman"/>
          <w:sz w:val="28"/>
          <w:szCs w:val="28"/>
        </w:rPr>
        <w:t>7</w:t>
      </w:r>
      <w:r w:rsidR="00B72567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DA426C">
        <w:rPr>
          <w:rStyle w:val="1"/>
          <w:rFonts w:ascii="Times New Roman" w:hAnsi="Times New Roman" w:cs="Times New Roman"/>
          <w:sz w:val="28"/>
          <w:szCs w:val="28"/>
        </w:rPr>
        <w:t>Оргкомитет фестиваля-конкурса организует продажу билетов на посещение конкурсных мероприятий и Гала-концерта для сторонних наблюдателей (не участников и руково</w:t>
      </w:r>
      <w:r w:rsidR="00322DD3">
        <w:rPr>
          <w:rStyle w:val="1"/>
          <w:rFonts w:ascii="Times New Roman" w:hAnsi="Times New Roman" w:cs="Times New Roman"/>
          <w:sz w:val="28"/>
          <w:szCs w:val="28"/>
        </w:rPr>
        <w:t>дителей коллективов) по цене 200</w:t>
      </w:r>
      <w:r w:rsidR="00DA426C">
        <w:rPr>
          <w:rStyle w:val="1"/>
          <w:rFonts w:ascii="Times New Roman" w:hAnsi="Times New Roman" w:cs="Times New Roman"/>
          <w:sz w:val="28"/>
          <w:szCs w:val="28"/>
        </w:rPr>
        <w:t xml:space="preserve"> рублей при покупке единого билета на все </w:t>
      </w:r>
      <w:r w:rsidR="00322DD3">
        <w:rPr>
          <w:rStyle w:val="1"/>
          <w:rFonts w:ascii="Times New Roman" w:hAnsi="Times New Roman" w:cs="Times New Roman"/>
          <w:sz w:val="28"/>
          <w:szCs w:val="28"/>
        </w:rPr>
        <w:t>3 дня</w:t>
      </w:r>
      <w:r w:rsidR="00DA426C">
        <w:rPr>
          <w:rStyle w:val="1"/>
          <w:rFonts w:ascii="Times New Roman" w:hAnsi="Times New Roman" w:cs="Times New Roman"/>
          <w:sz w:val="28"/>
          <w:szCs w:val="28"/>
        </w:rPr>
        <w:t xml:space="preserve"> фестиваля</w:t>
      </w:r>
      <w:r w:rsidR="00322DD3">
        <w:rPr>
          <w:rStyle w:val="1"/>
          <w:rFonts w:ascii="Times New Roman" w:hAnsi="Times New Roman" w:cs="Times New Roman"/>
          <w:sz w:val="28"/>
          <w:szCs w:val="28"/>
        </w:rPr>
        <w:t>-конкурса и по 1</w:t>
      </w:r>
      <w:r w:rsidR="00597118">
        <w:rPr>
          <w:rStyle w:val="1"/>
          <w:rFonts w:ascii="Times New Roman" w:hAnsi="Times New Roman" w:cs="Times New Roman"/>
          <w:sz w:val="28"/>
          <w:szCs w:val="28"/>
        </w:rPr>
        <w:t>00</w:t>
      </w:r>
      <w:r w:rsidR="00DA426C">
        <w:rPr>
          <w:rStyle w:val="1"/>
          <w:rFonts w:ascii="Times New Roman" w:hAnsi="Times New Roman" w:cs="Times New Roman"/>
          <w:sz w:val="28"/>
          <w:szCs w:val="28"/>
        </w:rPr>
        <w:t xml:space="preserve"> рублей за один отдельный </w:t>
      </w:r>
      <w:r w:rsidR="00974767">
        <w:rPr>
          <w:rStyle w:val="1"/>
          <w:rFonts w:ascii="Times New Roman" w:hAnsi="Times New Roman" w:cs="Times New Roman"/>
          <w:sz w:val="28"/>
          <w:szCs w:val="28"/>
        </w:rPr>
        <w:t>день</w:t>
      </w:r>
      <w:r w:rsidR="00322DD3">
        <w:rPr>
          <w:rStyle w:val="1"/>
          <w:rFonts w:ascii="Times New Roman" w:hAnsi="Times New Roman" w:cs="Times New Roman"/>
          <w:sz w:val="28"/>
          <w:szCs w:val="28"/>
        </w:rPr>
        <w:t>. Вход в концертный зал осуществляется:</w:t>
      </w:r>
      <w:r w:rsidR="007C41AE">
        <w:rPr>
          <w:rStyle w:val="1"/>
          <w:rFonts w:ascii="Times New Roman" w:hAnsi="Times New Roman" w:cs="Times New Roman"/>
          <w:sz w:val="28"/>
          <w:szCs w:val="28"/>
        </w:rPr>
        <w:t xml:space="preserve"> зрителям </w:t>
      </w:r>
      <w:r w:rsidR="00322DD3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7C41AE">
        <w:rPr>
          <w:rStyle w:val="1"/>
          <w:rFonts w:ascii="Times New Roman" w:hAnsi="Times New Roman" w:cs="Times New Roman"/>
          <w:sz w:val="28"/>
          <w:szCs w:val="28"/>
        </w:rPr>
        <w:t>по</w:t>
      </w:r>
      <w:r w:rsidR="00322DD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85326">
        <w:rPr>
          <w:rStyle w:val="1"/>
          <w:rFonts w:ascii="Times New Roman" w:hAnsi="Times New Roman" w:cs="Times New Roman"/>
          <w:sz w:val="28"/>
          <w:szCs w:val="28"/>
        </w:rPr>
        <w:t>входным билетам</w:t>
      </w:r>
      <w:r w:rsidR="007C41AE">
        <w:rPr>
          <w:rStyle w:val="1"/>
          <w:rFonts w:ascii="Times New Roman" w:hAnsi="Times New Roman" w:cs="Times New Roman"/>
          <w:sz w:val="28"/>
          <w:szCs w:val="28"/>
        </w:rPr>
        <w:t xml:space="preserve">, участникам </w:t>
      </w:r>
      <w:r w:rsidR="00EF64D3">
        <w:rPr>
          <w:rStyle w:val="1"/>
          <w:rFonts w:ascii="Times New Roman" w:hAnsi="Times New Roman" w:cs="Times New Roman"/>
          <w:sz w:val="28"/>
          <w:szCs w:val="28"/>
        </w:rPr>
        <w:t xml:space="preserve">и руководителям </w:t>
      </w:r>
      <w:r w:rsidR="00322DD3">
        <w:rPr>
          <w:rStyle w:val="1"/>
          <w:rFonts w:ascii="Times New Roman" w:hAnsi="Times New Roman" w:cs="Times New Roman"/>
          <w:sz w:val="28"/>
          <w:szCs w:val="28"/>
        </w:rPr>
        <w:t xml:space="preserve"> - по наличию бейджа</w:t>
      </w:r>
      <w:r w:rsidR="009747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DA426C" w:rsidRDefault="00BB521A" w:rsidP="00CD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DA426C">
        <w:rPr>
          <w:rFonts w:ascii="Times New Roman" w:hAnsi="Times New Roman" w:cs="Times New Roman"/>
          <w:sz w:val="28"/>
          <w:szCs w:val="28"/>
        </w:rPr>
        <w:t>8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C57F5E" w:rsidRPr="00F91182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изменения регламента.</w:t>
      </w:r>
    </w:p>
    <w:p w:rsidR="00C57F5E" w:rsidRPr="00F91182" w:rsidRDefault="00BB521A" w:rsidP="00CD5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B7256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DA426C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="00B7256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DA426C">
        <w:rPr>
          <w:rFonts w:ascii="Times New Roman" w:hAnsi="Times New Roman" w:cs="Times New Roman"/>
          <w:color w:val="000000"/>
          <w:sz w:val="28"/>
          <w:szCs w:val="28"/>
        </w:rPr>
        <w:t>Организаторы фестиваля-</w:t>
      </w:r>
      <w:r w:rsidR="00C57F5E" w:rsidRPr="00F91182">
        <w:rPr>
          <w:rFonts w:ascii="Times New Roman" w:hAnsi="Times New Roman" w:cs="Times New Roman"/>
          <w:color w:val="000000"/>
          <w:sz w:val="28"/>
          <w:szCs w:val="28"/>
        </w:rPr>
        <w:t>конкурса не несут ответственность перед авторами произведений и песен, исполняемых участниками фестиваля-конкурса!</w:t>
      </w:r>
    </w:p>
    <w:p w:rsidR="005F5B59" w:rsidRPr="00F91182" w:rsidRDefault="00BB521A" w:rsidP="007F5818">
      <w:pPr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725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426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725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426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фестиваля-конкурса</w:t>
      </w:r>
      <w:r w:rsidR="00C57F5E" w:rsidRPr="00F911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разгрузку, погрузку и монтаж необходимого реквизита самостоятельно.</w:t>
      </w:r>
    </w:p>
    <w:p w:rsidR="00C57F5E" w:rsidRPr="00C57F5E" w:rsidRDefault="00BB521A" w:rsidP="00DD59C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7F5E" w:rsidRPr="00C57F5E">
        <w:rPr>
          <w:rFonts w:ascii="Times New Roman" w:hAnsi="Times New Roman" w:cs="Times New Roman"/>
          <w:b/>
          <w:sz w:val="28"/>
          <w:szCs w:val="28"/>
        </w:rPr>
        <w:t xml:space="preserve">. УСЛОВИЯ УЧАСТИЯ В </w:t>
      </w:r>
      <w:r w:rsidR="006D641C">
        <w:rPr>
          <w:rFonts w:ascii="Times New Roman" w:hAnsi="Times New Roman" w:cs="Times New Roman"/>
          <w:b/>
          <w:sz w:val="28"/>
          <w:szCs w:val="28"/>
        </w:rPr>
        <w:t>ФЕСТИВА</w:t>
      </w:r>
      <w:r w:rsidR="00833C89">
        <w:rPr>
          <w:rFonts w:ascii="Times New Roman" w:hAnsi="Times New Roman" w:cs="Times New Roman"/>
          <w:b/>
          <w:sz w:val="28"/>
          <w:szCs w:val="28"/>
        </w:rPr>
        <w:t>Л</w:t>
      </w:r>
      <w:r w:rsidR="006D641C">
        <w:rPr>
          <w:rFonts w:ascii="Times New Roman" w:hAnsi="Times New Roman" w:cs="Times New Roman"/>
          <w:b/>
          <w:sz w:val="28"/>
          <w:szCs w:val="28"/>
        </w:rPr>
        <w:t>Е-</w:t>
      </w:r>
      <w:r w:rsidR="00C57F5E" w:rsidRPr="00C57F5E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A53FB1" w:rsidRPr="00741A56" w:rsidRDefault="00BB521A" w:rsidP="00A53FB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2567" w:rsidRPr="00A53FB1">
        <w:rPr>
          <w:rFonts w:ascii="Times New Roman" w:hAnsi="Times New Roman" w:cs="Times New Roman"/>
          <w:sz w:val="28"/>
          <w:szCs w:val="28"/>
        </w:rPr>
        <w:t>.</w:t>
      </w:r>
      <w:r w:rsidR="00C57F5E" w:rsidRPr="00A53FB1">
        <w:rPr>
          <w:rFonts w:ascii="Times New Roman" w:hAnsi="Times New Roman" w:cs="Times New Roman"/>
          <w:sz w:val="28"/>
          <w:szCs w:val="28"/>
        </w:rPr>
        <w:t>1</w:t>
      </w:r>
      <w:r w:rsidR="00B72567" w:rsidRPr="00A53FB1">
        <w:rPr>
          <w:rFonts w:ascii="Times New Roman" w:hAnsi="Times New Roman" w:cs="Times New Roman"/>
          <w:sz w:val="28"/>
          <w:szCs w:val="28"/>
        </w:rPr>
        <w:t xml:space="preserve">. </w:t>
      </w:r>
      <w:r w:rsidR="00A53FB1" w:rsidRPr="00A53FB1">
        <w:rPr>
          <w:rFonts w:ascii="Times New Roman" w:hAnsi="Times New Roman" w:cs="Times New Roman"/>
          <w:sz w:val="28"/>
          <w:szCs w:val="28"/>
        </w:rPr>
        <w:t>Срок окончания пр</w:t>
      </w:r>
      <w:r w:rsidR="0048669D">
        <w:rPr>
          <w:rFonts w:ascii="Times New Roman" w:hAnsi="Times New Roman" w:cs="Times New Roman"/>
          <w:sz w:val="28"/>
          <w:szCs w:val="28"/>
        </w:rPr>
        <w:t xml:space="preserve">иёма анкет-заявок: </w:t>
      </w:r>
      <w:r w:rsidR="00322DD3" w:rsidRPr="00BB521A">
        <w:rPr>
          <w:rFonts w:ascii="Times New Roman" w:hAnsi="Times New Roman" w:cs="Times New Roman"/>
          <w:sz w:val="28"/>
          <w:szCs w:val="28"/>
        </w:rPr>
        <w:t>20 ноября</w:t>
      </w:r>
      <w:r w:rsidR="0048669D" w:rsidRPr="00BB521A">
        <w:rPr>
          <w:rFonts w:ascii="Times New Roman" w:hAnsi="Times New Roman" w:cs="Times New Roman"/>
          <w:sz w:val="28"/>
          <w:szCs w:val="28"/>
        </w:rPr>
        <w:t xml:space="preserve"> 2017</w:t>
      </w:r>
      <w:r w:rsidR="00322DD3" w:rsidRPr="00BB521A">
        <w:rPr>
          <w:rFonts w:ascii="Times New Roman" w:hAnsi="Times New Roman" w:cs="Times New Roman"/>
          <w:sz w:val="28"/>
          <w:szCs w:val="28"/>
        </w:rPr>
        <w:t xml:space="preserve"> </w:t>
      </w:r>
      <w:r w:rsidR="00A53FB1" w:rsidRPr="00BB521A">
        <w:rPr>
          <w:rFonts w:ascii="Times New Roman" w:hAnsi="Times New Roman" w:cs="Times New Roman"/>
          <w:sz w:val="28"/>
          <w:szCs w:val="28"/>
        </w:rPr>
        <w:t>г.</w:t>
      </w:r>
      <w:r w:rsidR="00A53FB1" w:rsidRPr="00741A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7F5E" w:rsidRPr="00F91182" w:rsidRDefault="009555EE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B1">
        <w:rPr>
          <w:rFonts w:ascii="Times New Roman" w:hAnsi="Times New Roman" w:cs="Times New Roman"/>
          <w:sz w:val="28"/>
          <w:szCs w:val="28"/>
        </w:rPr>
        <w:t>П</w:t>
      </w:r>
      <w:r w:rsidR="00F602BE" w:rsidRPr="00A53FB1">
        <w:rPr>
          <w:rFonts w:ascii="Times New Roman" w:hAnsi="Times New Roman" w:cs="Times New Roman"/>
          <w:sz w:val="28"/>
          <w:szCs w:val="28"/>
        </w:rPr>
        <w:t xml:space="preserve">редварительная </w:t>
      </w:r>
      <w:r w:rsidR="00DD6B6A" w:rsidRPr="00A53FB1">
        <w:rPr>
          <w:rFonts w:ascii="Times New Roman" w:hAnsi="Times New Roman" w:cs="Times New Roman"/>
          <w:sz w:val="28"/>
          <w:szCs w:val="28"/>
        </w:rPr>
        <w:t>программа проведения фестиваля</w:t>
      </w:r>
      <w:r w:rsidR="001864F9" w:rsidRPr="00A53FB1">
        <w:rPr>
          <w:rFonts w:ascii="Times New Roman" w:hAnsi="Times New Roman" w:cs="Times New Roman"/>
          <w:sz w:val="28"/>
          <w:szCs w:val="28"/>
        </w:rPr>
        <w:t>-</w:t>
      </w:r>
      <w:r w:rsidR="00DD6B6A" w:rsidRPr="00A53FB1">
        <w:rPr>
          <w:rFonts w:ascii="Times New Roman" w:hAnsi="Times New Roman" w:cs="Times New Roman"/>
          <w:sz w:val="28"/>
          <w:szCs w:val="28"/>
        </w:rPr>
        <w:t xml:space="preserve">конкурса будет выслана Вам не позднее </w:t>
      </w:r>
      <w:r w:rsidR="00322DD3" w:rsidRPr="00BB521A">
        <w:rPr>
          <w:rFonts w:ascii="Times New Roman" w:hAnsi="Times New Roman" w:cs="Times New Roman"/>
          <w:sz w:val="28"/>
          <w:szCs w:val="28"/>
        </w:rPr>
        <w:t>15 ноября</w:t>
      </w:r>
      <w:r w:rsidR="001864F9" w:rsidRPr="00BB521A">
        <w:rPr>
          <w:rFonts w:ascii="Times New Roman" w:hAnsi="Times New Roman" w:cs="Times New Roman"/>
          <w:sz w:val="28"/>
          <w:szCs w:val="28"/>
        </w:rPr>
        <w:t>.</w:t>
      </w:r>
    </w:p>
    <w:p w:rsidR="00C57F5E" w:rsidRPr="001E736F" w:rsidRDefault="00C57F5E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82">
        <w:rPr>
          <w:rFonts w:ascii="Times New Roman" w:hAnsi="Times New Roman" w:cs="Times New Roman"/>
          <w:sz w:val="28"/>
          <w:szCs w:val="28"/>
        </w:rPr>
        <w:lastRenderedPageBreak/>
        <w:t xml:space="preserve">Частично заполненные анкеты-заявки не рассматриваются и к конкурсу не допускаются. Количество участников творческого коллектива не ограничено. </w:t>
      </w:r>
      <w:r w:rsidRPr="001E736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864F9" w:rsidRPr="001E736F">
        <w:rPr>
          <w:rFonts w:ascii="Times New Roman" w:hAnsi="Times New Roman" w:cs="Times New Roman"/>
          <w:sz w:val="28"/>
          <w:szCs w:val="28"/>
        </w:rPr>
        <w:t>фестивале-</w:t>
      </w:r>
      <w:r w:rsidRPr="001E736F">
        <w:rPr>
          <w:rFonts w:ascii="Times New Roman" w:hAnsi="Times New Roman" w:cs="Times New Roman"/>
          <w:sz w:val="28"/>
          <w:szCs w:val="28"/>
        </w:rPr>
        <w:t>конкурсе необходимо представить следующие документы:</w:t>
      </w:r>
    </w:p>
    <w:p w:rsidR="00B70FE6" w:rsidRPr="00322DD3" w:rsidRDefault="001864F9" w:rsidP="00284F4B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736F">
        <w:rPr>
          <w:rFonts w:ascii="Times New Roman" w:hAnsi="Times New Roman" w:cs="Times New Roman"/>
          <w:sz w:val="28"/>
          <w:szCs w:val="28"/>
        </w:rPr>
        <w:t>• Анкету-</w:t>
      </w:r>
      <w:r w:rsidR="00C57F5E" w:rsidRPr="001E736F">
        <w:rPr>
          <w:rFonts w:ascii="Times New Roman" w:hAnsi="Times New Roman" w:cs="Times New Roman"/>
          <w:sz w:val="28"/>
          <w:szCs w:val="28"/>
        </w:rPr>
        <w:t>заявку участника установленного образца</w:t>
      </w:r>
      <w:r w:rsidR="00F16A2A" w:rsidRPr="001E736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541F3" w:rsidRPr="001E736F">
        <w:rPr>
          <w:rFonts w:ascii="Times New Roman" w:hAnsi="Times New Roman" w:cs="Times New Roman"/>
          <w:sz w:val="28"/>
          <w:szCs w:val="28"/>
        </w:rPr>
        <w:t>1</w:t>
      </w:r>
      <w:r w:rsidR="00A53FB1" w:rsidRPr="001E736F">
        <w:rPr>
          <w:rFonts w:ascii="Times New Roman" w:hAnsi="Times New Roman" w:cs="Times New Roman"/>
          <w:sz w:val="28"/>
          <w:szCs w:val="28"/>
        </w:rPr>
        <w:t>)</w:t>
      </w:r>
      <w:r w:rsidR="007811DC" w:rsidRPr="001E736F">
        <w:rPr>
          <w:rFonts w:ascii="Times New Roman" w:hAnsi="Times New Roman" w:cs="Times New Roman"/>
          <w:sz w:val="28"/>
          <w:szCs w:val="28"/>
        </w:rPr>
        <w:t xml:space="preserve">, заполненную на официальном сайте конкурса </w:t>
      </w:r>
      <w:r w:rsidR="004C344A">
        <w:rPr>
          <w:rFonts w:ascii="Times New Roman" w:hAnsi="Times New Roman" w:cs="Times New Roman"/>
          <w:b/>
          <w:sz w:val="28"/>
          <w:szCs w:val="28"/>
        </w:rPr>
        <w:t>www.artpower.</w:t>
      </w:r>
      <w:r w:rsidR="004C344A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="00322DD3">
        <w:rPr>
          <w:rFonts w:ascii="Times New Roman" w:hAnsi="Times New Roman" w:cs="Times New Roman"/>
          <w:b/>
          <w:sz w:val="28"/>
          <w:szCs w:val="28"/>
        </w:rPr>
        <w:t xml:space="preserve"> (сайт до 15 октября 2017 на доработке) </w:t>
      </w:r>
      <w:r w:rsidR="007811DC" w:rsidRPr="001E736F">
        <w:rPr>
          <w:rFonts w:ascii="Times New Roman" w:hAnsi="Times New Roman" w:cs="Times New Roman"/>
          <w:sz w:val="28"/>
          <w:szCs w:val="28"/>
        </w:rPr>
        <w:t xml:space="preserve">или присланную </w:t>
      </w:r>
      <w:r w:rsidR="00C57F5E" w:rsidRPr="001E736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1E736F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="00C57F5E" w:rsidRPr="001E736F">
        <w:rPr>
          <w:rFonts w:ascii="Times New Roman" w:hAnsi="Times New Roman" w:cs="Times New Roman"/>
          <w:sz w:val="28"/>
          <w:szCs w:val="28"/>
        </w:rPr>
        <w:t>Word на электронный адрес</w:t>
      </w:r>
      <w:r w:rsidR="00F16A2A" w:rsidRPr="001E736F">
        <w:rPr>
          <w:rFonts w:ascii="Times New Roman" w:hAnsi="Times New Roman" w:cs="Times New Roman"/>
          <w:sz w:val="28"/>
          <w:szCs w:val="28"/>
        </w:rPr>
        <w:t>:</w:t>
      </w:r>
      <w:r w:rsidR="00322DD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7412" w:rsidRPr="00F969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tpower</w:t>
        </w:r>
        <w:r w:rsidR="00D37412" w:rsidRPr="00F9691F">
          <w:rPr>
            <w:rStyle w:val="ab"/>
            <w:rFonts w:ascii="Times New Roman" w:hAnsi="Times New Roman" w:cs="Times New Roman"/>
            <w:sz w:val="28"/>
            <w:szCs w:val="28"/>
          </w:rPr>
          <w:t>2016@</w:t>
        </w:r>
        <w:r w:rsidR="00D37412" w:rsidRPr="00F969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D37412" w:rsidRPr="00F9691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37412" w:rsidRPr="00F969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22DD3" w:rsidRPr="00322DD3">
        <w:rPr>
          <w:rFonts w:ascii="Times New Roman" w:hAnsi="Times New Roman" w:cs="Times New Roman"/>
          <w:sz w:val="28"/>
          <w:szCs w:val="28"/>
        </w:rPr>
        <w:t xml:space="preserve">  </w:t>
      </w:r>
      <w:r w:rsidR="00322DD3" w:rsidRPr="00322DD3">
        <w:rPr>
          <w:rFonts w:ascii="Times New Roman" w:hAnsi="Times New Roman" w:cs="Times New Roman"/>
          <w:b/>
          <w:sz w:val="28"/>
          <w:szCs w:val="28"/>
        </w:rPr>
        <w:t>с обязательным указанием НОМИНАЦИИ в теме письма</w:t>
      </w:r>
      <w:r w:rsidR="00322DD3">
        <w:rPr>
          <w:rFonts w:ascii="Times New Roman" w:hAnsi="Times New Roman" w:cs="Times New Roman"/>
          <w:b/>
          <w:sz w:val="28"/>
          <w:szCs w:val="28"/>
        </w:rPr>
        <w:t>!!!</w:t>
      </w:r>
    </w:p>
    <w:p w:rsidR="00322DD3" w:rsidRPr="002541F3" w:rsidRDefault="00C57F5E" w:rsidP="00BB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F3">
        <w:rPr>
          <w:rFonts w:ascii="Times New Roman" w:hAnsi="Times New Roman" w:cs="Times New Roman"/>
          <w:sz w:val="28"/>
          <w:szCs w:val="28"/>
        </w:rPr>
        <w:t>Наличи</w:t>
      </w:r>
      <w:r w:rsidR="00AA58DF" w:rsidRPr="002541F3">
        <w:rPr>
          <w:rFonts w:ascii="Times New Roman" w:hAnsi="Times New Roman" w:cs="Times New Roman"/>
          <w:sz w:val="28"/>
          <w:szCs w:val="28"/>
        </w:rPr>
        <w:t xml:space="preserve">е подписи и печати не требуется </w:t>
      </w:r>
      <w:r w:rsidR="00322DD3">
        <w:rPr>
          <w:rFonts w:ascii="Times New Roman" w:hAnsi="Times New Roman" w:cs="Times New Roman"/>
          <w:sz w:val="28"/>
          <w:szCs w:val="28"/>
        </w:rPr>
        <w:t>на анкете-заявке не требуется.</w:t>
      </w:r>
    </w:p>
    <w:p w:rsidR="00284F4B" w:rsidRPr="00AA58DF" w:rsidRDefault="00853F87" w:rsidP="00BB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DF">
        <w:rPr>
          <w:rFonts w:ascii="Times New Roman" w:hAnsi="Times New Roman" w:cs="Times New Roman"/>
          <w:sz w:val="28"/>
          <w:szCs w:val="28"/>
        </w:rPr>
        <w:t xml:space="preserve">• </w:t>
      </w:r>
      <w:r w:rsidR="00C57F5E" w:rsidRPr="00AA58DF">
        <w:rPr>
          <w:rFonts w:ascii="Times New Roman" w:hAnsi="Times New Roman" w:cs="Times New Roman"/>
          <w:b/>
          <w:sz w:val="28"/>
          <w:szCs w:val="28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</w:t>
      </w:r>
      <w:r w:rsidR="0028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8DF">
        <w:rPr>
          <w:rFonts w:ascii="Times New Roman" w:hAnsi="Times New Roman" w:cs="Times New Roman"/>
          <w:sz w:val="28"/>
          <w:szCs w:val="28"/>
        </w:rPr>
        <w:t>(</w:t>
      </w:r>
      <w:r w:rsidR="001864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41F3">
        <w:rPr>
          <w:rFonts w:ascii="Times New Roman" w:hAnsi="Times New Roman" w:cs="Times New Roman"/>
          <w:sz w:val="28"/>
          <w:szCs w:val="28"/>
        </w:rPr>
        <w:t>1</w:t>
      </w:r>
      <w:r w:rsidR="00AA58DF">
        <w:rPr>
          <w:rFonts w:ascii="Times New Roman" w:hAnsi="Times New Roman" w:cs="Times New Roman"/>
          <w:sz w:val="28"/>
          <w:szCs w:val="28"/>
        </w:rPr>
        <w:t>)</w:t>
      </w:r>
      <w:r w:rsidR="00284F4B">
        <w:rPr>
          <w:rFonts w:ascii="Times New Roman" w:hAnsi="Times New Roman" w:cs="Times New Roman"/>
          <w:sz w:val="28"/>
          <w:szCs w:val="28"/>
        </w:rPr>
        <w:t>.</w:t>
      </w:r>
    </w:p>
    <w:p w:rsidR="00284F4B" w:rsidRPr="00F91182" w:rsidRDefault="00C57F5E" w:rsidP="00BB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82">
        <w:rPr>
          <w:rFonts w:ascii="Times New Roman" w:hAnsi="Times New Roman" w:cs="Times New Roman"/>
          <w:sz w:val="28"/>
          <w:szCs w:val="28"/>
        </w:rPr>
        <w:t xml:space="preserve">• </w:t>
      </w:r>
      <w:r w:rsidR="00AA58DF">
        <w:rPr>
          <w:rFonts w:ascii="Times New Roman" w:hAnsi="Times New Roman" w:cs="Times New Roman"/>
          <w:sz w:val="28"/>
          <w:szCs w:val="28"/>
        </w:rPr>
        <w:t>В</w:t>
      </w:r>
      <w:r w:rsidRPr="00F91182">
        <w:rPr>
          <w:rFonts w:ascii="Times New Roman" w:hAnsi="Times New Roman" w:cs="Times New Roman"/>
          <w:sz w:val="28"/>
          <w:szCs w:val="28"/>
        </w:rPr>
        <w:t xml:space="preserve"> каждой номинации может быть до 20% участников из другой возрастной группы. Возраст участников может быть проверен председателем жюри</w:t>
      </w:r>
      <w:r w:rsidR="00BB521A">
        <w:rPr>
          <w:rFonts w:ascii="Times New Roman" w:hAnsi="Times New Roman" w:cs="Times New Roman"/>
          <w:sz w:val="28"/>
          <w:szCs w:val="28"/>
        </w:rPr>
        <w:t>.</w:t>
      </w:r>
    </w:p>
    <w:p w:rsidR="00284F4B" w:rsidRPr="00F91182" w:rsidRDefault="00C57F5E" w:rsidP="00E7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82">
        <w:rPr>
          <w:rFonts w:ascii="Times New Roman" w:hAnsi="Times New Roman" w:cs="Times New Roman"/>
          <w:sz w:val="28"/>
          <w:szCs w:val="28"/>
        </w:rPr>
        <w:t>• Замена репертуара осуществляется по согласованию с оргкомитетом на месте выступления</w:t>
      </w:r>
      <w:r w:rsidR="001864F9">
        <w:rPr>
          <w:rFonts w:ascii="Times New Roman" w:hAnsi="Times New Roman" w:cs="Times New Roman"/>
          <w:sz w:val="28"/>
          <w:szCs w:val="28"/>
        </w:rPr>
        <w:t>.</w:t>
      </w:r>
    </w:p>
    <w:p w:rsidR="00284F4B" w:rsidRPr="00F91182" w:rsidRDefault="00C57F5E" w:rsidP="00E7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82">
        <w:rPr>
          <w:rFonts w:ascii="Times New Roman" w:hAnsi="Times New Roman" w:cs="Times New Roman"/>
          <w:sz w:val="28"/>
          <w:szCs w:val="28"/>
        </w:rPr>
        <w:t>• Присланные материалы возврату не подлежат.</w:t>
      </w:r>
    </w:p>
    <w:p w:rsidR="00C57F5E" w:rsidRPr="00BE5B6B" w:rsidRDefault="00BE5B6B" w:rsidP="00CD5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B6B">
        <w:rPr>
          <w:rFonts w:ascii="Times New Roman" w:hAnsi="Times New Roman" w:cs="Times New Roman"/>
          <w:b/>
          <w:sz w:val="28"/>
          <w:szCs w:val="28"/>
        </w:rPr>
        <w:t>Оргкомитет имеет право закончить приём заявок ранее указанного срока, в связи с большим к</w:t>
      </w:r>
      <w:r w:rsidR="00284F4B">
        <w:rPr>
          <w:rFonts w:ascii="Times New Roman" w:hAnsi="Times New Roman" w:cs="Times New Roman"/>
          <w:b/>
          <w:sz w:val="28"/>
          <w:szCs w:val="28"/>
        </w:rPr>
        <w:t>оличеством набранных участников, либо продлить срок принятия заявок.</w:t>
      </w:r>
    </w:p>
    <w:p w:rsidR="00284F4B" w:rsidRDefault="00BB521A" w:rsidP="00CD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284F4B">
        <w:rPr>
          <w:rFonts w:ascii="Times New Roman" w:hAnsi="Times New Roman" w:cs="Times New Roman"/>
          <w:sz w:val="28"/>
          <w:szCs w:val="28"/>
        </w:rPr>
        <w:t>2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284F4B">
        <w:rPr>
          <w:rFonts w:ascii="Times New Roman" w:hAnsi="Times New Roman" w:cs="Times New Roman"/>
          <w:sz w:val="28"/>
          <w:szCs w:val="28"/>
        </w:rPr>
        <w:t xml:space="preserve"> Иногородние участники п</w:t>
      </w:r>
      <w:r w:rsidR="009901CC" w:rsidRPr="00F91182">
        <w:rPr>
          <w:rFonts w:ascii="Times New Roman" w:hAnsi="Times New Roman" w:cs="Times New Roman"/>
          <w:sz w:val="28"/>
          <w:szCs w:val="28"/>
        </w:rPr>
        <w:t>риобре</w:t>
      </w:r>
      <w:r w:rsidR="00284F4B">
        <w:rPr>
          <w:rFonts w:ascii="Times New Roman" w:hAnsi="Times New Roman" w:cs="Times New Roman"/>
          <w:sz w:val="28"/>
          <w:szCs w:val="28"/>
        </w:rPr>
        <w:t>тают билеты</w:t>
      </w:r>
      <w:r w:rsidR="009901CC" w:rsidRPr="00F91182">
        <w:rPr>
          <w:rFonts w:ascii="Times New Roman" w:hAnsi="Times New Roman" w:cs="Times New Roman"/>
          <w:sz w:val="28"/>
          <w:szCs w:val="28"/>
        </w:rPr>
        <w:t xml:space="preserve"> </w:t>
      </w:r>
      <w:r w:rsidR="00284F4B">
        <w:rPr>
          <w:rFonts w:ascii="Times New Roman" w:hAnsi="Times New Roman" w:cs="Times New Roman"/>
          <w:sz w:val="28"/>
          <w:szCs w:val="28"/>
        </w:rPr>
        <w:t xml:space="preserve">до города Новосибирска и обратно </w:t>
      </w:r>
      <w:r w:rsidR="009901CC" w:rsidRPr="00F9118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210FF">
        <w:rPr>
          <w:rFonts w:ascii="Times New Roman" w:hAnsi="Times New Roman" w:cs="Times New Roman"/>
          <w:sz w:val="28"/>
          <w:szCs w:val="28"/>
        </w:rPr>
        <w:t>направляющей стороны</w:t>
      </w:r>
      <w:r w:rsidR="00284F4B">
        <w:rPr>
          <w:rFonts w:ascii="Times New Roman" w:hAnsi="Times New Roman" w:cs="Times New Roman"/>
          <w:sz w:val="28"/>
          <w:szCs w:val="28"/>
        </w:rPr>
        <w:t>.</w:t>
      </w:r>
    </w:p>
    <w:p w:rsidR="00CB45D4" w:rsidRDefault="00BB521A" w:rsidP="0028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4F4B">
        <w:rPr>
          <w:rFonts w:ascii="Times New Roman" w:hAnsi="Times New Roman" w:cs="Times New Roman"/>
          <w:sz w:val="28"/>
          <w:szCs w:val="28"/>
        </w:rPr>
        <w:t>.3 Все участники добираются до мест проведения конкурсных испытаний самостоятельно.</w:t>
      </w:r>
    </w:p>
    <w:p w:rsidR="005672B1" w:rsidRPr="00337541" w:rsidRDefault="00BB521A" w:rsidP="00CD5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284F4B">
        <w:rPr>
          <w:rFonts w:ascii="Times New Roman" w:hAnsi="Times New Roman" w:cs="Times New Roman"/>
          <w:sz w:val="28"/>
          <w:szCs w:val="28"/>
        </w:rPr>
        <w:t>4</w:t>
      </w:r>
      <w:r w:rsidR="00B72567">
        <w:rPr>
          <w:rFonts w:ascii="Times New Roman" w:hAnsi="Times New Roman" w:cs="Times New Roman"/>
          <w:sz w:val="28"/>
          <w:szCs w:val="28"/>
        </w:rPr>
        <w:t>.</w:t>
      </w:r>
      <w:r w:rsidR="009901CC" w:rsidRPr="009901CC">
        <w:rPr>
          <w:rFonts w:ascii="Times New Roman" w:hAnsi="Times New Roman" w:cs="Times New Roman"/>
          <w:b/>
          <w:sz w:val="28"/>
          <w:szCs w:val="28"/>
        </w:rPr>
        <w:t>Ответственность за жизнь и безопаснос</w:t>
      </w:r>
      <w:r w:rsidR="00BA4A90">
        <w:rPr>
          <w:rFonts w:ascii="Times New Roman" w:hAnsi="Times New Roman" w:cs="Times New Roman"/>
          <w:b/>
          <w:sz w:val="28"/>
          <w:szCs w:val="28"/>
        </w:rPr>
        <w:t xml:space="preserve">ть участников несут руководители или </w:t>
      </w:r>
      <w:r w:rsidR="00DD59CB">
        <w:rPr>
          <w:rFonts w:ascii="Times New Roman" w:hAnsi="Times New Roman" w:cs="Times New Roman"/>
          <w:b/>
          <w:sz w:val="28"/>
          <w:szCs w:val="28"/>
        </w:rPr>
        <w:t>сопровождающие их лица.</w:t>
      </w:r>
    </w:p>
    <w:p w:rsidR="00CD597D" w:rsidRDefault="00CD597D" w:rsidP="0027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9C3" w:rsidRDefault="00F673F3" w:rsidP="00274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521A">
        <w:rPr>
          <w:rFonts w:ascii="Times New Roman" w:hAnsi="Times New Roman" w:cs="Times New Roman"/>
          <w:b/>
          <w:sz w:val="28"/>
          <w:szCs w:val="28"/>
        </w:rPr>
        <w:t>0</w:t>
      </w:r>
      <w:r w:rsidR="003F0F5B" w:rsidRPr="003F0F5B">
        <w:rPr>
          <w:rFonts w:ascii="Times New Roman" w:hAnsi="Times New Roman" w:cs="Times New Roman"/>
          <w:b/>
          <w:sz w:val="28"/>
          <w:szCs w:val="28"/>
        </w:rPr>
        <w:t>.</w:t>
      </w:r>
      <w:r w:rsidR="00FA7EFE">
        <w:rPr>
          <w:rFonts w:ascii="Times New Roman" w:hAnsi="Times New Roman" w:cs="Times New Roman"/>
          <w:b/>
          <w:sz w:val="28"/>
          <w:szCs w:val="28"/>
        </w:rPr>
        <w:t xml:space="preserve"> ФИНАНСОВЫЕ УСЛОВИЯ</w:t>
      </w:r>
    </w:p>
    <w:p w:rsidR="00BB09A1" w:rsidRPr="00FA7EFE" w:rsidRDefault="00BB521A" w:rsidP="00FA7E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EFE">
        <w:rPr>
          <w:rFonts w:ascii="Times New Roman" w:hAnsi="Times New Roman" w:cs="Times New Roman"/>
          <w:bCs/>
          <w:sz w:val="28"/>
          <w:szCs w:val="28"/>
        </w:rPr>
        <w:t>10</w:t>
      </w:r>
      <w:r w:rsidR="00757D19" w:rsidRPr="00FA7EFE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A4A90" w:rsidRPr="00FA7EFE">
        <w:rPr>
          <w:rFonts w:ascii="Times New Roman" w:hAnsi="Times New Roman" w:cs="Times New Roman"/>
          <w:bCs/>
          <w:sz w:val="28"/>
          <w:szCs w:val="28"/>
        </w:rPr>
        <w:t xml:space="preserve">Стоимость </w:t>
      </w:r>
      <w:r w:rsidR="00A65ECF" w:rsidRPr="00FA7EFE">
        <w:rPr>
          <w:rFonts w:ascii="Times New Roman" w:hAnsi="Times New Roman" w:cs="Times New Roman"/>
          <w:bCs/>
          <w:sz w:val="28"/>
          <w:szCs w:val="28"/>
        </w:rPr>
        <w:t>участия в фестивале-конкурсе составляет:</w:t>
      </w:r>
    </w:p>
    <w:p w:rsidR="00FA7EFE" w:rsidRP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4872" w:rsidRPr="00E74872" w:rsidRDefault="00E74872" w:rsidP="00A65E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4872">
        <w:rPr>
          <w:rFonts w:ascii="Times New Roman" w:hAnsi="Times New Roman" w:cs="Times New Roman"/>
          <w:b/>
          <w:bCs/>
          <w:i/>
          <w:sz w:val="28"/>
          <w:szCs w:val="28"/>
        </w:rPr>
        <w:t>Номинации: Хореография, Цирковое искусство, Вокал, Инструментальный жанр.</w:t>
      </w:r>
    </w:p>
    <w:p w:rsidR="00A65ECF" w:rsidRPr="001C2212" w:rsidRDefault="00A65ECF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2">
        <w:rPr>
          <w:rFonts w:ascii="Times New Roman" w:hAnsi="Times New Roman" w:cs="Times New Roman"/>
          <w:sz w:val="28"/>
          <w:szCs w:val="28"/>
          <w:u w:val="single"/>
        </w:rPr>
        <w:t>Участники (солист)</w:t>
      </w:r>
      <w:r w:rsidR="00BA4A90" w:rsidRPr="00BA4A90">
        <w:rPr>
          <w:rFonts w:ascii="Times New Roman" w:hAnsi="Times New Roman" w:cs="Times New Roman"/>
          <w:sz w:val="28"/>
          <w:szCs w:val="28"/>
        </w:rPr>
        <w:t xml:space="preserve"> –</w:t>
      </w:r>
      <w:r w:rsidR="00813046">
        <w:rPr>
          <w:rFonts w:ascii="Times New Roman" w:hAnsi="Times New Roman" w:cs="Times New Roman"/>
          <w:b/>
          <w:bCs/>
          <w:sz w:val="28"/>
          <w:szCs w:val="28"/>
        </w:rPr>
        <w:t>1800</w:t>
      </w:r>
      <w:r w:rsidRPr="001C2212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284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F4B">
        <w:rPr>
          <w:rFonts w:ascii="Times New Roman" w:hAnsi="Times New Roman" w:cs="Times New Roman"/>
          <w:sz w:val="28"/>
          <w:szCs w:val="28"/>
        </w:rPr>
        <w:t xml:space="preserve">с каждого человека </w:t>
      </w:r>
      <w:r w:rsidRPr="001C2212">
        <w:rPr>
          <w:rFonts w:ascii="Times New Roman" w:hAnsi="Times New Roman" w:cs="Times New Roman"/>
          <w:sz w:val="28"/>
          <w:szCs w:val="28"/>
        </w:rPr>
        <w:t>(</w:t>
      </w:r>
      <w:r w:rsidRPr="001C2212">
        <w:rPr>
          <w:rFonts w:ascii="Times New Roman" w:hAnsi="Times New Roman" w:cs="Times New Roman"/>
          <w:bCs/>
          <w:sz w:val="28"/>
          <w:szCs w:val="28"/>
        </w:rPr>
        <w:t xml:space="preserve">доп. номинация – </w:t>
      </w:r>
      <w:r w:rsidR="0015063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C2212">
        <w:rPr>
          <w:rFonts w:ascii="Times New Roman" w:hAnsi="Times New Roman" w:cs="Times New Roman"/>
          <w:b/>
          <w:bCs/>
          <w:sz w:val="28"/>
          <w:szCs w:val="28"/>
        </w:rPr>
        <w:t>00 руб.</w:t>
      </w:r>
      <w:r w:rsidR="00E74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212">
        <w:rPr>
          <w:rFonts w:ascii="Times New Roman" w:hAnsi="Times New Roman" w:cs="Times New Roman"/>
          <w:sz w:val="28"/>
          <w:szCs w:val="28"/>
        </w:rPr>
        <w:t>с каждого человека);</w:t>
      </w:r>
    </w:p>
    <w:p w:rsidR="00A65ECF" w:rsidRPr="001C2212" w:rsidRDefault="00A65ECF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2">
        <w:rPr>
          <w:rFonts w:ascii="Times New Roman" w:hAnsi="Times New Roman" w:cs="Times New Roman"/>
          <w:sz w:val="28"/>
          <w:szCs w:val="28"/>
          <w:u w:val="single"/>
        </w:rPr>
        <w:t>Участники (дуэт)</w:t>
      </w:r>
      <w:r w:rsidR="001506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4A90">
        <w:rPr>
          <w:rFonts w:ascii="Times New Roman" w:hAnsi="Times New Roman" w:cs="Times New Roman"/>
          <w:sz w:val="28"/>
          <w:szCs w:val="28"/>
        </w:rPr>
        <w:t>–</w:t>
      </w:r>
      <w:r w:rsidR="00150630">
        <w:rPr>
          <w:rFonts w:ascii="Times New Roman" w:hAnsi="Times New Roman" w:cs="Times New Roman"/>
          <w:b/>
          <w:sz w:val="28"/>
          <w:szCs w:val="28"/>
        </w:rPr>
        <w:t>14</w:t>
      </w:r>
      <w:r w:rsidRPr="001C2212">
        <w:rPr>
          <w:rFonts w:ascii="Times New Roman" w:hAnsi="Times New Roman" w:cs="Times New Roman"/>
          <w:b/>
          <w:sz w:val="28"/>
          <w:szCs w:val="28"/>
        </w:rPr>
        <w:t>00</w:t>
      </w:r>
      <w:r w:rsidRPr="001C2212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E74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F4B">
        <w:rPr>
          <w:rFonts w:ascii="Times New Roman" w:hAnsi="Times New Roman" w:cs="Times New Roman"/>
          <w:sz w:val="28"/>
          <w:szCs w:val="28"/>
        </w:rPr>
        <w:t>с каждого человека</w:t>
      </w:r>
      <w:r w:rsidRPr="001C2212">
        <w:rPr>
          <w:rFonts w:ascii="Times New Roman" w:hAnsi="Times New Roman" w:cs="Times New Roman"/>
          <w:sz w:val="28"/>
          <w:szCs w:val="28"/>
        </w:rPr>
        <w:t xml:space="preserve"> (</w:t>
      </w:r>
      <w:r w:rsidRPr="001C2212">
        <w:rPr>
          <w:rFonts w:ascii="Times New Roman" w:hAnsi="Times New Roman" w:cs="Times New Roman"/>
          <w:bCs/>
          <w:sz w:val="28"/>
          <w:szCs w:val="28"/>
        </w:rPr>
        <w:t xml:space="preserve">доп. номинация – </w:t>
      </w:r>
      <w:r w:rsidR="0015063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C2212">
        <w:rPr>
          <w:rFonts w:ascii="Times New Roman" w:hAnsi="Times New Roman" w:cs="Times New Roman"/>
          <w:b/>
          <w:bCs/>
          <w:sz w:val="28"/>
          <w:szCs w:val="28"/>
        </w:rPr>
        <w:t>00 руб.</w:t>
      </w:r>
      <w:r w:rsidRPr="001C2212">
        <w:rPr>
          <w:rFonts w:ascii="Times New Roman" w:hAnsi="Times New Roman" w:cs="Times New Roman"/>
          <w:sz w:val="28"/>
          <w:szCs w:val="28"/>
        </w:rPr>
        <w:t xml:space="preserve"> с каждого человека);</w:t>
      </w:r>
    </w:p>
    <w:p w:rsidR="00A65ECF" w:rsidRDefault="00A65ECF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12">
        <w:rPr>
          <w:rFonts w:ascii="Times New Roman" w:hAnsi="Times New Roman" w:cs="Times New Roman"/>
          <w:sz w:val="28"/>
          <w:szCs w:val="28"/>
          <w:u w:val="single"/>
        </w:rPr>
        <w:t>Участники (ансамбль, группа, хор)</w:t>
      </w:r>
      <w:r w:rsidR="00284F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4A90">
        <w:rPr>
          <w:rFonts w:ascii="Times New Roman" w:hAnsi="Times New Roman" w:cs="Times New Roman"/>
          <w:sz w:val="28"/>
          <w:szCs w:val="28"/>
        </w:rPr>
        <w:t>–</w:t>
      </w:r>
      <w:r w:rsidR="00284F4B">
        <w:rPr>
          <w:rFonts w:ascii="Times New Roman" w:hAnsi="Times New Roman" w:cs="Times New Roman"/>
          <w:sz w:val="28"/>
          <w:szCs w:val="28"/>
        </w:rPr>
        <w:t xml:space="preserve"> </w:t>
      </w:r>
      <w:r w:rsidR="0081304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C2212">
        <w:rPr>
          <w:rFonts w:ascii="Times New Roman" w:hAnsi="Times New Roman" w:cs="Times New Roman"/>
          <w:b/>
          <w:bCs/>
          <w:sz w:val="28"/>
          <w:szCs w:val="28"/>
        </w:rPr>
        <w:t>00 руб.</w:t>
      </w:r>
      <w:r w:rsidR="00284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F4B">
        <w:rPr>
          <w:rFonts w:ascii="Times New Roman" w:hAnsi="Times New Roman" w:cs="Times New Roman"/>
          <w:sz w:val="28"/>
          <w:szCs w:val="28"/>
        </w:rPr>
        <w:t>с каждого человека</w:t>
      </w:r>
      <w:r w:rsidRPr="001C221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C2212">
        <w:rPr>
          <w:rFonts w:ascii="Times New Roman" w:hAnsi="Times New Roman" w:cs="Times New Roman"/>
          <w:sz w:val="28"/>
          <w:szCs w:val="28"/>
        </w:rPr>
        <w:t xml:space="preserve">доп. </w:t>
      </w:r>
      <w:r w:rsidR="00903D05">
        <w:rPr>
          <w:rFonts w:ascii="Times New Roman" w:hAnsi="Times New Roman" w:cs="Times New Roman"/>
          <w:sz w:val="28"/>
          <w:szCs w:val="28"/>
        </w:rPr>
        <w:t>н</w:t>
      </w:r>
      <w:r w:rsidRPr="001C2212">
        <w:rPr>
          <w:rFonts w:ascii="Times New Roman" w:hAnsi="Times New Roman" w:cs="Times New Roman"/>
          <w:sz w:val="28"/>
          <w:szCs w:val="28"/>
        </w:rPr>
        <w:t>оминация</w:t>
      </w:r>
      <w:r w:rsidR="00BA4A90">
        <w:rPr>
          <w:rFonts w:ascii="Times New Roman" w:hAnsi="Times New Roman" w:cs="Times New Roman"/>
          <w:bCs/>
          <w:sz w:val="28"/>
          <w:szCs w:val="28"/>
        </w:rPr>
        <w:t>–</w:t>
      </w:r>
      <w:r w:rsidR="00813046">
        <w:rPr>
          <w:rFonts w:ascii="Times New Roman" w:hAnsi="Times New Roman" w:cs="Times New Roman"/>
          <w:b/>
          <w:bCs/>
          <w:sz w:val="28"/>
          <w:szCs w:val="28"/>
        </w:rPr>
        <w:t xml:space="preserve"> 60</w:t>
      </w:r>
      <w:r w:rsidR="0015063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2212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E74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EFE">
        <w:rPr>
          <w:rFonts w:ascii="Times New Roman" w:hAnsi="Times New Roman" w:cs="Times New Roman"/>
          <w:sz w:val="28"/>
          <w:szCs w:val="28"/>
        </w:rPr>
        <w:t>с каждого человека).</w:t>
      </w:r>
    </w:p>
    <w:p w:rsidR="00E74872" w:rsidRDefault="00E74872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872" w:rsidRPr="00C878CB" w:rsidRDefault="00E74872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FE">
        <w:rPr>
          <w:rFonts w:ascii="Times New Roman" w:hAnsi="Times New Roman" w:cs="Times New Roman"/>
          <w:b/>
          <w:i/>
          <w:sz w:val="28"/>
          <w:szCs w:val="28"/>
        </w:rPr>
        <w:t>Номинация: Художественное слово</w:t>
      </w:r>
      <w:r w:rsidR="00FA7EFE" w:rsidRPr="00FA7EF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A7EFE" w:rsidRPr="00C878CB">
        <w:rPr>
          <w:rFonts w:ascii="Times New Roman" w:hAnsi="Times New Roman" w:cs="Times New Roman"/>
          <w:sz w:val="28"/>
          <w:szCs w:val="28"/>
        </w:rPr>
        <w:t>1000 рублей с одного человека</w:t>
      </w:r>
      <w:r w:rsidR="00C878CB" w:rsidRPr="00C878CB">
        <w:rPr>
          <w:rFonts w:ascii="Times New Roman" w:hAnsi="Times New Roman" w:cs="Times New Roman"/>
          <w:sz w:val="28"/>
          <w:szCs w:val="28"/>
        </w:rPr>
        <w:t xml:space="preserve">  </w:t>
      </w:r>
      <w:r w:rsidR="00C878CB">
        <w:rPr>
          <w:rFonts w:ascii="Times New Roman" w:hAnsi="Times New Roman" w:cs="Times New Roman"/>
          <w:sz w:val="28"/>
          <w:szCs w:val="28"/>
        </w:rPr>
        <w:t>(доп. номинация – 7</w:t>
      </w:r>
      <w:r w:rsidR="00C878CB" w:rsidRPr="00C878CB">
        <w:rPr>
          <w:rFonts w:ascii="Times New Roman" w:hAnsi="Times New Roman" w:cs="Times New Roman"/>
          <w:sz w:val="28"/>
          <w:szCs w:val="28"/>
        </w:rPr>
        <w:t>00 руб. с каждого человека);</w:t>
      </w:r>
    </w:p>
    <w:p w:rsid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EFE">
        <w:rPr>
          <w:rFonts w:ascii="Times New Roman" w:hAnsi="Times New Roman" w:cs="Times New Roman"/>
          <w:b/>
          <w:i/>
          <w:sz w:val="28"/>
          <w:szCs w:val="28"/>
        </w:rPr>
        <w:t>Номинация: Театр малых фор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7EFE" w:rsidRP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FE">
        <w:rPr>
          <w:rFonts w:ascii="Times New Roman" w:hAnsi="Times New Roman" w:cs="Times New Roman"/>
          <w:sz w:val="28"/>
          <w:szCs w:val="28"/>
        </w:rPr>
        <w:t>Продолжительность до 10 минут</w:t>
      </w:r>
      <w:r>
        <w:rPr>
          <w:rFonts w:ascii="Times New Roman" w:hAnsi="Times New Roman" w:cs="Times New Roman"/>
          <w:sz w:val="28"/>
          <w:szCs w:val="28"/>
        </w:rPr>
        <w:t xml:space="preserve"> – 800 рублей с человека.</w:t>
      </w:r>
    </w:p>
    <w:p w:rsid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FE">
        <w:rPr>
          <w:rFonts w:ascii="Times New Roman" w:hAnsi="Times New Roman" w:cs="Times New Roman"/>
          <w:sz w:val="28"/>
          <w:szCs w:val="28"/>
        </w:rPr>
        <w:t>Продолжительность от 10 до 20 минут</w:t>
      </w:r>
      <w:r>
        <w:rPr>
          <w:rFonts w:ascii="Times New Roman" w:hAnsi="Times New Roman" w:cs="Times New Roman"/>
          <w:sz w:val="28"/>
          <w:szCs w:val="28"/>
        </w:rPr>
        <w:t xml:space="preserve"> – 1000 рублей с человека.</w:t>
      </w:r>
    </w:p>
    <w:p w:rsidR="00C878CB" w:rsidRPr="00FA7EFE" w:rsidRDefault="00C878CB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. номинация – 600 руб. с каждого человека.</w:t>
      </w:r>
    </w:p>
    <w:p w:rsid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оминация: Рэп исполнители - </w:t>
      </w:r>
      <w:r w:rsidRPr="00FA7EFE">
        <w:rPr>
          <w:rFonts w:ascii="Times New Roman" w:hAnsi="Times New Roman" w:cs="Times New Roman"/>
          <w:sz w:val="28"/>
          <w:szCs w:val="28"/>
        </w:rPr>
        <w:t>1000 рублей с человека</w:t>
      </w:r>
      <w:r w:rsidR="00C878CB">
        <w:rPr>
          <w:rFonts w:ascii="Times New Roman" w:hAnsi="Times New Roman" w:cs="Times New Roman"/>
          <w:sz w:val="28"/>
          <w:szCs w:val="28"/>
        </w:rPr>
        <w:t>.</w:t>
      </w:r>
    </w:p>
    <w:p w:rsidR="00C878CB" w:rsidRDefault="00C878CB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EFE" w:rsidRP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CB">
        <w:rPr>
          <w:rFonts w:ascii="Times New Roman" w:hAnsi="Times New Roman" w:cs="Times New Roman"/>
          <w:b/>
          <w:i/>
          <w:sz w:val="28"/>
          <w:szCs w:val="28"/>
        </w:rPr>
        <w:t>Номинация: Дидже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A7EFE">
        <w:rPr>
          <w:rFonts w:ascii="Times New Roman" w:hAnsi="Times New Roman" w:cs="Times New Roman"/>
          <w:sz w:val="28"/>
          <w:szCs w:val="28"/>
        </w:rPr>
        <w:t xml:space="preserve">1500 </w:t>
      </w:r>
      <w:r w:rsidR="00C878CB">
        <w:rPr>
          <w:rFonts w:ascii="Times New Roman" w:hAnsi="Times New Roman" w:cs="Times New Roman"/>
          <w:sz w:val="28"/>
          <w:szCs w:val="28"/>
        </w:rPr>
        <w:t xml:space="preserve">с одного человека </w:t>
      </w:r>
      <w:r w:rsidR="00C878CB" w:rsidRPr="00C878CB">
        <w:rPr>
          <w:rFonts w:ascii="Times New Roman" w:hAnsi="Times New Roman" w:cs="Times New Roman"/>
          <w:sz w:val="28"/>
          <w:szCs w:val="28"/>
        </w:rPr>
        <w:t>(доп. номинация</w:t>
      </w:r>
      <w:r w:rsidR="00C878CB">
        <w:rPr>
          <w:rFonts w:ascii="Times New Roman" w:hAnsi="Times New Roman" w:cs="Times New Roman"/>
          <w:sz w:val="28"/>
          <w:szCs w:val="28"/>
        </w:rPr>
        <w:t xml:space="preserve"> – 800 руб. с каждого человека).</w:t>
      </w:r>
    </w:p>
    <w:p w:rsidR="00FA7EFE" w:rsidRDefault="00FA7EFE" w:rsidP="00A65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5ECF" w:rsidRDefault="00A65ECF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212">
        <w:rPr>
          <w:rFonts w:ascii="Times New Roman" w:hAnsi="Times New Roman" w:cs="Times New Roman"/>
          <w:b/>
          <w:sz w:val="28"/>
          <w:szCs w:val="28"/>
          <w:lang w:eastAsia="ru-RU"/>
        </w:rPr>
        <w:t>ВНИМАНИЕ!</w:t>
      </w:r>
      <w:r w:rsidRPr="001C221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номинацией считается солист, если этот же участник, участвует в других номинациях, то он считается, как участник дополнительной номинации. </w:t>
      </w:r>
    </w:p>
    <w:p w:rsidR="008C55E0" w:rsidRDefault="008C55E0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4B1" w:rsidRPr="00F34D06" w:rsidRDefault="00B134B1" w:rsidP="00A6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4B1">
        <w:rPr>
          <w:rFonts w:ascii="Times New Roman" w:hAnsi="Times New Roman" w:cs="Times New Roman"/>
          <w:b/>
          <w:sz w:val="28"/>
          <w:szCs w:val="28"/>
          <w:lang w:eastAsia="ru-RU"/>
        </w:rPr>
        <w:t>Участие в мастер-класс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членов жюри оплачивается дополнительно. Перечень мастер-классов будет опубликован на сайте конкурса </w:t>
      </w:r>
      <w:r w:rsidR="004C344A">
        <w:rPr>
          <w:rFonts w:ascii="Times New Roman" w:hAnsi="Times New Roman" w:cs="Times New Roman"/>
          <w:sz w:val="28"/>
          <w:szCs w:val="28"/>
          <w:lang w:eastAsia="ru-RU"/>
        </w:rPr>
        <w:t>www.artpower.</w:t>
      </w:r>
      <w:r w:rsidR="004C344A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="00757D19">
        <w:rPr>
          <w:rFonts w:ascii="Times New Roman" w:hAnsi="Times New Roman" w:cs="Times New Roman"/>
          <w:sz w:val="28"/>
          <w:szCs w:val="28"/>
          <w:lang w:eastAsia="ru-RU"/>
        </w:rPr>
        <w:t xml:space="preserve"> и в группе в </w:t>
      </w:r>
      <w:r w:rsidR="00757D19">
        <w:rPr>
          <w:rFonts w:ascii="Times New Roman" w:hAnsi="Times New Roman" w:cs="Times New Roman"/>
          <w:sz w:val="28"/>
          <w:szCs w:val="28"/>
          <w:lang w:val="en-US" w:eastAsia="ru-RU"/>
        </w:rPr>
        <w:t>vk</w:t>
      </w:r>
      <w:r w:rsidR="00757D19" w:rsidRPr="00757D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7D19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757D19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34D06">
        <w:rPr>
          <w:rFonts w:ascii="Times New Roman" w:hAnsi="Times New Roman" w:cs="Times New Roman"/>
          <w:sz w:val="28"/>
          <w:szCs w:val="28"/>
          <w:lang w:val="en-US" w:eastAsia="ru-RU"/>
        </w:rPr>
        <w:t>artpower</w:t>
      </w:r>
      <w:r w:rsidR="00F34D06" w:rsidRPr="00F34D06"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F34D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7B8E" w:rsidRDefault="00797B8E" w:rsidP="00A65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34B1" w:rsidRDefault="0023625E" w:rsidP="00DD59C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025">
        <w:rPr>
          <w:rFonts w:ascii="Times New Roman" w:hAnsi="Times New Roman" w:cs="Times New Roman"/>
          <w:bCs/>
          <w:sz w:val="28"/>
          <w:szCs w:val="28"/>
        </w:rPr>
        <w:t>На протяжении конкурса по желанию участников за дополнительную стоимость будет также организован</w:t>
      </w:r>
      <w:r w:rsidR="00757D19">
        <w:rPr>
          <w:rFonts w:ascii="Times New Roman" w:hAnsi="Times New Roman" w:cs="Times New Roman"/>
          <w:bCs/>
          <w:sz w:val="28"/>
          <w:szCs w:val="28"/>
        </w:rPr>
        <w:t>о питание (завтрак, обед, ужин). Для заявки необходимо связаться с организаторами.</w:t>
      </w:r>
    </w:p>
    <w:p w:rsidR="00F34D06" w:rsidRDefault="00B72567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0.2</w:t>
      </w:r>
      <w:r w:rsidR="00D85AF5" w:rsidRPr="002F3267">
        <w:rPr>
          <w:rFonts w:ascii="Times New Roman" w:hAnsi="Times New Roman" w:cs="Times New Roman"/>
          <w:sz w:val="28"/>
          <w:szCs w:val="28"/>
        </w:rPr>
        <w:t xml:space="preserve">. </w:t>
      </w:r>
      <w:r w:rsidR="00D85AF5" w:rsidRPr="001C2212">
        <w:rPr>
          <w:rFonts w:ascii="Times New Roman" w:hAnsi="Times New Roman" w:cs="Times New Roman"/>
          <w:sz w:val="28"/>
          <w:szCs w:val="28"/>
        </w:rPr>
        <w:t xml:space="preserve">После получения заявки оргкомитет производит расчет суммы оплаты и </w:t>
      </w:r>
      <w:r w:rsidR="00D85AF5" w:rsidRPr="00BA4A90">
        <w:rPr>
          <w:rFonts w:ascii="Times New Roman" w:hAnsi="Times New Roman" w:cs="Times New Roman"/>
          <w:sz w:val="28"/>
          <w:szCs w:val="28"/>
        </w:rPr>
        <w:t xml:space="preserve">сообщает возможные варианты оплаты </w:t>
      </w:r>
      <w:r w:rsidR="00D85AF5" w:rsidRPr="001C2212">
        <w:rPr>
          <w:rFonts w:ascii="Times New Roman" w:hAnsi="Times New Roman" w:cs="Times New Roman"/>
          <w:sz w:val="28"/>
          <w:szCs w:val="28"/>
        </w:rPr>
        <w:t xml:space="preserve">для юридических и физических лиц. </w:t>
      </w:r>
    </w:p>
    <w:p w:rsidR="00F34D06" w:rsidRDefault="00FA7EFE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0.3</w:t>
      </w:r>
      <w:r w:rsidR="00F34D06">
        <w:rPr>
          <w:rFonts w:ascii="Times New Roman" w:hAnsi="Times New Roman" w:cs="Times New Roman"/>
          <w:sz w:val="28"/>
          <w:szCs w:val="28"/>
        </w:rPr>
        <w:t xml:space="preserve">.  Для участия в фестивале-конкурсе необходимо оплатить 30% от общей суммы организационного взноса до </w:t>
      </w:r>
      <w:r w:rsidR="00F34D06">
        <w:rPr>
          <w:rFonts w:ascii="Times New Roman" w:hAnsi="Times New Roman" w:cs="Times New Roman"/>
          <w:b/>
          <w:sz w:val="28"/>
          <w:szCs w:val="28"/>
        </w:rPr>
        <w:t>25</w:t>
      </w:r>
      <w:r w:rsidR="00F34D06" w:rsidRPr="00F34D06">
        <w:rPr>
          <w:rFonts w:ascii="Times New Roman" w:hAnsi="Times New Roman" w:cs="Times New Roman"/>
          <w:b/>
          <w:sz w:val="28"/>
          <w:szCs w:val="28"/>
        </w:rPr>
        <w:t xml:space="preserve"> ноября 2017 года</w:t>
      </w:r>
      <w:r w:rsidR="00F34D06">
        <w:rPr>
          <w:rFonts w:ascii="Times New Roman" w:hAnsi="Times New Roman" w:cs="Times New Roman"/>
          <w:sz w:val="28"/>
          <w:szCs w:val="28"/>
        </w:rPr>
        <w:t xml:space="preserve"> (иначе участники не будут допущены до выступления), оставшуюся сумму – 70 </w:t>
      </w:r>
      <w:bookmarkStart w:id="0" w:name="_GoBack"/>
      <w:bookmarkEnd w:id="0"/>
      <w:r w:rsidR="00D37412">
        <w:rPr>
          <w:rFonts w:ascii="Times New Roman" w:hAnsi="Times New Roman" w:cs="Times New Roman"/>
          <w:sz w:val="28"/>
          <w:szCs w:val="28"/>
        </w:rPr>
        <w:t>%, можно</w:t>
      </w:r>
      <w:r w:rsidR="00F34D06">
        <w:rPr>
          <w:rFonts w:ascii="Times New Roman" w:hAnsi="Times New Roman" w:cs="Times New Roman"/>
          <w:sz w:val="28"/>
          <w:szCs w:val="28"/>
        </w:rPr>
        <w:t xml:space="preserve"> оплатить в день конкурсного испытания на регистрации.</w:t>
      </w:r>
    </w:p>
    <w:p w:rsidR="00F34D06" w:rsidRDefault="00BB521A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F34D06">
        <w:rPr>
          <w:rFonts w:ascii="Times New Roman" w:hAnsi="Times New Roman" w:cs="Times New Roman"/>
          <w:sz w:val="28"/>
          <w:szCs w:val="28"/>
        </w:rPr>
        <w:t>. Коллективы и солисты оплатившие всю сумму за участие в фестивале до:</w:t>
      </w:r>
    </w:p>
    <w:p w:rsidR="00F34D06" w:rsidRDefault="00F34D06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ноября 2017 года получают скидку 20%</w:t>
      </w:r>
      <w:r w:rsidR="00FA7EFE">
        <w:rPr>
          <w:rFonts w:ascii="Times New Roman" w:hAnsi="Times New Roman" w:cs="Times New Roman"/>
          <w:sz w:val="28"/>
          <w:szCs w:val="28"/>
        </w:rPr>
        <w:t>.</w:t>
      </w:r>
    </w:p>
    <w:p w:rsidR="00F34D06" w:rsidRDefault="00F34D06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ноября 2017 года получают скидку 10%</w:t>
      </w:r>
      <w:r w:rsidR="00FA7EFE">
        <w:rPr>
          <w:rFonts w:ascii="Times New Roman" w:hAnsi="Times New Roman" w:cs="Times New Roman"/>
          <w:sz w:val="28"/>
          <w:szCs w:val="28"/>
        </w:rPr>
        <w:t>.</w:t>
      </w:r>
    </w:p>
    <w:p w:rsidR="00F34D06" w:rsidRDefault="00F34D06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 ноября 2017 года получают скидку 5%</w:t>
      </w:r>
      <w:r w:rsidR="00FA7EFE">
        <w:rPr>
          <w:rFonts w:ascii="Times New Roman" w:hAnsi="Times New Roman" w:cs="Times New Roman"/>
          <w:sz w:val="28"/>
          <w:szCs w:val="28"/>
        </w:rPr>
        <w:t>.</w:t>
      </w:r>
    </w:p>
    <w:p w:rsidR="002D62DC" w:rsidRDefault="002D62DC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Организационный взнос можно оплатить следующим способом:</w:t>
      </w:r>
    </w:p>
    <w:p w:rsidR="002D62DC" w:rsidRDefault="002D62DC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езналичному расчету по реквизитам организации;</w:t>
      </w:r>
    </w:p>
    <w:p w:rsidR="002D62DC" w:rsidRDefault="002D62DC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ом на карту «Сбербанк»;</w:t>
      </w:r>
    </w:p>
    <w:p w:rsidR="002D62DC" w:rsidRDefault="002D62DC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ным платежом в день конкурсного испытания. </w:t>
      </w:r>
    </w:p>
    <w:p w:rsidR="00D85AF5" w:rsidRPr="002F3267" w:rsidRDefault="00B72567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0.5</w:t>
      </w:r>
      <w:r w:rsidR="0033412C">
        <w:rPr>
          <w:rFonts w:ascii="Times New Roman" w:hAnsi="Times New Roman" w:cs="Times New Roman"/>
          <w:sz w:val="28"/>
          <w:szCs w:val="28"/>
        </w:rPr>
        <w:t xml:space="preserve">. </w:t>
      </w:r>
      <w:r w:rsidR="00D85AF5" w:rsidRPr="002F3267">
        <w:rPr>
          <w:rFonts w:ascii="Times New Roman" w:hAnsi="Times New Roman" w:cs="Times New Roman"/>
          <w:sz w:val="28"/>
          <w:szCs w:val="28"/>
        </w:rPr>
        <w:t>В случае односторонне</w:t>
      </w:r>
      <w:r w:rsidR="004E43D0">
        <w:rPr>
          <w:rFonts w:ascii="Times New Roman" w:hAnsi="Times New Roman" w:cs="Times New Roman"/>
          <w:sz w:val="28"/>
          <w:szCs w:val="28"/>
        </w:rPr>
        <w:t xml:space="preserve">го отказа </w:t>
      </w:r>
      <w:r w:rsidR="003C455E" w:rsidRPr="003C455E">
        <w:rPr>
          <w:rFonts w:ascii="Times New Roman" w:hAnsi="Times New Roman" w:cs="Times New Roman"/>
          <w:sz w:val="28"/>
          <w:szCs w:val="28"/>
        </w:rPr>
        <w:t xml:space="preserve">от </w:t>
      </w:r>
      <w:r w:rsidR="004E43D0">
        <w:rPr>
          <w:rFonts w:ascii="Times New Roman" w:hAnsi="Times New Roman" w:cs="Times New Roman"/>
          <w:sz w:val="28"/>
          <w:szCs w:val="28"/>
        </w:rPr>
        <w:t>участия в фестивале</w:t>
      </w:r>
      <w:r w:rsidR="003C455E">
        <w:rPr>
          <w:rFonts w:ascii="Times New Roman" w:hAnsi="Times New Roman" w:cs="Times New Roman"/>
          <w:sz w:val="28"/>
          <w:szCs w:val="28"/>
        </w:rPr>
        <w:t>-конкурсе</w:t>
      </w:r>
      <w:r w:rsidR="00AA2C1A">
        <w:rPr>
          <w:rFonts w:ascii="Times New Roman" w:hAnsi="Times New Roman" w:cs="Times New Roman"/>
          <w:sz w:val="28"/>
          <w:szCs w:val="28"/>
        </w:rPr>
        <w:t xml:space="preserve"> </w:t>
      </w:r>
      <w:r w:rsidR="00F34D06">
        <w:rPr>
          <w:rFonts w:ascii="Times New Roman" w:hAnsi="Times New Roman" w:cs="Times New Roman"/>
          <w:sz w:val="28"/>
          <w:szCs w:val="28"/>
        </w:rPr>
        <w:t xml:space="preserve">без уважительных причин, сумма организационного взноса не возвращается. </w:t>
      </w:r>
    </w:p>
    <w:p w:rsidR="00357F3F" w:rsidRPr="0023625E" w:rsidRDefault="00B72567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0.6</w:t>
      </w:r>
      <w:r w:rsidR="00357F3F" w:rsidRPr="002F3267">
        <w:rPr>
          <w:rFonts w:ascii="Times New Roman" w:hAnsi="Times New Roman" w:cs="Times New Roman"/>
          <w:sz w:val="28"/>
          <w:szCs w:val="28"/>
        </w:rPr>
        <w:t xml:space="preserve">. </w:t>
      </w:r>
      <w:r w:rsidR="00157106">
        <w:rPr>
          <w:rFonts w:ascii="Times New Roman" w:hAnsi="Times New Roman" w:cs="Times New Roman"/>
          <w:sz w:val="28"/>
          <w:szCs w:val="28"/>
        </w:rPr>
        <w:t>Оргкомитет фестиваля-конкурса устанавливает</w:t>
      </w:r>
      <w:r w:rsidR="00357F3F" w:rsidRPr="002F3267">
        <w:rPr>
          <w:rFonts w:ascii="Times New Roman" w:hAnsi="Times New Roman" w:cs="Times New Roman"/>
          <w:sz w:val="28"/>
          <w:szCs w:val="28"/>
        </w:rPr>
        <w:t xml:space="preserve"> льготы </w:t>
      </w:r>
      <w:r w:rsidR="000C0BEA">
        <w:rPr>
          <w:rFonts w:ascii="Times New Roman" w:hAnsi="Times New Roman" w:cs="Times New Roman"/>
          <w:sz w:val="28"/>
          <w:szCs w:val="28"/>
        </w:rPr>
        <w:t>и полностью</w:t>
      </w:r>
      <w:r w:rsidR="00F34D06">
        <w:rPr>
          <w:rFonts w:ascii="Times New Roman" w:hAnsi="Times New Roman" w:cs="Times New Roman"/>
          <w:sz w:val="28"/>
          <w:szCs w:val="28"/>
        </w:rPr>
        <w:t xml:space="preserve"> освобождает от </w:t>
      </w:r>
      <w:r w:rsidR="000C0BE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F34D06">
        <w:rPr>
          <w:rFonts w:ascii="Times New Roman" w:hAnsi="Times New Roman" w:cs="Times New Roman"/>
          <w:sz w:val="28"/>
          <w:szCs w:val="28"/>
        </w:rPr>
        <w:t xml:space="preserve">организационного взноса </w:t>
      </w:r>
      <w:r w:rsidR="00FA7EFE">
        <w:rPr>
          <w:rFonts w:ascii="Times New Roman" w:hAnsi="Times New Roman" w:cs="Times New Roman"/>
          <w:sz w:val="28"/>
          <w:szCs w:val="28"/>
        </w:rPr>
        <w:t>следующих участников</w:t>
      </w:r>
      <w:r w:rsidR="000C0BEA">
        <w:rPr>
          <w:rFonts w:ascii="Times New Roman" w:hAnsi="Times New Roman" w:cs="Times New Roman"/>
          <w:sz w:val="28"/>
          <w:szCs w:val="28"/>
        </w:rPr>
        <w:t>: детей из малообеспеченных семей, детей и детских домов, детей-инвалидов.</w:t>
      </w:r>
    </w:p>
    <w:p w:rsidR="00357F3F" w:rsidRPr="002F3267" w:rsidRDefault="00357F3F" w:rsidP="00FA7E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67">
        <w:rPr>
          <w:rFonts w:ascii="Times New Roman" w:hAnsi="Times New Roman" w:cs="Times New Roman"/>
          <w:sz w:val="28"/>
          <w:szCs w:val="28"/>
        </w:rPr>
        <w:t>Участники получают льготы при предъявлении документа, удостоверяющего личность, а также подтверждающего право на льготу (удостоверение, справка единого образца и т.д.)</w:t>
      </w:r>
      <w:r w:rsidR="003D4907">
        <w:rPr>
          <w:rFonts w:ascii="Times New Roman" w:hAnsi="Times New Roman" w:cs="Times New Roman"/>
          <w:sz w:val="28"/>
          <w:szCs w:val="28"/>
        </w:rPr>
        <w:t>.</w:t>
      </w:r>
    </w:p>
    <w:p w:rsidR="004224A1" w:rsidRPr="002F3267" w:rsidRDefault="00357F3F" w:rsidP="00FA7EFE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67">
        <w:rPr>
          <w:rFonts w:ascii="Times New Roman" w:hAnsi="Times New Roman" w:cs="Times New Roman"/>
          <w:sz w:val="28"/>
          <w:szCs w:val="28"/>
        </w:rPr>
        <w:t>Льготное участие конкурсантов может осуществляться как индивидуально, так и коллективно (группами лиц).</w:t>
      </w:r>
    </w:p>
    <w:p w:rsidR="00D37412" w:rsidRDefault="00D37412" w:rsidP="00DD59C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AF5" w:rsidRDefault="00F673F3" w:rsidP="00DD59C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B52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72B1">
        <w:rPr>
          <w:rFonts w:ascii="Times New Roman" w:hAnsi="Times New Roman" w:cs="Times New Roman"/>
          <w:b/>
          <w:bCs/>
          <w:sz w:val="28"/>
          <w:szCs w:val="28"/>
        </w:rPr>
        <w:t>. ДОПОЛНИТЕЛЬНАЯ ИНФОРМАЦИЯ</w:t>
      </w:r>
    </w:p>
    <w:p w:rsidR="00B72567" w:rsidRPr="00B72567" w:rsidRDefault="00B72567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672B1" w:rsidRPr="00B72567">
        <w:rPr>
          <w:rFonts w:ascii="Times New Roman" w:hAnsi="Times New Roman" w:cs="Times New Roman"/>
          <w:sz w:val="28"/>
          <w:szCs w:val="28"/>
        </w:rPr>
        <w:t>Основную</w:t>
      </w:r>
      <w:r w:rsidR="009E19D4" w:rsidRPr="00B72567">
        <w:rPr>
          <w:rFonts w:ascii="Times New Roman" w:hAnsi="Times New Roman" w:cs="Times New Roman"/>
          <w:sz w:val="28"/>
          <w:szCs w:val="28"/>
        </w:rPr>
        <w:t xml:space="preserve"> съёмку конкурса ведёт приглашенный организаторами фото и </w:t>
      </w:r>
      <w:r w:rsidR="003D4907" w:rsidRPr="00B72567">
        <w:rPr>
          <w:rFonts w:ascii="Times New Roman" w:hAnsi="Times New Roman" w:cs="Times New Roman"/>
          <w:sz w:val="28"/>
          <w:szCs w:val="28"/>
        </w:rPr>
        <w:t>видео оператор</w:t>
      </w:r>
      <w:r w:rsidR="009E19D4" w:rsidRPr="00B72567">
        <w:rPr>
          <w:rFonts w:ascii="Times New Roman" w:hAnsi="Times New Roman" w:cs="Times New Roman"/>
          <w:sz w:val="28"/>
          <w:szCs w:val="28"/>
        </w:rPr>
        <w:t xml:space="preserve">. Фото и </w:t>
      </w:r>
      <w:r w:rsidR="003D4907" w:rsidRPr="00B72567">
        <w:rPr>
          <w:rFonts w:ascii="Times New Roman" w:hAnsi="Times New Roman" w:cs="Times New Roman"/>
          <w:sz w:val="28"/>
          <w:szCs w:val="28"/>
        </w:rPr>
        <w:t>видеосъёмка конкурсной программы,</w:t>
      </w:r>
      <w:r w:rsidR="009E19D4" w:rsidRPr="00B72567">
        <w:rPr>
          <w:rFonts w:ascii="Times New Roman" w:hAnsi="Times New Roman" w:cs="Times New Roman"/>
          <w:sz w:val="28"/>
          <w:szCs w:val="28"/>
        </w:rPr>
        <w:t xml:space="preserve"> и мастер классов </w:t>
      </w:r>
      <w:r w:rsidR="009E19D4" w:rsidRPr="000C0BEA">
        <w:rPr>
          <w:rFonts w:ascii="Times New Roman" w:hAnsi="Times New Roman" w:cs="Times New Roman"/>
          <w:b/>
          <w:sz w:val="28"/>
          <w:szCs w:val="28"/>
        </w:rPr>
        <w:t>разрешена!</w:t>
      </w:r>
      <w:r w:rsidR="009E19D4" w:rsidRPr="00B72567">
        <w:rPr>
          <w:rFonts w:ascii="Times New Roman" w:hAnsi="Times New Roman" w:cs="Times New Roman"/>
          <w:sz w:val="28"/>
          <w:szCs w:val="28"/>
        </w:rPr>
        <w:t xml:space="preserve"> (без вспышки)</w:t>
      </w:r>
      <w:r w:rsidR="00C878CB">
        <w:rPr>
          <w:rFonts w:ascii="Times New Roman" w:hAnsi="Times New Roman" w:cs="Times New Roman"/>
          <w:sz w:val="28"/>
          <w:szCs w:val="28"/>
        </w:rPr>
        <w:t>.</w:t>
      </w:r>
    </w:p>
    <w:p w:rsidR="00AF5B45" w:rsidRDefault="00B72567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9E19D4" w:rsidRPr="00B72567">
        <w:rPr>
          <w:rFonts w:ascii="Times New Roman" w:hAnsi="Times New Roman" w:cs="Times New Roman"/>
          <w:sz w:val="28"/>
          <w:szCs w:val="28"/>
        </w:rPr>
        <w:t>Руководитель/родите</w:t>
      </w:r>
      <w:r w:rsidR="006E363F" w:rsidRPr="00B72567">
        <w:rPr>
          <w:rFonts w:ascii="Times New Roman" w:hAnsi="Times New Roman" w:cs="Times New Roman"/>
          <w:sz w:val="28"/>
          <w:szCs w:val="28"/>
        </w:rPr>
        <w:t xml:space="preserve">ль участников фестиваля-конкурса при подаче заявки автоматически подтверждают согласие со всеми пунктами данного положения. </w:t>
      </w:r>
    </w:p>
    <w:p w:rsidR="009E19D4" w:rsidRDefault="00AF5B45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6E363F" w:rsidRPr="00B72567">
        <w:rPr>
          <w:rFonts w:ascii="Times New Roman" w:hAnsi="Times New Roman" w:cs="Times New Roman"/>
          <w:sz w:val="28"/>
          <w:szCs w:val="28"/>
        </w:rPr>
        <w:t>Оргкомитет вправе дисквалифицировать участника, творческий коллектив</w:t>
      </w:r>
      <w:r w:rsidR="003D4907" w:rsidRPr="00B72567">
        <w:rPr>
          <w:rFonts w:ascii="Times New Roman" w:hAnsi="Times New Roman" w:cs="Times New Roman"/>
          <w:sz w:val="28"/>
          <w:szCs w:val="28"/>
        </w:rPr>
        <w:t xml:space="preserve"> или</w:t>
      </w:r>
      <w:r w:rsidR="006E363F" w:rsidRPr="00B72567">
        <w:rPr>
          <w:rFonts w:ascii="Times New Roman" w:hAnsi="Times New Roman" w:cs="Times New Roman"/>
          <w:sz w:val="28"/>
          <w:szCs w:val="28"/>
        </w:rPr>
        <w:t xml:space="preserve"> ру</w:t>
      </w:r>
      <w:r w:rsidR="003D4907" w:rsidRPr="00B72567">
        <w:rPr>
          <w:rFonts w:ascii="Times New Roman" w:hAnsi="Times New Roman" w:cs="Times New Roman"/>
          <w:sz w:val="28"/>
          <w:szCs w:val="28"/>
        </w:rPr>
        <w:t>ководителя за грубое нарушение п</w:t>
      </w:r>
      <w:r w:rsidR="006E363F" w:rsidRPr="00B72567">
        <w:rPr>
          <w:rFonts w:ascii="Times New Roman" w:hAnsi="Times New Roman" w:cs="Times New Roman"/>
          <w:sz w:val="28"/>
          <w:szCs w:val="28"/>
        </w:rPr>
        <w:t>равил внутреннего распорядка конкурса, нарушение дисциплины и неэтическое поведение в отношении Оргкомитета, членов жюри и других участников фестиваля-конкурса.</w:t>
      </w:r>
    </w:p>
    <w:p w:rsidR="00AF5B45" w:rsidRPr="00B72567" w:rsidRDefault="00AF5B45" w:rsidP="00DD59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B72567">
        <w:rPr>
          <w:rFonts w:ascii="Times New Roman" w:hAnsi="Times New Roman" w:cs="Times New Roman"/>
          <w:sz w:val="28"/>
          <w:szCs w:val="28"/>
        </w:rPr>
        <w:t>Нарушение участниками фестиваля-конкурса или сопровождающих их лицами действующего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 недопустимо</w:t>
      </w:r>
      <w:r w:rsidRPr="00B72567">
        <w:rPr>
          <w:rFonts w:ascii="Times New Roman" w:hAnsi="Times New Roman" w:cs="Times New Roman"/>
          <w:sz w:val="28"/>
          <w:szCs w:val="28"/>
        </w:rPr>
        <w:t>.</w:t>
      </w:r>
    </w:p>
    <w:p w:rsidR="00D932CE" w:rsidRDefault="00B72567" w:rsidP="00AC5C38">
      <w:pPr>
        <w:spacing w:after="1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B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3F" w:rsidRPr="00B72567">
        <w:rPr>
          <w:rFonts w:ascii="Times New Roman" w:hAnsi="Times New Roman" w:cs="Times New Roman"/>
          <w:sz w:val="28"/>
          <w:szCs w:val="28"/>
        </w:rPr>
        <w:t xml:space="preserve">Фото и видеоматериалы, идеи проведения фестиваля-конкурса, атрибутика, логотипы являются собственностью </w:t>
      </w:r>
      <w:r w:rsidR="003D4907" w:rsidRPr="00B72567">
        <w:rPr>
          <w:rFonts w:ascii="Times New Roman" w:hAnsi="Times New Roman" w:cs="Times New Roman"/>
          <w:sz w:val="28"/>
          <w:szCs w:val="28"/>
        </w:rPr>
        <w:t>организаторов фестиваля-</w:t>
      </w:r>
      <w:r w:rsidR="006E363F" w:rsidRPr="00B72567">
        <w:rPr>
          <w:rFonts w:ascii="Times New Roman" w:hAnsi="Times New Roman" w:cs="Times New Roman"/>
          <w:sz w:val="28"/>
          <w:szCs w:val="28"/>
        </w:rPr>
        <w:t>конкурса использ</w:t>
      </w:r>
      <w:r w:rsidR="00DD59CB">
        <w:rPr>
          <w:rFonts w:ascii="Times New Roman" w:hAnsi="Times New Roman" w:cs="Times New Roman"/>
          <w:sz w:val="28"/>
          <w:szCs w:val="28"/>
        </w:rPr>
        <w:t>ование другими лицами запрещено.</w:t>
      </w:r>
    </w:p>
    <w:p w:rsidR="005F77E0" w:rsidRDefault="00F673F3" w:rsidP="006B57A5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74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641C" w:rsidRPr="0031603D">
        <w:rPr>
          <w:rFonts w:ascii="Times New Roman" w:hAnsi="Times New Roman" w:cs="Times New Roman"/>
          <w:b/>
          <w:bCs/>
          <w:sz w:val="28"/>
          <w:szCs w:val="28"/>
        </w:rPr>
        <w:t>. КОНТАКТЫ И РЕКВИЗИТЫ</w:t>
      </w:r>
      <w:r w:rsidR="00337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77E0" w:rsidRPr="006B57A5" w:rsidRDefault="005F77E0" w:rsidP="006B57A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7A5">
        <w:rPr>
          <w:rFonts w:ascii="Times New Roman" w:hAnsi="Times New Roman" w:cs="Times New Roman"/>
          <w:sz w:val="28"/>
          <w:szCs w:val="28"/>
        </w:rPr>
        <w:t>Все интересующ</w:t>
      </w:r>
      <w:r w:rsidR="000C0BEA">
        <w:rPr>
          <w:rFonts w:ascii="Times New Roman" w:hAnsi="Times New Roman" w:cs="Times New Roman"/>
          <w:sz w:val="28"/>
          <w:szCs w:val="28"/>
        </w:rPr>
        <w:t xml:space="preserve">ие вопросы можете задать по телефону: </w:t>
      </w:r>
      <w:r w:rsidR="003777E5">
        <w:rPr>
          <w:rFonts w:ascii="Times New Roman" w:hAnsi="Times New Roman" w:cs="Times New Roman"/>
          <w:sz w:val="28"/>
          <w:szCs w:val="28"/>
        </w:rPr>
        <w:t>+7</w:t>
      </w:r>
      <w:r w:rsidR="000C0BEA">
        <w:rPr>
          <w:rFonts w:ascii="Times New Roman" w:hAnsi="Times New Roman" w:cs="Times New Roman"/>
          <w:sz w:val="28"/>
          <w:szCs w:val="28"/>
        </w:rPr>
        <w:t> 951 396 75 46</w:t>
      </w:r>
    </w:p>
    <w:tbl>
      <w:tblPr>
        <w:tblStyle w:val="a4"/>
        <w:tblW w:w="11181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9"/>
        <w:gridCol w:w="4962"/>
      </w:tblGrid>
      <w:tr w:rsidR="00337541" w:rsidRPr="006D2216" w:rsidTr="006B57A5">
        <w:trPr>
          <w:trHeight w:val="6197"/>
        </w:trPr>
        <w:tc>
          <w:tcPr>
            <w:tcW w:w="6219" w:type="dxa"/>
          </w:tcPr>
          <w:p w:rsidR="00337541" w:rsidRPr="006B57A5" w:rsidRDefault="005F77E0" w:rsidP="000D314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комитет</w:t>
            </w:r>
            <w:r w:rsidR="00337541" w:rsidRPr="006B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F03DD" w:rsidRPr="006B57A5" w:rsidRDefault="00FA2363" w:rsidP="00D9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337541" w:rsidRPr="006B57A5" w:rsidRDefault="000C0BEA" w:rsidP="00D9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ова </w:t>
            </w:r>
            <w:r w:rsidR="00337541" w:rsidRPr="006B57A5">
              <w:rPr>
                <w:rFonts w:ascii="Times New Roman" w:hAnsi="Times New Roman" w:cs="Times New Roman"/>
              </w:rPr>
              <w:t xml:space="preserve">Анастасия Филипповна </w:t>
            </w:r>
          </w:p>
          <w:p w:rsidR="00337541" w:rsidRPr="000C0BEA" w:rsidRDefault="00337541" w:rsidP="00DD59CB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6B57A5">
              <w:rPr>
                <w:rFonts w:ascii="Times New Roman" w:hAnsi="Times New Roman" w:cs="Times New Roman"/>
              </w:rPr>
              <w:t>кон.т</w:t>
            </w:r>
            <w:r w:rsidRPr="000C0BEA">
              <w:rPr>
                <w:rFonts w:ascii="Times New Roman" w:hAnsi="Times New Roman" w:cs="Times New Roman"/>
                <w:color w:val="FF0000"/>
              </w:rPr>
              <w:t>.</w:t>
            </w:r>
            <w:r w:rsidR="000C0B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13046" w:rsidRPr="00E7664A">
              <w:rPr>
                <w:rFonts w:ascii="Times New Roman" w:hAnsi="Times New Roman" w:cs="Times New Roman"/>
              </w:rPr>
              <w:t>+7 913 001 83 48</w:t>
            </w:r>
          </w:p>
          <w:p w:rsidR="00893C25" w:rsidRPr="006B57A5" w:rsidRDefault="00893C25" w:rsidP="00893C25">
            <w:pPr>
              <w:rPr>
                <w:rFonts w:ascii="Times New Roman" w:hAnsi="Times New Roman" w:cs="Times New Roman"/>
              </w:rPr>
            </w:pPr>
            <w:r w:rsidRPr="006B57A5">
              <w:rPr>
                <w:rFonts w:ascii="Times New Roman" w:hAnsi="Times New Roman" w:cs="Times New Roman"/>
              </w:rPr>
              <w:t>Исполнительный директор</w:t>
            </w:r>
          </w:p>
          <w:p w:rsidR="00893C25" w:rsidRPr="006B57A5" w:rsidRDefault="000C0BEA" w:rsidP="00893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ер Наталья Вахаевна</w:t>
            </w:r>
          </w:p>
          <w:p w:rsidR="00893C25" w:rsidRPr="006B57A5" w:rsidRDefault="000C0BEA" w:rsidP="00893C2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.т. +7 (913) 377 36 16 </w:t>
            </w:r>
          </w:p>
          <w:p w:rsidR="005F77E0" w:rsidRPr="006B57A5" w:rsidRDefault="005F77E0" w:rsidP="00D932CE">
            <w:pPr>
              <w:rPr>
                <w:rFonts w:ascii="Times New Roman" w:hAnsi="Times New Roman" w:cs="Times New Roman"/>
              </w:rPr>
            </w:pPr>
            <w:r w:rsidRPr="006B57A5">
              <w:rPr>
                <w:rFonts w:ascii="Times New Roman" w:hAnsi="Times New Roman" w:cs="Times New Roman"/>
              </w:rPr>
              <w:t>Менеджер</w:t>
            </w:r>
            <w:r w:rsidR="00227463">
              <w:rPr>
                <w:rFonts w:ascii="Times New Roman" w:hAnsi="Times New Roman" w:cs="Times New Roman"/>
              </w:rPr>
              <w:t>ы</w:t>
            </w:r>
            <w:r w:rsidR="00DF03DD" w:rsidRPr="006B57A5">
              <w:rPr>
                <w:rFonts w:ascii="Times New Roman" w:hAnsi="Times New Roman" w:cs="Times New Roman"/>
              </w:rPr>
              <w:t xml:space="preserve"> по </w:t>
            </w:r>
            <w:r w:rsidR="00893C25" w:rsidRPr="006B57A5">
              <w:rPr>
                <w:rFonts w:ascii="Times New Roman" w:hAnsi="Times New Roman" w:cs="Times New Roman"/>
              </w:rPr>
              <w:t>работе с участниками</w:t>
            </w:r>
            <w:r w:rsidR="00227463">
              <w:rPr>
                <w:rFonts w:ascii="Times New Roman" w:hAnsi="Times New Roman" w:cs="Times New Roman"/>
              </w:rPr>
              <w:t>:</w:t>
            </w:r>
          </w:p>
          <w:p w:rsidR="000C0BEA" w:rsidRPr="00E7664A" w:rsidRDefault="003777E5" w:rsidP="006B57A5">
            <w:pPr>
              <w:spacing w:after="120"/>
              <w:rPr>
                <w:rFonts w:ascii="Times New Roman" w:hAnsi="Times New Roman" w:cs="Times New Roman"/>
              </w:rPr>
            </w:pPr>
            <w:r w:rsidRPr="00E7664A">
              <w:rPr>
                <w:rFonts w:ascii="Times New Roman" w:hAnsi="Times New Roman" w:cs="Times New Roman"/>
              </w:rPr>
              <w:t>Несен</w:t>
            </w:r>
            <w:r w:rsidR="000C0BEA" w:rsidRPr="00E7664A">
              <w:rPr>
                <w:rFonts w:ascii="Times New Roman" w:hAnsi="Times New Roman" w:cs="Times New Roman"/>
              </w:rPr>
              <w:t xml:space="preserve"> Оксана</w:t>
            </w:r>
            <w:r w:rsidRPr="00E7664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0C0BEA" w:rsidRPr="00E7664A" w:rsidRDefault="000C0BEA" w:rsidP="006B57A5">
            <w:pPr>
              <w:spacing w:after="120"/>
              <w:rPr>
                <w:rFonts w:ascii="Times New Roman" w:hAnsi="Times New Roman" w:cs="Times New Roman"/>
              </w:rPr>
            </w:pPr>
            <w:r w:rsidRPr="00E7664A">
              <w:rPr>
                <w:rFonts w:ascii="Times New Roman" w:hAnsi="Times New Roman" w:cs="Times New Roman"/>
              </w:rPr>
              <w:t>конт.</w:t>
            </w:r>
            <w:r w:rsidR="003777E5" w:rsidRPr="00E7664A">
              <w:rPr>
                <w:rFonts w:ascii="Times New Roman" w:hAnsi="Times New Roman" w:cs="Times New Roman"/>
              </w:rPr>
              <w:t xml:space="preserve">т. +7 </w:t>
            </w:r>
            <w:r w:rsidR="00227463" w:rsidRPr="00E7664A">
              <w:rPr>
                <w:rFonts w:ascii="Times New Roman" w:hAnsi="Times New Roman" w:cs="Times New Roman"/>
              </w:rPr>
              <w:t>(</w:t>
            </w:r>
            <w:r w:rsidR="003777E5" w:rsidRPr="00E7664A">
              <w:rPr>
                <w:rFonts w:ascii="Times New Roman" w:hAnsi="Times New Roman" w:cs="Times New Roman"/>
              </w:rPr>
              <w:t>951</w:t>
            </w:r>
            <w:r w:rsidR="00227463" w:rsidRPr="00E7664A">
              <w:rPr>
                <w:rFonts w:ascii="Times New Roman" w:hAnsi="Times New Roman" w:cs="Times New Roman"/>
              </w:rPr>
              <w:t>)</w:t>
            </w:r>
            <w:r w:rsidR="003777E5" w:rsidRPr="00E7664A">
              <w:rPr>
                <w:rFonts w:ascii="Times New Roman" w:hAnsi="Times New Roman" w:cs="Times New Roman"/>
              </w:rPr>
              <w:t xml:space="preserve"> 396 75 46</w:t>
            </w:r>
          </w:p>
          <w:p w:rsidR="000C0BEA" w:rsidRPr="00E7664A" w:rsidRDefault="000C0BEA" w:rsidP="006B57A5">
            <w:pPr>
              <w:spacing w:after="120"/>
              <w:rPr>
                <w:rFonts w:ascii="Times New Roman" w:hAnsi="Times New Roman" w:cs="Times New Roman"/>
              </w:rPr>
            </w:pPr>
            <w:r w:rsidRPr="00E7664A">
              <w:rPr>
                <w:rFonts w:ascii="Times New Roman" w:hAnsi="Times New Roman" w:cs="Times New Roman"/>
              </w:rPr>
              <w:t>Менеджер по площадкам</w:t>
            </w:r>
          </w:p>
          <w:p w:rsidR="00227463" w:rsidRPr="00E7664A" w:rsidRDefault="00227463" w:rsidP="006B57A5">
            <w:pPr>
              <w:spacing w:after="120"/>
              <w:rPr>
                <w:rFonts w:ascii="Times New Roman" w:hAnsi="Times New Roman" w:cs="Times New Roman"/>
              </w:rPr>
            </w:pPr>
            <w:r w:rsidRPr="00E7664A">
              <w:rPr>
                <w:rFonts w:ascii="Times New Roman" w:hAnsi="Times New Roman" w:cs="Times New Roman"/>
              </w:rPr>
              <w:t>Малашкевич Оксана Сергеевна</w:t>
            </w:r>
          </w:p>
          <w:p w:rsidR="00227463" w:rsidRPr="006B57A5" w:rsidRDefault="00227463" w:rsidP="006B57A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т. +7 (983) 123 87 35</w:t>
            </w:r>
          </w:p>
          <w:p w:rsidR="00893C25" w:rsidRPr="006B57A5" w:rsidRDefault="00893C25" w:rsidP="00E7664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337541" w:rsidRPr="006D2216" w:rsidRDefault="00337541" w:rsidP="00D932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2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и реквизиты:</w:t>
            </w:r>
          </w:p>
          <w:p w:rsid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Общество с ограниченной</w:t>
            </w:r>
            <w:r w:rsidR="00D37412" w:rsidRPr="00D37412">
              <w:rPr>
                <w:rFonts w:ascii="Times New Roman" w:hAnsi="Times New Roman" w:cs="Times New Roman"/>
              </w:rPr>
              <w:t xml:space="preserve"> </w:t>
            </w:r>
            <w:r w:rsidR="00D37412">
              <w:rPr>
                <w:rFonts w:ascii="Times New Roman" w:hAnsi="Times New Roman" w:cs="Times New Roman"/>
              </w:rPr>
              <w:t>ответственность</w:t>
            </w:r>
            <w:r w:rsidRPr="00F92F0F">
              <w:rPr>
                <w:rFonts w:ascii="Times New Roman" w:hAnsi="Times New Roman" w:cs="Times New Roman"/>
              </w:rPr>
              <w:t>ю "Достояние Сибири"</w:t>
            </w:r>
          </w:p>
          <w:p w:rsid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ИНН/КПП 5409002207/540901001</w:t>
            </w:r>
          </w:p>
          <w:p w:rsid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р/с 40702810844050012960 в ОАО</w:t>
            </w: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"Сбербанке России" г. Новосибирск</w:t>
            </w: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БИК 045004641</w:t>
            </w: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К/С 30101810500000000641</w:t>
            </w: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ОГРН 1155476120645</w:t>
            </w:r>
          </w:p>
          <w:p w:rsid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Директор на основании Устава</w:t>
            </w: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Поварова Анастасия Филипповна</w:t>
            </w:r>
          </w:p>
          <w:p w:rsidR="00B70FE6" w:rsidRDefault="00B70FE6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2F0F">
              <w:rPr>
                <w:rFonts w:ascii="Times New Roman" w:hAnsi="Times New Roman" w:cs="Times New Roman"/>
              </w:rPr>
              <w:t>Юр. Адрес и факт: г. Но</w:t>
            </w:r>
            <w:r w:rsidR="00813046">
              <w:rPr>
                <w:rFonts w:ascii="Times New Roman" w:hAnsi="Times New Roman" w:cs="Times New Roman"/>
              </w:rPr>
              <w:t>восибирск, ул. Первомайская, 144</w:t>
            </w:r>
          </w:p>
          <w:p w:rsidR="00F92F0F" w:rsidRPr="00F92F0F" w:rsidRDefault="00F92F0F" w:rsidP="00F92F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92F0F">
              <w:rPr>
                <w:rFonts w:ascii="Times New Roman" w:hAnsi="Times New Roman" w:cs="Times New Roman"/>
              </w:rPr>
              <w:t>ел. 292-61-35</w:t>
            </w:r>
          </w:p>
          <w:p w:rsidR="00337541" w:rsidRPr="006D2216" w:rsidRDefault="00337541" w:rsidP="00D932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A7384" w:rsidRPr="004C344A" w:rsidRDefault="004C344A" w:rsidP="004C34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ЧИ В КОНКУРСЕ!!!</w:t>
      </w:r>
    </w:p>
    <w:sectPr w:rsidR="006A7384" w:rsidRPr="004C344A" w:rsidSect="00E74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AE" w:rsidRDefault="008106AE" w:rsidP="00BB6934">
      <w:pPr>
        <w:spacing w:after="0" w:line="240" w:lineRule="auto"/>
      </w:pPr>
      <w:r>
        <w:separator/>
      </w:r>
    </w:p>
  </w:endnote>
  <w:endnote w:type="continuationSeparator" w:id="0">
    <w:p w:rsidR="008106AE" w:rsidRDefault="008106AE" w:rsidP="00BB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AE" w:rsidRDefault="008106AE" w:rsidP="00BB6934">
      <w:pPr>
        <w:spacing w:after="0" w:line="240" w:lineRule="auto"/>
      </w:pPr>
      <w:r>
        <w:separator/>
      </w:r>
    </w:p>
  </w:footnote>
  <w:footnote w:type="continuationSeparator" w:id="0">
    <w:p w:rsidR="008106AE" w:rsidRDefault="008106AE" w:rsidP="00BB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12pt;height:12pt;visibility:visible;mso-wrap-style:square" o:bullet="t">
        <v:imagedata r:id="rId1" o:title=""/>
      </v:shape>
    </w:pict>
  </w:numPicBullet>
  <w:abstractNum w:abstractNumId="0">
    <w:nsid w:val="00864041"/>
    <w:multiLevelType w:val="hybridMultilevel"/>
    <w:tmpl w:val="8C1EE62C"/>
    <w:lvl w:ilvl="0" w:tplc="3F82B062">
      <w:numFmt w:val="bullet"/>
      <w:lvlText w:val=""/>
      <w:lvlJc w:val="left"/>
      <w:pPr>
        <w:ind w:left="870" w:hanging="5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53BD"/>
    <w:multiLevelType w:val="multilevel"/>
    <w:tmpl w:val="A49C8B9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3B259F"/>
    <w:multiLevelType w:val="hybridMultilevel"/>
    <w:tmpl w:val="039C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08C5"/>
    <w:multiLevelType w:val="hybridMultilevel"/>
    <w:tmpl w:val="D7963CF6"/>
    <w:lvl w:ilvl="0" w:tplc="56205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0691"/>
    <w:multiLevelType w:val="hybridMultilevel"/>
    <w:tmpl w:val="F2E4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D1A60"/>
    <w:multiLevelType w:val="hybridMultilevel"/>
    <w:tmpl w:val="21F62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7065"/>
    <w:multiLevelType w:val="hybridMultilevel"/>
    <w:tmpl w:val="3E0CD4D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FC435F"/>
    <w:multiLevelType w:val="hybridMultilevel"/>
    <w:tmpl w:val="CAB2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95E28"/>
    <w:multiLevelType w:val="hybridMultilevel"/>
    <w:tmpl w:val="797A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958EA"/>
    <w:multiLevelType w:val="hybridMultilevel"/>
    <w:tmpl w:val="B30C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0146"/>
    <w:multiLevelType w:val="hybridMultilevel"/>
    <w:tmpl w:val="F0C0B6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11082C"/>
    <w:multiLevelType w:val="hybridMultilevel"/>
    <w:tmpl w:val="68EED7C6"/>
    <w:lvl w:ilvl="0" w:tplc="41BE6E42">
      <w:start w:val="1"/>
      <w:numFmt w:val="decimal"/>
      <w:lvlText w:val="%1-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E477942"/>
    <w:multiLevelType w:val="hybridMultilevel"/>
    <w:tmpl w:val="48E8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0BAE"/>
    <w:multiLevelType w:val="hybridMultilevel"/>
    <w:tmpl w:val="639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B003D"/>
    <w:multiLevelType w:val="hybridMultilevel"/>
    <w:tmpl w:val="AD2CDFDA"/>
    <w:lvl w:ilvl="0" w:tplc="42A62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6C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44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21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64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0B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03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20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E3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8966E3E"/>
    <w:multiLevelType w:val="hybridMultilevel"/>
    <w:tmpl w:val="39C8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95B9E"/>
    <w:multiLevelType w:val="hybridMultilevel"/>
    <w:tmpl w:val="11ECDCBE"/>
    <w:lvl w:ilvl="0" w:tplc="3F82B062">
      <w:numFmt w:val="bullet"/>
      <w:lvlText w:val=""/>
      <w:lvlJc w:val="left"/>
      <w:pPr>
        <w:ind w:left="870" w:hanging="5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A76D3"/>
    <w:multiLevelType w:val="hybridMultilevel"/>
    <w:tmpl w:val="87CA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F2DF5"/>
    <w:multiLevelType w:val="hybridMultilevel"/>
    <w:tmpl w:val="BD723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34685"/>
    <w:multiLevelType w:val="hybridMultilevel"/>
    <w:tmpl w:val="22D6BB0A"/>
    <w:lvl w:ilvl="0" w:tplc="3F82B062">
      <w:numFmt w:val="bullet"/>
      <w:lvlText w:val=""/>
      <w:lvlJc w:val="left"/>
      <w:pPr>
        <w:ind w:left="870" w:hanging="5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D0DF9"/>
    <w:multiLevelType w:val="hybridMultilevel"/>
    <w:tmpl w:val="8CE8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43FB2"/>
    <w:multiLevelType w:val="hybridMultilevel"/>
    <w:tmpl w:val="9BC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8779C"/>
    <w:multiLevelType w:val="hybridMultilevel"/>
    <w:tmpl w:val="D0A6E866"/>
    <w:lvl w:ilvl="0" w:tplc="56205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7A1"/>
    <w:multiLevelType w:val="hybridMultilevel"/>
    <w:tmpl w:val="70A6FA98"/>
    <w:lvl w:ilvl="0" w:tplc="3F82B062">
      <w:numFmt w:val="bullet"/>
      <w:lvlText w:val=""/>
      <w:lvlJc w:val="left"/>
      <w:pPr>
        <w:ind w:left="870" w:hanging="5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134AA"/>
    <w:multiLevelType w:val="hybridMultilevel"/>
    <w:tmpl w:val="6FEE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3"/>
  </w:num>
  <w:num w:numId="5">
    <w:abstractNumId w:val="22"/>
  </w:num>
  <w:num w:numId="6">
    <w:abstractNumId w:val="4"/>
  </w:num>
  <w:num w:numId="7">
    <w:abstractNumId w:val="15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5"/>
  </w:num>
  <w:num w:numId="13">
    <w:abstractNumId w:val="24"/>
  </w:num>
  <w:num w:numId="14">
    <w:abstractNumId w:val="20"/>
  </w:num>
  <w:num w:numId="15">
    <w:abstractNumId w:val="7"/>
  </w:num>
  <w:num w:numId="16">
    <w:abstractNumId w:val="17"/>
  </w:num>
  <w:num w:numId="17">
    <w:abstractNumId w:val="13"/>
  </w:num>
  <w:num w:numId="18">
    <w:abstractNumId w:val="2"/>
  </w:num>
  <w:num w:numId="19">
    <w:abstractNumId w:val="12"/>
  </w:num>
  <w:num w:numId="20">
    <w:abstractNumId w:val="1"/>
  </w:num>
  <w:num w:numId="21">
    <w:abstractNumId w:val="21"/>
  </w:num>
  <w:num w:numId="22">
    <w:abstractNumId w:val="9"/>
  </w:num>
  <w:num w:numId="23">
    <w:abstractNumId w:val="11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ED5"/>
    <w:rsid w:val="000009C5"/>
    <w:rsid w:val="000018FE"/>
    <w:rsid w:val="00002B0D"/>
    <w:rsid w:val="000330D1"/>
    <w:rsid w:val="00042ED0"/>
    <w:rsid w:val="00043A48"/>
    <w:rsid w:val="0004466C"/>
    <w:rsid w:val="000478A3"/>
    <w:rsid w:val="0005256F"/>
    <w:rsid w:val="00055786"/>
    <w:rsid w:val="0005615B"/>
    <w:rsid w:val="00062CAC"/>
    <w:rsid w:val="00066AB9"/>
    <w:rsid w:val="00072BF6"/>
    <w:rsid w:val="00077C28"/>
    <w:rsid w:val="000802E4"/>
    <w:rsid w:val="0008094B"/>
    <w:rsid w:val="000818E5"/>
    <w:rsid w:val="00081B38"/>
    <w:rsid w:val="0008575D"/>
    <w:rsid w:val="00085CD1"/>
    <w:rsid w:val="00087C24"/>
    <w:rsid w:val="00090C0F"/>
    <w:rsid w:val="000956AF"/>
    <w:rsid w:val="000A0336"/>
    <w:rsid w:val="000A05D6"/>
    <w:rsid w:val="000A1783"/>
    <w:rsid w:val="000A19B5"/>
    <w:rsid w:val="000A457B"/>
    <w:rsid w:val="000B3005"/>
    <w:rsid w:val="000C0BEA"/>
    <w:rsid w:val="000C0FA0"/>
    <w:rsid w:val="000C2942"/>
    <w:rsid w:val="000D2968"/>
    <w:rsid w:val="000D29A0"/>
    <w:rsid w:val="000D3142"/>
    <w:rsid w:val="000E5E01"/>
    <w:rsid w:val="000E6054"/>
    <w:rsid w:val="000E6AA5"/>
    <w:rsid w:val="000F025E"/>
    <w:rsid w:val="0010700D"/>
    <w:rsid w:val="00110959"/>
    <w:rsid w:val="00111F05"/>
    <w:rsid w:val="001207C1"/>
    <w:rsid w:val="00121D9A"/>
    <w:rsid w:val="001237AB"/>
    <w:rsid w:val="00137133"/>
    <w:rsid w:val="0014009D"/>
    <w:rsid w:val="001432F3"/>
    <w:rsid w:val="001440A8"/>
    <w:rsid w:val="0014728E"/>
    <w:rsid w:val="00150630"/>
    <w:rsid w:val="00157106"/>
    <w:rsid w:val="0016174C"/>
    <w:rsid w:val="001618FB"/>
    <w:rsid w:val="00174617"/>
    <w:rsid w:val="00174863"/>
    <w:rsid w:val="00175DB4"/>
    <w:rsid w:val="00175F58"/>
    <w:rsid w:val="001864F9"/>
    <w:rsid w:val="00191381"/>
    <w:rsid w:val="00195ABC"/>
    <w:rsid w:val="00197006"/>
    <w:rsid w:val="001A4BC6"/>
    <w:rsid w:val="001B3D79"/>
    <w:rsid w:val="001C2212"/>
    <w:rsid w:val="001C4BB6"/>
    <w:rsid w:val="001C5020"/>
    <w:rsid w:val="001D69C3"/>
    <w:rsid w:val="001E0AB7"/>
    <w:rsid w:val="001E1BEE"/>
    <w:rsid w:val="001E1D50"/>
    <w:rsid w:val="001E3630"/>
    <w:rsid w:val="001E5EE6"/>
    <w:rsid w:val="001E6C3A"/>
    <w:rsid w:val="001E736F"/>
    <w:rsid w:val="001F184E"/>
    <w:rsid w:val="001F3DB0"/>
    <w:rsid w:val="001F419D"/>
    <w:rsid w:val="001F5FAB"/>
    <w:rsid w:val="001F6BEF"/>
    <w:rsid w:val="00205819"/>
    <w:rsid w:val="00210253"/>
    <w:rsid w:val="0021039C"/>
    <w:rsid w:val="00224F99"/>
    <w:rsid w:val="00227463"/>
    <w:rsid w:val="00230467"/>
    <w:rsid w:val="0023495D"/>
    <w:rsid w:val="0023625E"/>
    <w:rsid w:val="00244379"/>
    <w:rsid w:val="002519D5"/>
    <w:rsid w:val="002541F3"/>
    <w:rsid w:val="00256ED5"/>
    <w:rsid w:val="00263A00"/>
    <w:rsid w:val="00271061"/>
    <w:rsid w:val="0027490C"/>
    <w:rsid w:val="0027514C"/>
    <w:rsid w:val="0027522C"/>
    <w:rsid w:val="00275EFE"/>
    <w:rsid w:val="00284F4B"/>
    <w:rsid w:val="0028665E"/>
    <w:rsid w:val="002868FB"/>
    <w:rsid w:val="002906D0"/>
    <w:rsid w:val="00295765"/>
    <w:rsid w:val="002964AA"/>
    <w:rsid w:val="002A45CA"/>
    <w:rsid w:val="002B04EF"/>
    <w:rsid w:val="002B710F"/>
    <w:rsid w:val="002C55A2"/>
    <w:rsid w:val="002D1DD3"/>
    <w:rsid w:val="002D62DC"/>
    <w:rsid w:val="002D6F5B"/>
    <w:rsid w:val="002F093F"/>
    <w:rsid w:val="002F3267"/>
    <w:rsid w:val="0030030F"/>
    <w:rsid w:val="00313249"/>
    <w:rsid w:val="0031603D"/>
    <w:rsid w:val="003210FF"/>
    <w:rsid w:val="00322C43"/>
    <w:rsid w:val="00322DD3"/>
    <w:rsid w:val="0032529D"/>
    <w:rsid w:val="0033412C"/>
    <w:rsid w:val="00335CBD"/>
    <w:rsid w:val="003371EE"/>
    <w:rsid w:val="00337541"/>
    <w:rsid w:val="00343A67"/>
    <w:rsid w:val="00347FA0"/>
    <w:rsid w:val="003544AA"/>
    <w:rsid w:val="003577FB"/>
    <w:rsid w:val="00357F3F"/>
    <w:rsid w:val="00361D5C"/>
    <w:rsid w:val="003658A6"/>
    <w:rsid w:val="00372B6D"/>
    <w:rsid w:val="00373B84"/>
    <w:rsid w:val="003777E5"/>
    <w:rsid w:val="003819D9"/>
    <w:rsid w:val="00392EDF"/>
    <w:rsid w:val="003951FC"/>
    <w:rsid w:val="003A2BAB"/>
    <w:rsid w:val="003B3073"/>
    <w:rsid w:val="003B4AF9"/>
    <w:rsid w:val="003C0CB2"/>
    <w:rsid w:val="003C0F74"/>
    <w:rsid w:val="003C2931"/>
    <w:rsid w:val="003C455E"/>
    <w:rsid w:val="003D4907"/>
    <w:rsid w:val="003F02A1"/>
    <w:rsid w:val="003F04B6"/>
    <w:rsid w:val="003F0F5B"/>
    <w:rsid w:val="003F4880"/>
    <w:rsid w:val="004033AD"/>
    <w:rsid w:val="0041012D"/>
    <w:rsid w:val="0041190F"/>
    <w:rsid w:val="004224A1"/>
    <w:rsid w:val="0042467A"/>
    <w:rsid w:val="00435A6E"/>
    <w:rsid w:val="00444A99"/>
    <w:rsid w:val="0045186E"/>
    <w:rsid w:val="004518BF"/>
    <w:rsid w:val="00452AA2"/>
    <w:rsid w:val="00453AC6"/>
    <w:rsid w:val="00461790"/>
    <w:rsid w:val="00466ECA"/>
    <w:rsid w:val="0046737F"/>
    <w:rsid w:val="00472066"/>
    <w:rsid w:val="00481A05"/>
    <w:rsid w:val="004848D6"/>
    <w:rsid w:val="0048669D"/>
    <w:rsid w:val="00490A22"/>
    <w:rsid w:val="0049441A"/>
    <w:rsid w:val="004963B2"/>
    <w:rsid w:val="004A5A2D"/>
    <w:rsid w:val="004B4C9F"/>
    <w:rsid w:val="004C344A"/>
    <w:rsid w:val="004D7015"/>
    <w:rsid w:val="004E0D27"/>
    <w:rsid w:val="004E194F"/>
    <w:rsid w:val="004E43D0"/>
    <w:rsid w:val="004F24B2"/>
    <w:rsid w:val="004F2DAF"/>
    <w:rsid w:val="004F31A2"/>
    <w:rsid w:val="00505656"/>
    <w:rsid w:val="0051360C"/>
    <w:rsid w:val="00515549"/>
    <w:rsid w:val="00515ABF"/>
    <w:rsid w:val="00516496"/>
    <w:rsid w:val="00522294"/>
    <w:rsid w:val="00530CF5"/>
    <w:rsid w:val="00542A5E"/>
    <w:rsid w:val="00544347"/>
    <w:rsid w:val="005460A0"/>
    <w:rsid w:val="00546AB1"/>
    <w:rsid w:val="005503BA"/>
    <w:rsid w:val="00552653"/>
    <w:rsid w:val="00557C5B"/>
    <w:rsid w:val="00560040"/>
    <w:rsid w:val="005672B1"/>
    <w:rsid w:val="00575E6A"/>
    <w:rsid w:val="0057786D"/>
    <w:rsid w:val="00582364"/>
    <w:rsid w:val="005846A2"/>
    <w:rsid w:val="00587A0F"/>
    <w:rsid w:val="00587A86"/>
    <w:rsid w:val="0059405E"/>
    <w:rsid w:val="00595FE0"/>
    <w:rsid w:val="00597118"/>
    <w:rsid w:val="005972AC"/>
    <w:rsid w:val="00597F64"/>
    <w:rsid w:val="005A1DF7"/>
    <w:rsid w:val="005A3A1F"/>
    <w:rsid w:val="005B2FCD"/>
    <w:rsid w:val="005B3FD6"/>
    <w:rsid w:val="005B4234"/>
    <w:rsid w:val="005B4B1A"/>
    <w:rsid w:val="005B545C"/>
    <w:rsid w:val="005B56CF"/>
    <w:rsid w:val="005C0E22"/>
    <w:rsid w:val="005D6320"/>
    <w:rsid w:val="005E12EB"/>
    <w:rsid w:val="005E316A"/>
    <w:rsid w:val="005E42C9"/>
    <w:rsid w:val="005E6BDD"/>
    <w:rsid w:val="005E75BE"/>
    <w:rsid w:val="005F5B59"/>
    <w:rsid w:val="005F77E0"/>
    <w:rsid w:val="006045A1"/>
    <w:rsid w:val="0060745F"/>
    <w:rsid w:val="00613288"/>
    <w:rsid w:val="00613A5F"/>
    <w:rsid w:val="00614889"/>
    <w:rsid w:val="00620BEC"/>
    <w:rsid w:val="00625742"/>
    <w:rsid w:val="006363AD"/>
    <w:rsid w:val="0063756F"/>
    <w:rsid w:val="00640195"/>
    <w:rsid w:val="00642364"/>
    <w:rsid w:val="006424A8"/>
    <w:rsid w:val="0064266F"/>
    <w:rsid w:val="00650555"/>
    <w:rsid w:val="0065130F"/>
    <w:rsid w:val="006522EE"/>
    <w:rsid w:val="006533DB"/>
    <w:rsid w:val="0065512F"/>
    <w:rsid w:val="006556D0"/>
    <w:rsid w:val="00655AA0"/>
    <w:rsid w:val="00661C75"/>
    <w:rsid w:val="00671732"/>
    <w:rsid w:val="0067377D"/>
    <w:rsid w:val="0067590E"/>
    <w:rsid w:val="0067591A"/>
    <w:rsid w:val="0068406E"/>
    <w:rsid w:val="0068600E"/>
    <w:rsid w:val="00687DC4"/>
    <w:rsid w:val="00695F80"/>
    <w:rsid w:val="006971FF"/>
    <w:rsid w:val="006A00A2"/>
    <w:rsid w:val="006A5AA5"/>
    <w:rsid w:val="006A7384"/>
    <w:rsid w:val="006A7437"/>
    <w:rsid w:val="006B35F9"/>
    <w:rsid w:val="006B57A5"/>
    <w:rsid w:val="006B72D7"/>
    <w:rsid w:val="006B77D0"/>
    <w:rsid w:val="006C2430"/>
    <w:rsid w:val="006D2216"/>
    <w:rsid w:val="006D382D"/>
    <w:rsid w:val="006D3EF2"/>
    <w:rsid w:val="006D641C"/>
    <w:rsid w:val="006E363F"/>
    <w:rsid w:val="006E3A19"/>
    <w:rsid w:val="006E45BD"/>
    <w:rsid w:val="006E74DA"/>
    <w:rsid w:val="006F5BB6"/>
    <w:rsid w:val="00702C97"/>
    <w:rsid w:val="00703DA1"/>
    <w:rsid w:val="00712079"/>
    <w:rsid w:val="00716182"/>
    <w:rsid w:val="00720773"/>
    <w:rsid w:val="00720FB9"/>
    <w:rsid w:val="00726A51"/>
    <w:rsid w:val="00727408"/>
    <w:rsid w:val="0073132D"/>
    <w:rsid w:val="00731F86"/>
    <w:rsid w:val="007332F2"/>
    <w:rsid w:val="00741A56"/>
    <w:rsid w:val="0074428E"/>
    <w:rsid w:val="0075168E"/>
    <w:rsid w:val="007529C9"/>
    <w:rsid w:val="00755519"/>
    <w:rsid w:val="00757D19"/>
    <w:rsid w:val="00777E7F"/>
    <w:rsid w:val="007811DC"/>
    <w:rsid w:val="0078603C"/>
    <w:rsid w:val="00787F96"/>
    <w:rsid w:val="00797B8E"/>
    <w:rsid w:val="007B65B4"/>
    <w:rsid w:val="007C0502"/>
    <w:rsid w:val="007C2BE0"/>
    <w:rsid w:val="007C41AE"/>
    <w:rsid w:val="007C6746"/>
    <w:rsid w:val="007D6AFD"/>
    <w:rsid w:val="007F5818"/>
    <w:rsid w:val="007F5E54"/>
    <w:rsid w:val="00805F3D"/>
    <w:rsid w:val="00807F15"/>
    <w:rsid w:val="008106AE"/>
    <w:rsid w:val="00813046"/>
    <w:rsid w:val="008135D4"/>
    <w:rsid w:val="008138CC"/>
    <w:rsid w:val="00814955"/>
    <w:rsid w:val="008178D9"/>
    <w:rsid w:val="008203F5"/>
    <w:rsid w:val="00823262"/>
    <w:rsid w:val="00830EDF"/>
    <w:rsid w:val="008313AC"/>
    <w:rsid w:val="00833C89"/>
    <w:rsid w:val="00836512"/>
    <w:rsid w:val="00853F87"/>
    <w:rsid w:val="008559A0"/>
    <w:rsid w:val="0086440C"/>
    <w:rsid w:val="00865FE2"/>
    <w:rsid w:val="00866287"/>
    <w:rsid w:val="00874173"/>
    <w:rsid w:val="00876318"/>
    <w:rsid w:val="008815F8"/>
    <w:rsid w:val="00887927"/>
    <w:rsid w:val="008902CB"/>
    <w:rsid w:val="00891A1D"/>
    <w:rsid w:val="00893C25"/>
    <w:rsid w:val="00894C70"/>
    <w:rsid w:val="00896126"/>
    <w:rsid w:val="00896E85"/>
    <w:rsid w:val="00897C06"/>
    <w:rsid w:val="008A5CB5"/>
    <w:rsid w:val="008A6031"/>
    <w:rsid w:val="008B2E98"/>
    <w:rsid w:val="008B351C"/>
    <w:rsid w:val="008C108C"/>
    <w:rsid w:val="008C1D03"/>
    <w:rsid w:val="008C221A"/>
    <w:rsid w:val="008C25D4"/>
    <w:rsid w:val="008C3BCB"/>
    <w:rsid w:val="008C55E0"/>
    <w:rsid w:val="008E19D6"/>
    <w:rsid w:val="008E1F4D"/>
    <w:rsid w:val="008E77C3"/>
    <w:rsid w:val="008F0CF8"/>
    <w:rsid w:val="008F7FE7"/>
    <w:rsid w:val="00900444"/>
    <w:rsid w:val="00901BC8"/>
    <w:rsid w:val="00903D05"/>
    <w:rsid w:val="00912E66"/>
    <w:rsid w:val="00912E6A"/>
    <w:rsid w:val="0093784C"/>
    <w:rsid w:val="009555EE"/>
    <w:rsid w:val="00957FE8"/>
    <w:rsid w:val="00961969"/>
    <w:rsid w:val="00962889"/>
    <w:rsid w:val="00963525"/>
    <w:rsid w:val="009741D3"/>
    <w:rsid w:val="00974767"/>
    <w:rsid w:val="009760C5"/>
    <w:rsid w:val="00981A76"/>
    <w:rsid w:val="00983BA5"/>
    <w:rsid w:val="00983F19"/>
    <w:rsid w:val="00985326"/>
    <w:rsid w:val="009901CC"/>
    <w:rsid w:val="00991949"/>
    <w:rsid w:val="009920CA"/>
    <w:rsid w:val="00994F05"/>
    <w:rsid w:val="0099584F"/>
    <w:rsid w:val="00997A84"/>
    <w:rsid w:val="009A2419"/>
    <w:rsid w:val="009A7329"/>
    <w:rsid w:val="009B1ABE"/>
    <w:rsid w:val="009B3015"/>
    <w:rsid w:val="009B7733"/>
    <w:rsid w:val="009C31DA"/>
    <w:rsid w:val="009D0D92"/>
    <w:rsid w:val="009D3179"/>
    <w:rsid w:val="009D797D"/>
    <w:rsid w:val="009E18AB"/>
    <w:rsid w:val="009E19D4"/>
    <w:rsid w:val="009F0414"/>
    <w:rsid w:val="009F27B2"/>
    <w:rsid w:val="00A02445"/>
    <w:rsid w:val="00A039C5"/>
    <w:rsid w:val="00A11C2D"/>
    <w:rsid w:val="00A27D49"/>
    <w:rsid w:val="00A33271"/>
    <w:rsid w:val="00A3406F"/>
    <w:rsid w:val="00A53FB1"/>
    <w:rsid w:val="00A55E89"/>
    <w:rsid w:val="00A63F25"/>
    <w:rsid w:val="00A63F39"/>
    <w:rsid w:val="00A65ECF"/>
    <w:rsid w:val="00A7103F"/>
    <w:rsid w:val="00A71675"/>
    <w:rsid w:val="00A7539E"/>
    <w:rsid w:val="00A80ED3"/>
    <w:rsid w:val="00A839B2"/>
    <w:rsid w:val="00A857D4"/>
    <w:rsid w:val="00A86E9B"/>
    <w:rsid w:val="00A93F08"/>
    <w:rsid w:val="00A97D02"/>
    <w:rsid w:val="00AA2C1A"/>
    <w:rsid w:val="00AA514F"/>
    <w:rsid w:val="00AA58DF"/>
    <w:rsid w:val="00AA7020"/>
    <w:rsid w:val="00AA7A03"/>
    <w:rsid w:val="00AB0F99"/>
    <w:rsid w:val="00AB7A57"/>
    <w:rsid w:val="00AC3EC4"/>
    <w:rsid w:val="00AC5C38"/>
    <w:rsid w:val="00AC7241"/>
    <w:rsid w:val="00AD1418"/>
    <w:rsid w:val="00AD42BB"/>
    <w:rsid w:val="00AE0C81"/>
    <w:rsid w:val="00AE1856"/>
    <w:rsid w:val="00AE7025"/>
    <w:rsid w:val="00AF18B8"/>
    <w:rsid w:val="00AF5B45"/>
    <w:rsid w:val="00AF7206"/>
    <w:rsid w:val="00AF7FE3"/>
    <w:rsid w:val="00B02F2A"/>
    <w:rsid w:val="00B02FFB"/>
    <w:rsid w:val="00B134B1"/>
    <w:rsid w:val="00B15C51"/>
    <w:rsid w:val="00B23010"/>
    <w:rsid w:val="00B240E2"/>
    <w:rsid w:val="00B27F70"/>
    <w:rsid w:val="00B30B1E"/>
    <w:rsid w:val="00B326C0"/>
    <w:rsid w:val="00B40CA9"/>
    <w:rsid w:val="00B43AD3"/>
    <w:rsid w:val="00B4417A"/>
    <w:rsid w:val="00B451E7"/>
    <w:rsid w:val="00B57379"/>
    <w:rsid w:val="00B609E6"/>
    <w:rsid w:val="00B622C4"/>
    <w:rsid w:val="00B64EF1"/>
    <w:rsid w:val="00B67216"/>
    <w:rsid w:val="00B70FE6"/>
    <w:rsid w:val="00B72567"/>
    <w:rsid w:val="00B74585"/>
    <w:rsid w:val="00B75029"/>
    <w:rsid w:val="00B80EE1"/>
    <w:rsid w:val="00B81A5C"/>
    <w:rsid w:val="00B95214"/>
    <w:rsid w:val="00BA3DCC"/>
    <w:rsid w:val="00BA4A90"/>
    <w:rsid w:val="00BB083B"/>
    <w:rsid w:val="00BB09A1"/>
    <w:rsid w:val="00BB1876"/>
    <w:rsid w:val="00BB521A"/>
    <w:rsid w:val="00BB6392"/>
    <w:rsid w:val="00BB6934"/>
    <w:rsid w:val="00BD5397"/>
    <w:rsid w:val="00BE21CB"/>
    <w:rsid w:val="00BE2F3F"/>
    <w:rsid w:val="00BE3A71"/>
    <w:rsid w:val="00BE5B6B"/>
    <w:rsid w:val="00BE7F1D"/>
    <w:rsid w:val="00BF3EC6"/>
    <w:rsid w:val="00BF45DC"/>
    <w:rsid w:val="00BF674D"/>
    <w:rsid w:val="00C03708"/>
    <w:rsid w:val="00C130EA"/>
    <w:rsid w:val="00C160D8"/>
    <w:rsid w:val="00C17EBF"/>
    <w:rsid w:val="00C22FDD"/>
    <w:rsid w:val="00C265B3"/>
    <w:rsid w:val="00C278CB"/>
    <w:rsid w:val="00C3370D"/>
    <w:rsid w:val="00C52234"/>
    <w:rsid w:val="00C5549F"/>
    <w:rsid w:val="00C55F4F"/>
    <w:rsid w:val="00C57F5E"/>
    <w:rsid w:val="00C64758"/>
    <w:rsid w:val="00C878CB"/>
    <w:rsid w:val="00C91895"/>
    <w:rsid w:val="00C96924"/>
    <w:rsid w:val="00CA2C28"/>
    <w:rsid w:val="00CA4E48"/>
    <w:rsid w:val="00CA7EFF"/>
    <w:rsid w:val="00CB45D4"/>
    <w:rsid w:val="00CC77C7"/>
    <w:rsid w:val="00CD2973"/>
    <w:rsid w:val="00CD597D"/>
    <w:rsid w:val="00CE6A2D"/>
    <w:rsid w:val="00CE7CE0"/>
    <w:rsid w:val="00CF3118"/>
    <w:rsid w:val="00CF4385"/>
    <w:rsid w:val="00CF510B"/>
    <w:rsid w:val="00CF5D42"/>
    <w:rsid w:val="00D00D6D"/>
    <w:rsid w:val="00D120F3"/>
    <w:rsid w:val="00D20F5F"/>
    <w:rsid w:val="00D24829"/>
    <w:rsid w:val="00D270BB"/>
    <w:rsid w:val="00D329C8"/>
    <w:rsid w:val="00D33699"/>
    <w:rsid w:val="00D347FB"/>
    <w:rsid w:val="00D37412"/>
    <w:rsid w:val="00D42218"/>
    <w:rsid w:val="00D451A0"/>
    <w:rsid w:val="00D67B4B"/>
    <w:rsid w:val="00D707B5"/>
    <w:rsid w:val="00D70B9F"/>
    <w:rsid w:val="00D71859"/>
    <w:rsid w:val="00D74394"/>
    <w:rsid w:val="00D75A01"/>
    <w:rsid w:val="00D7702B"/>
    <w:rsid w:val="00D85AF5"/>
    <w:rsid w:val="00D916DC"/>
    <w:rsid w:val="00D91CE6"/>
    <w:rsid w:val="00D932CE"/>
    <w:rsid w:val="00DA426C"/>
    <w:rsid w:val="00DA7E65"/>
    <w:rsid w:val="00DB2DF8"/>
    <w:rsid w:val="00DC11EA"/>
    <w:rsid w:val="00DC1A42"/>
    <w:rsid w:val="00DC4252"/>
    <w:rsid w:val="00DD59CB"/>
    <w:rsid w:val="00DD6B6A"/>
    <w:rsid w:val="00DE020E"/>
    <w:rsid w:val="00DE0559"/>
    <w:rsid w:val="00DE353F"/>
    <w:rsid w:val="00DE4CF2"/>
    <w:rsid w:val="00DF03DD"/>
    <w:rsid w:val="00DF4AD6"/>
    <w:rsid w:val="00E061E1"/>
    <w:rsid w:val="00E1532B"/>
    <w:rsid w:val="00E2525A"/>
    <w:rsid w:val="00E32596"/>
    <w:rsid w:val="00E4735A"/>
    <w:rsid w:val="00E52593"/>
    <w:rsid w:val="00E56D45"/>
    <w:rsid w:val="00E634D0"/>
    <w:rsid w:val="00E70874"/>
    <w:rsid w:val="00E73CB2"/>
    <w:rsid w:val="00E74872"/>
    <w:rsid w:val="00E75537"/>
    <w:rsid w:val="00E76123"/>
    <w:rsid w:val="00E7664A"/>
    <w:rsid w:val="00E7703A"/>
    <w:rsid w:val="00E77C5B"/>
    <w:rsid w:val="00E87B6D"/>
    <w:rsid w:val="00E913D5"/>
    <w:rsid w:val="00E91D79"/>
    <w:rsid w:val="00EB4A8C"/>
    <w:rsid w:val="00EC2253"/>
    <w:rsid w:val="00EC3144"/>
    <w:rsid w:val="00EC7ABD"/>
    <w:rsid w:val="00ED4F74"/>
    <w:rsid w:val="00ED5F89"/>
    <w:rsid w:val="00ED63E6"/>
    <w:rsid w:val="00ED6FE8"/>
    <w:rsid w:val="00ED742B"/>
    <w:rsid w:val="00EE368C"/>
    <w:rsid w:val="00EF2ECB"/>
    <w:rsid w:val="00EF5B5F"/>
    <w:rsid w:val="00EF64D3"/>
    <w:rsid w:val="00F00920"/>
    <w:rsid w:val="00F100B6"/>
    <w:rsid w:val="00F1035B"/>
    <w:rsid w:val="00F10DC4"/>
    <w:rsid w:val="00F1151C"/>
    <w:rsid w:val="00F16A2A"/>
    <w:rsid w:val="00F203EE"/>
    <w:rsid w:val="00F211A1"/>
    <w:rsid w:val="00F21517"/>
    <w:rsid w:val="00F23D84"/>
    <w:rsid w:val="00F25EB6"/>
    <w:rsid w:val="00F26377"/>
    <w:rsid w:val="00F34D06"/>
    <w:rsid w:val="00F35AB1"/>
    <w:rsid w:val="00F416F3"/>
    <w:rsid w:val="00F50A93"/>
    <w:rsid w:val="00F51235"/>
    <w:rsid w:val="00F529E0"/>
    <w:rsid w:val="00F52A38"/>
    <w:rsid w:val="00F5798B"/>
    <w:rsid w:val="00F602BE"/>
    <w:rsid w:val="00F60ED3"/>
    <w:rsid w:val="00F673F3"/>
    <w:rsid w:val="00F7360E"/>
    <w:rsid w:val="00F76F84"/>
    <w:rsid w:val="00F91182"/>
    <w:rsid w:val="00F92F0F"/>
    <w:rsid w:val="00F93FC3"/>
    <w:rsid w:val="00F974D6"/>
    <w:rsid w:val="00FA2363"/>
    <w:rsid w:val="00FA3CE0"/>
    <w:rsid w:val="00FA546E"/>
    <w:rsid w:val="00FA5D13"/>
    <w:rsid w:val="00FA7EFE"/>
    <w:rsid w:val="00FC551E"/>
    <w:rsid w:val="00FC7E82"/>
    <w:rsid w:val="00FD37F9"/>
    <w:rsid w:val="00FD390C"/>
    <w:rsid w:val="00FD4E3E"/>
    <w:rsid w:val="00FD53F2"/>
    <w:rsid w:val="00FD6A7A"/>
    <w:rsid w:val="00FE028A"/>
    <w:rsid w:val="00FF2D0E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12F43-BEAF-4A32-8B1B-E12B711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05"/>
    <w:pPr>
      <w:ind w:left="720"/>
      <w:contextualSpacing/>
    </w:pPr>
  </w:style>
  <w:style w:type="table" w:styleId="a4">
    <w:name w:val="Table Grid"/>
    <w:basedOn w:val="a1"/>
    <w:uiPriority w:val="39"/>
    <w:rsid w:val="0033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B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934"/>
  </w:style>
  <w:style w:type="paragraph" w:styleId="a7">
    <w:name w:val="footer"/>
    <w:basedOn w:val="a"/>
    <w:link w:val="a8"/>
    <w:uiPriority w:val="99"/>
    <w:unhideWhenUsed/>
    <w:rsid w:val="00BB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934"/>
  </w:style>
  <w:style w:type="paragraph" w:styleId="a9">
    <w:name w:val="Balloon Text"/>
    <w:basedOn w:val="a"/>
    <w:link w:val="aa"/>
    <w:uiPriority w:val="99"/>
    <w:semiHidden/>
    <w:unhideWhenUsed/>
    <w:rsid w:val="00D7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439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D85AF5"/>
    <w:rPr>
      <w:color w:val="0000FF"/>
      <w:u w:val="single"/>
    </w:rPr>
  </w:style>
  <w:style w:type="character" w:customStyle="1" w:styleId="1">
    <w:name w:val="Название1"/>
    <w:uiPriority w:val="99"/>
    <w:rsid w:val="00C57F5E"/>
  </w:style>
  <w:style w:type="character" w:styleId="ac">
    <w:name w:val="Strong"/>
    <w:basedOn w:val="a0"/>
    <w:uiPriority w:val="99"/>
    <w:qFormat/>
    <w:rsid w:val="00C57F5E"/>
    <w:rPr>
      <w:b/>
      <w:bCs/>
    </w:rPr>
  </w:style>
  <w:style w:type="paragraph" w:styleId="ad">
    <w:name w:val="No Spacing"/>
    <w:uiPriority w:val="99"/>
    <w:qFormat/>
    <w:rsid w:val="006D641C"/>
    <w:pPr>
      <w:spacing w:after="0" w:line="240" w:lineRule="auto"/>
    </w:pPr>
    <w:rPr>
      <w:rFonts w:ascii="Times" w:eastAsia="Calibri" w:hAnsi="Times" w:cs="Times"/>
      <w:sz w:val="24"/>
      <w:szCs w:val="24"/>
      <w:lang w:val="en-US" w:eastAsia="cs-CZ"/>
    </w:rPr>
  </w:style>
  <w:style w:type="paragraph" w:styleId="ae">
    <w:name w:val="Normal (Web)"/>
    <w:basedOn w:val="a"/>
    <w:uiPriority w:val="99"/>
    <w:unhideWhenUsed/>
    <w:rsid w:val="001A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power201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4585-669C-41A5-8664-34FE5F29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24</cp:revision>
  <cp:lastPrinted>2016-01-12T10:02:00Z</cp:lastPrinted>
  <dcterms:created xsi:type="dcterms:W3CDTF">2017-01-13T10:32:00Z</dcterms:created>
  <dcterms:modified xsi:type="dcterms:W3CDTF">2017-10-12T07:06:00Z</dcterms:modified>
</cp:coreProperties>
</file>